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C96D9" w14:textId="77777777" w:rsidR="008B77AC" w:rsidRPr="00E54233" w:rsidRDefault="005F2A40" w:rsidP="00DC0A7C">
      <w:pPr>
        <w:autoSpaceDE w:val="0"/>
        <w:autoSpaceDN w:val="0"/>
        <w:adjustRightInd w:val="0"/>
        <w:jc w:val="center"/>
        <w:rPr>
          <w:rFonts w:ascii="HGSｺﾞｼｯｸE" w:eastAsia="HGSｺﾞｼｯｸE" w:hAnsi="HGSｺﾞｼｯｸE" w:cs="ＭＳ Ｐゴシック"/>
          <w:kern w:val="0"/>
          <w:sz w:val="26"/>
          <w:szCs w:val="26"/>
        </w:rPr>
      </w:pPr>
      <w:bookmarkStart w:id="0" w:name="_GoBack"/>
      <w:bookmarkEnd w:id="0"/>
      <w:r w:rsidRPr="00E54233">
        <w:rPr>
          <w:rFonts w:ascii="HGSｺﾞｼｯｸE" w:eastAsia="HGSｺﾞｼｯｸE" w:hAnsi="HGSｺﾞｼｯｸE" w:cs="ＭＳ Ｐゴシック" w:hint="eastAsia"/>
          <w:kern w:val="0"/>
          <w:sz w:val="26"/>
          <w:szCs w:val="26"/>
        </w:rPr>
        <w:t>２０</w:t>
      </w:r>
      <w:r w:rsidR="00BD1E9C" w:rsidRPr="00E54233">
        <w:rPr>
          <w:rFonts w:ascii="HGSｺﾞｼｯｸE" w:eastAsia="HGSｺﾞｼｯｸE" w:hAnsi="HGSｺﾞｼｯｸE" w:cs="ＭＳ Ｐゴシック" w:hint="eastAsia"/>
          <w:kern w:val="0"/>
          <w:sz w:val="26"/>
          <w:szCs w:val="26"/>
        </w:rPr>
        <w:t>２３</w:t>
      </w:r>
      <w:r w:rsidRPr="00E54233">
        <w:rPr>
          <w:rFonts w:ascii="HGSｺﾞｼｯｸE" w:eastAsia="HGSｺﾞｼｯｸE" w:hAnsi="HGSｺﾞｼｯｸE" w:cs="ＭＳ Ｐゴシック" w:hint="eastAsia"/>
          <w:kern w:val="0"/>
          <w:sz w:val="26"/>
          <w:szCs w:val="26"/>
        </w:rPr>
        <w:t>年８月２</w:t>
      </w:r>
      <w:r w:rsidR="00BD1E9C" w:rsidRPr="00E54233">
        <w:rPr>
          <w:rFonts w:ascii="HGSｺﾞｼｯｸE" w:eastAsia="HGSｺﾞｼｯｸE" w:hAnsi="HGSｺﾞｼｯｸE" w:cs="ＭＳ Ｐゴシック" w:hint="eastAsia"/>
          <w:kern w:val="0"/>
          <w:sz w:val="26"/>
          <w:szCs w:val="26"/>
        </w:rPr>
        <w:t>５</w:t>
      </w:r>
      <w:r w:rsidRPr="00E54233">
        <w:rPr>
          <w:rFonts w:ascii="HGSｺﾞｼｯｸE" w:eastAsia="HGSｺﾞｼｯｸE" w:hAnsi="HGSｺﾞｼｯｸE" w:cs="ＭＳ Ｐゴシック" w:hint="eastAsia"/>
          <w:kern w:val="0"/>
          <w:sz w:val="26"/>
          <w:szCs w:val="26"/>
        </w:rPr>
        <w:t>日</w:t>
      </w:r>
      <w:r w:rsidR="008B77AC" w:rsidRPr="00E54233">
        <w:rPr>
          <w:rFonts w:ascii="HGSｺﾞｼｯｸE" w:eastAsia="HGSｺﾞｼｯｸE" w:hAnsi="HGSｺﾞｼｯｸE" w:cs="ＭＳ Ｐゴシック" w:hint="eastAsia"/>
          <w:kern w:val="0"/>
          <w:sz w:val="26"/>
          <w:szCs w:val="26"/>
        </w:rPr>
        <w:t xml:space="preserve">　</w:t>
      </w:r>
      <w:r w:rsidR="00BD1E9C" w:rsidRPr="00E54233">
        <w:rPr>
          <w:rFonts w:ascii="HGSｺﾞｼｯｸE" w:eastAsia="HGSｺﾞｼｯｸE" w:hAnsi="HGSｺﾞｼｯｸE" w:cs="ＭＳ Ｐゴシック" w:hint="eastAsia"/>
          <w:kern w:val="0"/>
          <w:sz w:val="26"/>
          <w:szCs w:val="26"/>
        </w:rPr>
        <w:t>金沢文庫キリスト教会　夏期修養会</w:t>
      </w:r>
      <w:r w:rsidRPr="00E54233">
        <w:rPr>
          <w:rFonts w:ascii="HGSｺﾞｼｯｸE" w:eastAsia="HGSｺﾞｼｯｸE" w:hAnsi="HGSｺﾞｼｯｸE" w:cs="ＭＳ Ｐゴシック" w:hint="eastAsia"/>
          <w:kern w:val="0"/>
          <w:sz w:val="26"/>
          <w:szCs w:val="26"/>
        </w:rPr>
        <w:t xml:space="preserve"> </w:t>
      </w:r>
    </w:p>
    <w:p w14:paraId="2613D1F5" w14:textId="77777777" w:rsidR="00932EE2" w:rsidRPr="00E54233" w:rsidRDefault="007046C0" w:rsidP="00DC0A7C">
      <w:pPr>
        <w:autoSpaceDE w:val="0"/>
        <w:autoSpaceDN w:val="0"/>
        <w:adjustRightInd w:val="0"/>
        <w:jc w:val="center"/>
        <w:rPr>
          <w:rFonts w:ascii="HGSｺﾞｼｯｸE" w:eastAsia="HGSｺﾞｼｯｸE" w:hAnsi="HGSｺﾞｼｯｸE" w:cs="ＭＳ Ｐゴシック"/>
          <w:kern w:val="0"/>
          <w:sz w:val="26"/>
          <w:szCs w:val="26"/>
        </w:rPr>
      </w:pPr>
      <w:r w:rsidRPr="00E54233">
        <w:rPr>
          <w:rFonts w:ascii="HGSｺﾞｼｯｸE" w:eastAsia="HGSｺﾞｼｯｸE" w:hAnsi="HGSｺﾞｼｯｸE" w:cs="ＭＳ Ｐゴシック" w:hint="eastAsia"/>
          <w:kern w:val="0"/>
          <w:sz w:val="26"/>
          <w:szCs w:val="26"/>
        </w:rPr>
        <w:t>閉 会 礼 拝</w:t>
      </w:r>
    </w:p>
    <w:p w14:paraId="616A76A6" w14:textId="77777777" w:rsidR="005F2A40" w:rsidRPr="00E54233" w:rsidRDefault="005F2A40" w:rsidP="005F2A40">
      <w:pPr>
        <w:autoSpaceDE w:val="0"/>
        <w:autoSpaceDN w:val="0"/>
        <w:adjustRightInd w:val="0"/>
        <w:rPr>
          <w:rFonts w:ascii="HGSｺﾞｼｯｸE" w:eastAsia="HGSｺﾞｼｯｸE" w:hAnsi="HGSｺﾞｼｯｸE" w:cs="ＭＳ Ｐゴシック"/>
          <w:kern w:val="0"/>
          <w:sz w:val="26"/>
          <w:szCs w:val="26"/>
        </w:rPr>
      </w:pPr>
    </w:p>
    <w:p w14:paraId="4C56A58E" w14:textId="77777777" w:rsidR="0047640A" w:rsidRPr="00E54233" w:rsidRDefault="00766E5F" w:rsidP="007046C0">
      <w:pPr>
        <w:jc w:val="center"/>
        <w:rPr>
          <w:rFonts w:ascii="HGSｺﾞｼｯｸE" w:eastAsia="HGSｺﾞｼｯｸE" w:hAnsi="HGSｺﾞｼｯｸE" w:cs="ＭＳ Ｐゴシック"/>
          <w:kern w:val="0"/>
          <w:sz w:val="26"/>
          <w:szCs w:val="26"/>
        </w:rPr>
      </w:pPr>
      <w:r w:rsidRPr="00E54233">
        <w:rPr>
          <w:rFonts w:ascii="HGSｺﾞｼｯｸE" w:eastAsia="HGSｺﾞｼｯｸE" w:hAnsi="HGSｺﾞｼｯｸE" w:cs="ＭＳ Ｐゴシック" w:hint="eastAsia"/>
          <w:kern w:val="0"/>
          <w:sz w:val="26"/>
          <w:szCs w:val="26"/>
        </w:rPr>
        <w:t>ルカによる福音書 第１０章３８～４２節</w:t>
      </w:r>
    </w:p>
    <w:p w14:paraId="331A1DF7" w14:textId="77777777" w:rsidR="00545AE2" w:rsidRPr="00E54233" w:rsidRDefault="00545AE2" w:rsidP="00545AE2">
      <w:pPr>
        <w:rPr>
          <w:rFonts w:ascii="ＭＳ 明朝" w:hAnsi="ＭＳ 明朝" w:cs="ＭＳ Ｐゴシック"/>
          <w:kern w:val="0"/>
          <w:sz w:val="24"/>
        </w:rPr>
      </w:pPr>
    </w:p>
    <w:p w14:paraId="0BFC5D5B" w14:textId="77777777" w:rsidR="00E65B60" w:rsidRPr="00E54233" w:rsidRDefault="0047640A" w:rsidP="0047640A">
      <w:pPr>
        <w:rPr>
          <w:rFonts w:ascii="HGSｺﾞｼｯｸE" w:eastAsia="HGSｺﾞｼｯｸE" w:hAnsi="HGSｺﾞｼｯｸE" w:cs="ＭＳ Ｐゴシック"/>
          <w:kern w:val="0"/>
          <w:sz w:val="26"/>
          <w:szCs w:val="26"/>
        </w:rPr>
      </w:pPr>
      <w:r w:rsidRPr="00E54233">
        <w:rPr>
          <w:rFonts w:ascii="ＭＳ 明朝" w:hAnsi="ＭＳ 明朝" w:cs="ＭＳ Ｐゴシック" w:hint="eastAsia"/>
          <w:kern w:val="0"/>
          <w:sz w:val="24"/>
        </w:rPr>
        <w:t xml:space="preserve">　</w:t>
      </w:r>
      <w:r w:rsidR="00E65B60" w:rsidRPr="00E54233">
        <w:rPr>
          <w:rFonts w:ascii="HGSｺﾞｼｯｸE" w:eastAsia="HGSｺﾞｼｯｸE" w:hAnsi="HGSｺﾞｼｯｸE" w:cs="ＭＳ Ｐゴシック"/>
          <w:kern w:val="0"/>
          <w:sz w:val="20"/>
          <w:szCs w:val="20"/>
        </w:rPr>
        <w:t>38</w:t>
      </w:r>
      <w:r w:rsidR="00E65B60" w:rsidRPr="00E54233">
        <w:rPr>
          <w:rFonts w:ascii="HGSｺﾞｼｯｸE" w:eastAsia="HGSｺﾞｼｯｸE" w:hAnsi="HGSｺﾞｼｯｸE" w:cs="ＭＳ Ｐゴシック"/>
          <w:kern w:val="0"/>
          <w:sz w:val="26"/>
          <w:szCs w:val="26"/>
        </w:rPr>
        <w:t xml:space="preserve"> </w:t>
      </w:r>
      <w:r w:rsidR="00E65B60" w:rsidRPr="00E54233">
        <w:rPr>
          <w:rFonts w:ascii="HGSｺﾞｼｯｸE" w:eastAsia="HGSｺﾞｼｯｸE" w:hAnsi="HGSｺﾞｼｯｸE" w:cs="ＭＳ Ｐゴシック" w:hint="eastAsia"/>
          <w:kern w:val="0"/>
          <w:sz w:val="26"/>
          <w:szCs w:val="26"/>
        </w:rPr>
        <w:t>一行が歩いて行くうち、イエスはある村にお入りになった。すると、マルタという女が、イエスを家に迎え入れた。</w:t>
      </w:r>
      <w:r w:rsidR="00E65B60" w:rsidRPr="00E54233">
        <w:rPr>
          <w:rFonts w:ascii="HGSｺﾞｼｯｸE" w:eastAsia="HGSｺﾞｼｯｸE" w:hAnsi="HGSｺﾞｼｯｸE" w:cs="ＭＳ Ｐゴシック"/>
          <w:kern w:val="0"/>
          <w:sz w:val="20"/>
          <w:szCs w:val="20"/>
        </w:rPr>
        <w:t>39</w:t>
      </w:r>
      <w:r w:rsidR="00E65B60" w:rsidRPr="00E54233">
        <w:rPr>
          <w:rFonts w:ascii="HGSｺﾞｼｯｸE" w:eastAsia="HGSｺﾞｼｯｸE" w:hAnsi="HGSｺﾞｼｯｸE" w:cs="ＭＳ Ｐゴシック"/>
          <w:kern w:val="0"/>
          <w:sz w:val="26"/>
          <w:szCs w:val="26"/>
        </w:rPr>
        <w:t xml:space="preserve"> </w:t>
      </w:r>
      <w:r w:rsidR="00E65B60" w:rsidRPr="00E54233">
        <w:rPr>
          <w:rFonts w:ascii="HGSｺﾞｼｯｸE" w:eastAsia="HGSｺﾞｼｯｸE" w:hAnsi="HGSｺﾞｼｯｸE" w:cs="ＭＳ Ｐゴシック" w:hint="eastAsia"/>
          <w:kern w:val="0"/>
          <w:sz w:val="26"/>
          <w:szCs w:val="26"/>
        </w:rPr>
        <w:t>彼女にはマリアという姉妹がいた。マリアは主の足もとに座って、その話に聞き入っていた。</w:t>
      </w:r>
      <w:r w:rsidR="00E65B60" w:rsidRPr="00E54233">
        <w:rPr>
          <w:rFonts w:ascii="HGSｺﾞｼｯｸE" w:eastAsia="HGSｺﾞｼｯｸE" w:hAnsi="HGSｺﾞｼｯｸE" w:cs="ＭＳ Ｐゴシック"/>
          <w:kern w:val="0"/>
          <w:sz w:val="20"/>
          <w:szCs w:val="20"/>
        </w:rPr>
        <w:t>40</w:t>
      </w:r>
      <w:r w:rsidR="00E65B60" w:rsidRPr="00E54233">
        <w:rPr>
          <w:rFonts w:ascii="HGSｺﾞｼｯｸE" w:eastAsia="HGSｺﾞｼｯｸE" w:hAnsi="HGSｺﾞｼｯｸE" w:cs="ＭＳ Ｐゴシック"/>
          <w:kern w:val="0"/>
          <w:sz w:val="26"/>
          <w:szCs w:val="26"/>
        </w:rPr>
        <w:t xml:space="preserve"> </w:t>
      </w:r>
      <w:r w:rsidR="00E65B60" w:rsidRPr="00E54233">
        <w:rPr>
          <w:rFonts w:ascii="HGSｺﾞｼｯｸE" w:eastAsia="HGSｺﾞｼｯｸE" w:hAnsi="HGSｺﾞｼｯｸE" w:cs="ＭＳ Ｐゴシック" w:hint="eastAsia"/>
          <w:kern w:val="0"/>
          <w:sz w:val="26"/>
          <w:szCs w:val="26"/>
        </w:rPr>
        <w:t>マルタは、いろいろのもてなしのためせわしく立ち働いていたが、そばに近寄って言った。「主よ、わたしの姉妹はわたしだけにもてなしをさせていますが、何ともお思いになりませんか。手伝ってくれるようにおっしゃってください。」</w:t>
      </w:r>
      <w:r w:rsidR="00E65B60" w:rsidRPr="00E54233">
        <w:rPr>
          <w:rFonts w:ascii="HGSｺﾞｼｯｸE" w:eastAsia="HGSｺﾞｼｯｸE" w:hAnsi="HGSｺﾞｼｯｸE" w:cs="ＭＳ Ｐゴシック"/>
          <w:kern w:val="0"/>
          <w:sz w:val="20"/>
          <w:szCs w:val="20"/>
        </w:rPr>
        <w:t>41</w:t>
      </w:r>
      <w:r w:rsidR="00E65B60" w:rsidRPr="00E54233">
        <w:rPr>
          <w:rFonts w:ascii="HGSｺﾞｼｯｸE" w:eastAsia="HGSｺﾞｼｯｸE" w:hAnsi="HGSｺﾞｼｯｸE" w:cs="ＭＳ Ｐゴシック"/>
          <w:kern w:val="0"/>
          <w:sz w:val="26"/>
          <w:szCs w:val="26"/>
        </w:rPr>
        <w:t xml:space="preserve"> </w:t>
      </w:r>
      <w:r w:rsidR="00E65B60" w:rsidRPr="00E54233">
        <w:rPr>
          <w:rFonts w:ascii="HGSｺﾞｼｯｸE" w:eastAsia="HGSｺﾞｼｯｸE" w:hAnsi="HGSｺﾞｼｯｸE" w:cs="ＭＳ Ｐゴシック" w:hint="eastAsia"/>
          <w:kern w:val="0"/>
          <w:sz w:val="26"/>
          <w:szCs w:val="26"/>
        </w:rPr>
        <w:t>主はお答えになった。「マルタ、マルタ、あなたは多くのことに思い悩み、心を乱している。</w:t>
      </w:r>
      <w:r w:rsidR="00E65B60" w:rsidRPr="00E54233">
        <w:rPr>
          <w:rFonts w:ascii="HGSｺﾞｼｯｸE" w:eastAsia="HGSｺﾞｼｯｸE" w:hAnsi="HGSｺﾞｼｯｸE" w:cs="ＭＳ Ｐゴシック"/>
          <w:kern w:val="0"/>
          <w:sz w:val="20"/>
          <w:szCs w:val="20"/>
        </w:rPr>
        <w:t>42</w:t>
      </w:r>
      <w:r w:rsidR="00E65B60" w:rsidRPr="00E54233">
        <w:rPr>
          <w:rFonts w:ascii="HGSｺﾞｼｯｸE" w:eastAsia="HGSｺﾞｼｯｸE" w:hAnsi="HGSｺﾞｼｯｸE" w:cs="ＭＳ Ｐゴシック"/>
          <w:kern w:val="0"/>
          <w:sz w:val="26"/>
          <w:szCs w:val="26"/>
        </w:rPr>
        <w:t xml:space="preserve"> </w:t>
      </w:r>
      <w:r w:rsidR="00E65B60" w:rsidRPr="00E54233">
        <w:rPr>
          <w:rFonts w:ascii="HGSｺﾞｼｯｸE" w:eastAsia="HGSｺﾞｼｯｸE" w:hAnsi="HGSｺﾞｼｯｸE" w:cs="ＭＳ Ｐゴシック" w:hint="eastAsia"/>
          <w:kern w:val="0"/>
          <w:sz w:val="26"/>
          <w:szCs w:val="26"/>
        </w:rPr>
        <w:t>しかし、必要なことはただ一つだけである。マリアは良い方を選んだ。それを取り上げてはならない。」</w:t>
      </w:r>
    </w:p>
    <w:p w14:paraId="6B96309E" w14:textId="77777777" w:rsidR="007046C0" w:rsidRPr="00E54233" w:rsidRDefault="007046C0" w:rsidP="0047640A">
      <w:pPr>
        <w:rPr>
          <w:rFonts w:ascii="ＭＳ 明朝" w:hAnsi="ＭＳ 明朝" w:cs="ＭＳ Ｐゴシック"/>
          <w:kern w:val="0"/>
          <w:sz w:val="26"/>
          <w:szCs w:val="26"/>
        </w:rPr>
      </w:pPr>
    </w:p>
    <w:p w14:paraId="7BD3FEF4" w14:textId="1999DCC1" w:rsidR="00766E5F" w:rsidRDefault="007E62EE" w:rsidP="008B77AC">
      <w:pPr>
        <w:rPr>
          <w:rFonts w:ascii="ＭＳ 明朝" w:hAnsi="ＭＳ 明朝" w:cs="ＭＳ Ｐゴシック"/>
          <w:kern w:val="0"/>
          <w:sz w:val="24"/>
        </w:rPr>
      </w:pPr>
      <w:r>
        <w:rPr>
          <w:rFonts w:ascii="HGSｺﾞｼｯｸE" w:eastAsia="HGSｺﾞｼｯｸE" w:hAnsi="HGSｺﾞｼｯｸE" w:cs="ＭＳ Ｐゴシック" w:hint="eastAsia"/>
          <w:kern w:val="0"/>
          <w:sz w:val="24"/>
        </w:rPr>
        <w:t xml:space="preserve">　</w:t>
      </w:r>
      <w:r w:rsidRPr="007E62EE">
        <w:rPr>
          <w:rFonts w:ascii="ＭＳ 明朝" w:hAnsi="ＭＳ 明朝" w:cs="ＭＳ Ｐゴシック" w:hint="eastAsia"/>
          <w:kern w:val="0"/>
          <w:sz w:val="24"/>
        </w:rPr>
        <w:t>天に</w:t>
      </w:r>
      <w:r>
        <w:rPr>
          <w:rFonts w:ascii="ＭＳ 明朝" w:hAnsi="ＭＳ 明朝" w:cs="ＭＳ Ｐゴシック" w:hint="eastAsia"/>
          <w:kern w:val="0"/>
          <w:sz w:val="24"/>
        </w:rPr>
        <w:t>富を積むことは、神の</w:t>
      </w:r>
      <w:r w:rsidR="009D3C9E">
        <w:rPr>
          <w:rFonts w:ascii="ＭＳ 明朝" w:hAnsi="ＭＳ 明朝" w:cs="ＭＳ Ｐゴシック" w:hint="eastAsia"/>
          <w:kern w:val="0"/>
          <w:sz w:val="24"/>
        </w:rPr>
        <w:t>前に豊かになることです。そこでは、私どもの普段生活している中での価値観</w:t>
      </w:r>
      <w:r w:rsidR="006739E8">
        <w:rPr>
          <w:rFonts w:ascii="ＭＳ 明朝" w:hAnsi="ＭＳ 明朝" w:cs="ＭＳ Ｐゴシック" w:hint="eastAsia"/>
          <w:kern w:val="0"/>
          <w:sz w:val="24"/>
        </w:rPr>
        <w:t>と多少違う場合があります</w:t>
      </w:r>
      <w:r w:rsidR="009D3C9E">
        <w:rPr>
          <w:rFonts w:ascii="ＭＳ 明朝" w:hAnsi="ＭＳ 明朝" w:cs="ＭＳ Ｐゴシック" w:hint="eastAsia"/>
          <w:kern w:val="0"/>
          <w:sz w:val="24"/>
        </w:rPr>
        <w:t>。</w:t>
      </w:r>
      <w:r w:rsidR="006739E8">
        <w:rPr>
          <w:rFonts w:ascii="ＭＳ 明朝" w:hAnsi="ＭＳ 明朝" w:cs="ＭＳ Ｐゴシック" w:hint="eastAsia"/>
          <w:kern w:val="0"/>
          <w:sz w:val="24"/>
        </w:rPr>
        <w:t>今朗読しました聖書箇所は、そのことを教えてくれています。</w:t>
      </w:r>
      <w:r w:rsidR="009D3C9E">
        <w:rPr>
          <w:rFonts w:ascii="ＭＳ 明朝" w:hAnsi="ＭＳ 明朝" w:cs="ＭＳ Ｐゴシック" w:hint="eastAsia"/>
          <w:kern w:val="0"/>
          <w:sz w:val="24"/>
        </w:rPr>
        <w:t>私どもはお客さんに対して、一所懸命「おもてなし」をします。</w:t>
      </w:r>
      <w:r w:rsidR="0014172E">
        <w:rPr>
          <w:rFonts w:ascii="ＭＳ 明朝" w:hAnsi="ＭＳ 明朝" w:cs="ＭＳ Ｐゴシック" w:hint="eastAsia"/>
          <w:kern w:val="0"/>
          <w:sz w:val="24"/>
        </w:rPr>
        <w:t>マルタ</w:t>
      </w:r>
      <w:r w:rsidR="009D3C9E">
        <w:rPr>
          <w:rFonts w:ascii="ＭＳ 明朝" w:hAnsi="ＭＳ 明朝" w:cs="ＭＳ Ｐゴシック" w:hint="eastAsia"/>
          <w:kern w:val="0"/>
          <w:sz w:val="24"/>
        </w:rPr>
        <w:t>はそうしました。しかし、神の前にあって、そして、神の御子主イエスの前にあって</w:t>
      </w:r>
      <w:r w:rsidR="006739E8">
        <w:rPr>
          <w:rFonts w:ascii="ＭＳ 明朝" w:hAnsi="ＭＳ 明朝" w:cs="ＭＳ Ｐゴシック" w:hint="eastAsia"/>
          <w:kern w:val="0"/>
          <w:sz w:val="24"/>
        </w:rPr>
        <w:t>、</w:t>
      </w:r>
      <w:r w:rsidR="009D3C9E">
        <w:rPr>
          <w:rFonts w:ascii="ＭＳ 明朝" w:hAnsi="ＭＳ 明朝" w:cs="ＭＳ Ｐゴシック" w:hint="eastAsia"/>
          <w:kern w:val="0"/>
          <w:sz w:val="24"/>
        </w:rPr>
        <w:t>まずなすべきことは、それとは違いま</w:t>
      </w:r>
      <w:r w:rsidR="0047640A">
        <w:rPr>
          <w:rFonts w:ascii="ＭＳ 明朝" w:hAnsi="ＭＳ 明朝" w:cs="ＭＳ Ｐゴシック" w:hint="eastAsia"/>
          <w:kern w:val="0"/>
          <w:sz w:val="24"/>
        </w:rPr>
        <w:t>した</w:t>
      </w:r>
      <w:r w:rsidR="009D3C9E">
        <w:rPr>
          <w:rFonts w:ascii="ＭＳ 明朝" w:hAnsi="ＭＳ 明朝" w:cs="ＭＳ Ｐゴシック" w:hint="eastAsia"/>
          <w:kern w:val="0"/>
          <w:sz w:val="24"/>
        </w:rPr>
        <w:t>。主イエスが何よりも望まれていることは何であるか、マ</w:t>
      </w:r>
      <w:r w:rsidR="0047640A">
        <w:rPr>
          <w:rFonts w:ascii="ＭＳ 明朝" w:hAnsi="ＭＳ 明朝" w:cs="ＭＳ Ｐゴシック" w:hint="eastAsia"/>
          <w:kern w:val="0"/>
          <w:sz w:val="24"/>
        </w:rPr>
        <w:t>リア</w:t>
      </w:r>
      <w:r w:rsidR="009D3C9E">
        <w:rPr>
          <w:rFonts w:ascii="ＭＳ 明朝" w:hAnsi="ＭＳ 明朝" w:cs="ＭＳ Ｐゴシック" w:hint="eastAsia"/>
          <w:kern w:val="0"/>
          <w:sz w:val="24"/>
        </w:rPr>
        <w:t>は</w:t>
      </w:r>
      <w:r w:rsidR="0047640A">
        <w:rPr>
          <w:rFonts w:ascii="ＭＳ 明朝" w:hAnsi="ＭＳ 明朝" w:cs="ＭＳ Ｐゴシック" w:hint="eastAsia"/>
          <w:kern w:val="0"/>
          <w:sz w:val="24"/>
        </w:rPr>
        <w:t>すぐに</w:t>
      </w:r>
      <w:r w:rsidR="009D3C9E">
        <w:rPr>
          <w:rFonts w:ascii="ＭＳ 明朝" w:hAnsi="ＭＳ 明朝" w:cs="ＭＳ Ｐゴシック" w:hint="eastAsia"/>
          <w:kern w:val="0"/>
          <w:sz w:val="24"/>
        </w:rPr>
        <w:t>気付いたのです。このマ</w:t>
      </w:r>
      <w:r w:rsidR="0014172E">
        <w:rPr>
          <w:rFonts w:ascii="ＭＳ 明朝" w:hAnsi="ＭＳ 明朝" w:cs="ＭＳ Ｐゴシック" w:hint="eastAsia"/>
          <w:kern w:val="0"/>
          <w:sz w:val="24"/>
        </w:rPr>
        <w:t>リア</w:t>
      </w:r>
      <w:r w:rsidR="009D3C9E">
        <w:rPr>
          <w:rFonts w:ascii="ＭＳ 明朝" w:hAnsi="ＭＳ 明朝" w:cs="ＭＳ Ｐゴシック" w:hint="eastAsia"/>
          <w:kern w:val="0"/>
          <w:sz w:val="24"/>
        </w:rPr>
        <w:t>の姿勢こそ、天に富を積むために必要なので</w:t>
      </w:r>
      <w:r w:rsidR="0047640A">
        <w:rPr>
          <w:rFonts w:ascii="ＭＳ 明朝" w:hAnsi="ＭＳ 明朝" w:cs="ＭＳ Ｐゴシック" w:hint="eastAsia"/>
          <w:kern w:val="0"/>
          <w:sz w:val="24"/>
        </w:rPr>
        <w:t>はないでしょうか</w:t>
      </w:r>
      <w:r w:rsidR="009D3C9E">
        <w:rPr>
          <w:rFonts w:ascii="ＭＳ 明朝" w:hAnsi="ＭＳ 明朝" w:cs="ＭＳ Ｐゴシック" w:hint="eastAsia"/>
          <w:kern w:val="0"/>
          <w:sz w:val="24"/>
        </w:rPr>
        <w:t>。主なる神は、そして、神の御子はこの私にまず何を望んでおられるか。それをいち早く察し、それを実行に移すことが私どもに求められているのです。</w:t>
      </w:r>
    </w:p>
    <w:p w14:paraId="0EE8C3AA" w14:textId="77777777" w:rsidR="0014172E" w:rsidRDefault="0014172E" w:rsidP="008B77AC">
      <w:pPr>
        <w:rPr>
          <w:rFonts w:ascii="ＭＳ 明朝" w:hAnsi="ＭＳ 明朝" w:cs="ＭＳ Ｐゴシック"/>
          <w:kern w:val="0"/>
          <w:sz w:val="24"/>
        </w:rPr>
      </w:pPr>
      <w:r>
        <w:rPr>
          <w:rFonts w:ascii="ＭＳ 明朝" w:hAnsi="ＭＳ 明朝" w:cs="ＭＳ Ｐゴシック" w:hint="eastAsia"/>
          <w:kern w:val="0"/>
          <w:sz w:val="24"/>
        </w:rPr>
        <w:t xml:space="preserve">　残念ながら、マルタは一所懸命ですが、「多くのことを思い悩み、心を乱していた」のです。そのマルタから見れば、マリアは</w:t>
      </w:r>
      <w:r w:rsidR="00545AE2">
        <w:rPr>
          <w:rFonts w:ascii="ＭＳ 明朝" w:hAnsi="ＭＳ 明朝" w:cs="ＭＳ Ｐゴシック"/>
          <w:kern w:val="0"/>
          <w:sz w:val="24"/>
        </w:rPr>
        <w:t>呑気</w:t>
      </w:r>
      <w:r w:rsidR="007046C0">
        <w:rPr>
          <w:rFonts w:ascii="ＭＳ 明朝" w:hAnsi="ＭＳ 明朝" w:cs="ＭＳ Ｐゴシック" w:hint="eastAsia"/>
          <w:kern w:val="0"/>
          <w:sz w:val="24"/>
        </w:rPr>
        <w:t>で</w:t>
      </w:r>
      <w:r w:rsidR="00545AE2">
        <w:rPr>
          <w:rFonts w:ascii="ＭＳ 明朝" w:hAnsi="ＭＳ 明朝" w:cs="ＭＳ Ｐゴシック" w:hint="eastAsia"/>
          <w:kern w:val="0"/>
          <w:sz w:val="24"/>
        </w:rPr>
        <w:t>、</w:t>
      </w:r>
      <w:r w:rsidR="00545AE2">
        <w:rPr>
          <w:rFonts w:ascii="ＭＳ 明朝" w:hAnsi="ＭＳ 明朝" w:cs="ＭＳ Ｐゴシック"/>
          <w:kern w:val="0"/>
          <w:sz w:val="24"/>
        </w:rPr>
        <w:t>能天気</w:t>
      </w:r>
      <w:r>
        <w:rPr>
          <w:rFonts w:ascii="ＭＳ 明朝" w:hAnsi="ＭＳ 明朝" w:cs="ＭＳ Ｐゴシック" w:hint="eastAsia"/>
          <w:kern w:val="0"/>
          <w:sz w:val="24"/>
        </w:rPr>
        <w:t>に見えたことでしょう。しかし、天に富を積むことを第一にしようとすれば、マルタのように多くのことを思い悩むことと心を乱すことを止めなければならないようです。</w:t>
      </w:r>
    </w:p>
    <w:p w14:paraId="12A70F53" w14:textId="6C33616A" w:rsidR="0014172E" w:rsidRDefault="0014172E" w:rsidP="008B77AC">
      <w:pPr>
        <w:rPr>
          <w:rFonts w:ascii="ＭＳ 明朝" w:hAnsi="ＭＳ 明朝" w:cs="ＭＳ Ｐゴシック"/>
          <w:kern w:val="0"/>
          <w:sz w:val="24"/>
        </w:rPr>
      </w:pPr>
      <w:r>
        <w:rPr>
          <w:rFonts w:ascii="ＭＳ 明朝" w:hAnsi="ＭＳ 明朝" w:cs="ＭＳ Ｐゴシック" w:hint="eastAsia"/>
          <w:kern w:val="0"/>
          <w:sz w:val="24"/>
        </w:rPr>
        <w:t xml:space="preserve">　そこで問われるのが、</w:t>
      </w:r>
      <w:r w:rsidR="006739E8">
        <w:rPr>
          <w:rFonts w:ascii="ＭＳ 明朝" w:hAnsi="ＭＳ 明朝" w:cs="ＭＳ Ｐゴシック" w:hint="eastAsia"/>
          <w:kern w:val="0"/>
          <w:sz w:val="24"/>
        </w:rPr>
        <w:t>「今は何を優先すべきか」をその時々でしっかりと判断できるように常に冷静な目を持っているかであり、そこから、</w:t>
      </w:r>
      <w:r>
        <w:rPr>
          <w:rFonts w:ascii="ＭＳ 明朝" w:hAnsi="ＭＳ 明朝" w:cs="ＭＳ Ｐゴシック" w:hint="eastAsia"/>
          <w:kern w:val="0"/>
          <w:sz w:val="24"/>
        </w:rPr>
        <w:t>何を第一にして生きるか</w:t>
      </w:r>
      <w:r w:rsidR="00DF4DA4">
        <w:rPr>
          <w:rFonts w:ascii="ＭＳ 明朝" w:hAnsi="ＭＳ 明朝" w:cs="ＭＳ Ｐゴシック" w:hint="eastAsia"/>
          <w:kern w:val="0"/>
          <w:sz w:val="24"/>
        </w:rPr>
        <w:t>をしっかりと認識することではないでしょうか</w:t>
      </w:r>
      <w:r>
        <w:rPr>
          <w:rFonts w:ascii="ＭＳ 明朝" w:hAnsi="ＭＳ 明朝" w:cs="ＭＳ Ｐゴシック" w:hint="eastAsia"/>
          <w:kern w:val="0"/>
          <w:sz w:val="24"/>
        </w:rPr>
        <w:t>。</w:t>
      </w:r>
      <w:r w:rsidR="00F97AFA">
        <w:rPr>
          <w:rFonts w:ascii="ＭＳ 明朝" w:hAnsi="ＭＳ 明朝" w:cs="ＭＳ Ｐゴシック" w:hint="eastAsia"/>
          <w:kern w:val="0"/>
          <w:sz w:val="24"/>
        </w:rPr>
        <w:t>それは、何に価値を置いて生きるかということ</w:t>
      </w:r>
      <w:r w:rsidR="00196508">
        <w:rPr>
          <w:rFonts w:ascii="ＭＳ 明朝" w:hAnsi="ＭＳ 明朝" w:cs="ＭＳ Ｐゴシック" w:hint="eastAsia"/>
          <w:kern w:val="0"/>
          <w:sz w:val="24"/>
        </w:rPr>
        <w:t>に通じるのではないでしょうか</w:t>
      </w:r>
      <w:r w:rsidR="00F97AFA">
        <w:rPr>
          <w:rFonts w:ascii="ＭＳ 明朝" w:hAnsi="ＭＳ 明朝" w:cs="ＭＳ Ｐゴシック" w:hint="eastAsia"/>
          <w:kern w:val="0"/>
          <w:sz w:val="24"/>
        </w:rPr>
        <w:t>。何に価値を置くか、何を第一にして生きるかで、人の生き方は大きく変わります。その中で、主イエスは天に富を積みなさいとおっしゃるのです。</w:t>
      </w:r>
    </w:p>
    <w:p w14:paraId="2E03B054" w14:textId="7E351904" w:rsidR="00F7700F" w:rsidRDefault="006739E8" w:rsidP="007046C0">
      <w:pPr>
        <w:rPr>
          <w:rFonts w:ascii="ＭＳ 明朝" w:hAnsi="ＭＳ 明朝" w:cs="ＭＳ Ｐゴシック"/>
          <w:kern w:val="0"/>
          <w:sz w:val="24"/>
        </w:rPr>
      </w:pPr>
      <w:r>
        <w:rPr>
          <w:rFonts w:ascii="ＭＳ 明朝" w:hAnsi="ＭＳ 明朝" w:cs="ＭＳ Ｐゴシック" w:hint="eastAsia"/>
          <w:kern w:val="0"/>
          <w:sz w:val="24"/>
        </w:rPr>
        <w:t xml:space="preserve">　</w:t>
      </w:r>
      <w:r w:rsidR="00903C50">
        <w:rPr>
          <w:rFonts w:ascii="ＭＳ 明朝" w:hAnsi="ＭＳ 明朝" w:cs="ＭＳ Ｐゴシック" w:hint="eastAsia"/>
          <w:kern w:val="0"/>
          <w:sz w:val="24"/>
        </w:rPr>
        <w:t>「天に</w:t>
      </w:r>
      <w:r>
        <w:rPr>
          <w:rFonts w:ascii="ＭＳ 明朝" w:hAnsi="ＭＳ 明朝" w:cs="ＭＳ Ｐゴシック" w:hint="eastAsia"/>
          <w:kern w:val="0"/>
          <w:sz w:val="24"/>
        </w:rPr>
        <w:t>富を</w:t>
      </w:r>
      <w:r w:rsidR="00903C50">
        <w:rPr>
          <w:rFonts w:ascii="ＭＳ 明朝" w:hAnsi="ＭＳ 明朝" w:cs="ＭＳ Ｐゴシック" w:hint="eastAsia"/>
          <w:kern w:val="0"/>
          <w:sz w:val="24"/>
        </w:rPr>
        <w:t>積む」</w:t>
      </w:r>
      <w:r w:rsidR="00F97AFA">
        <w:rPr>
          <w:rFonts w:ascii="ＭＳ 明朝" w:hAnsi="ＭＳ 明朝" w:cs="ＭＳ Ｐゴシック" w:hint="eastAsia"/>
          <w:kern w:val="0"/>
          <w:sz w:val="24"/>
        </w:rPr>
        <w:t>生き方は、</w:t>
      </w:r>
      <w:r w:rsidR="00E54233">
        <w:rPr>
          <w:rFonts w:ascii="ＭＳ 明朝" w:hAnsi="ＭＳ 明朝" w:cs="ＭＳ Ｐゴシック" w:hint="eastAsia"/>
          <w:kern w:val="0"/>
          <w:sz w:val="24"/>
        </w:rPr>
        <w:t>時によっては、</w:t>
      </w:r>
      <w:r w:rsidR="00F97AFA">
        <w:rPr>
          <w:rFonts w:ascii="ＭＳ 明朝" w:hAnsi="ＭＳ 明朝" w:cs="ＭＳ Ｐゴシック" w:hint="eastAsia"/>
          <w:kern w:val="0"/>
          <w:sz w:val="24"/>
        </w:rPr>
        <w:t>地上において富むことを諦めることでもあ</w:t>
      </w:r>
      <w:r w:rsidR="00E54233">
        <w:rPr>
          <w:rFonts w:ascii="ＭＳ 明朝" w:hAnsi="ＭＳ 明朝" w:cs="ＭＳ Ｐゴシック" w:hint="eastAsia"/>
          <w:kern w:val="0"/>
          <w:sz w:val="24"/>
        </w:rPr>
        <w:t>るかもしれません</w:t>
      </w:r>
      <w:r w:rsidR="00F97AFA">
        <w:rPr>
          <w:rFonts w:ascii="ＭＳ 明朝" w:hAnsi="ＭＳ 明朝" w:cs="ＭＳ Ｐゴシック" w:hint="eastAsia"/>
          <w:kern w:val="0"/>
          <w:sz w:val="24"/>
        </w:rPr>
        <w:t>。</w:t>
      </w:r>
      <w:r w:rsidR="00E54233">
        <w:rPr>
          <w:rFonts w:ascii="ＭＳ 明朝" w:hAnsi="ＭＳ 明朝" w:cs="ＭＳ Ｐゴシック" w:hint="eastAsia"/>
          <w:kern w:val="0"/>
          <w:sz w:val="24"/>
        </w:rPr>
        <w:t>たとえそうであったとしても、信仰者</w:t>
      </w:r>
      <w:r w:rsidR="00F97AFA">
        <w:rPr>
          <w:rFonts w:ascii="ＭＳ 明朝" w:hAnsi="ＭＳ 明朝" w:cs="ＭＳ Ｐゴシック" w:hint="eastAsia"/>
          <w:kern w:val="0"/>
          <w:sz w:val="24"/>
        </w:rPr>
        <w:t>にとって本当の豊かさとは何かということを、自問自答</w:t>
      </w:r>
      <w:r w:rsidR="00E54233">
        <w:rPr>
          <w:rFonts w:ascii="ＭＳ 明朝" w:hAnsi="ＭＳ 明朝" w:cs="ＭＳ Ｐゴシック" w:hint="eastAsia"/>
          <w:kern w:val="0"/>
          <w:sz w:val="24"/>
        </w:rPr>
        <w:t>し、選び取っていくことが私どもには</w:t>
      </w:r>
      <w:r w:rsidR="00F97AFA">
        <w:rPr>
          <w:rFonts w:ascii="ＭＳ 明朝" w:hAnsi="ＭＳ 明朝" w:cs="ＭＳ Ｐゴシック" w:hint="eastAsia"/>
          <w:kern w:val="0"/>
          <w:sz w:val="24"/>
        </w:rPr>
        <w:t>求められ</w:t>
      </w:r>
      <w:r w:rsidR="0047640A">
        <w:rPr>
          <w:rFonts w:ascii="ＭＳ 明朝" w:hAnsi="ＭＳ 明朝" w:cs="ＭＳ Ｐゴシック" w:hint="eastAsia"/>
          <w:kern w:val="0"/>
          <w:sz w:val="24"/>
        </w:rPr>
        <w:t>ると思い</w:t>
      </w:r>
      <w:r w:rsidR="00F97AFA">
        <w:rPr>
          <w:rFonts w:ascii="ＭＳ 明朝" w:hAnsi="ＭＳ 明朝" w:cs="ＭＳ Ｐゴシック" w:hint="eastAsia"/>
          <w:kern w:val="0"/>
          <w:sz w:val="24"/>
        </w:rPr>
        <w:t>ます。主イエスが「天に富を積みなさい」とおっしゃったことを、自分自身の生き方、日々の生活の課題として、</w:t>
      </w:r>
      <w:r w:rsidR="00E54233">
        <w:rPr>
          <w:rFonts w:ascii="ＭＳ 明朝" w:hAnsi="ＭＳ 明朝" w:cs="ＭＳ Ｐゴシック" w:hint="eastAsia"/>
          <w:kern w:val="0"/>
          <w:sz w:val="24"/>
        </w:rPr>
        <w:t>歩んで</w:t>
      </w:r>
      <w:r w:rsidR="00F7700F">
        <w:rPr>
          <w:rFonts w:ascii="ＭＳ 明朝" w:hAnsi="ＭＳ 明朝" w:cs="ＭＳ Ｐゴシック" w:hint="eastAsia"/>
          <w:kern w:val="0"/>
          <w:sz w:val="24"/>
        </w:rPr>
        <w:t>まいりま</w:t>
      </w:r>
      <w:r w:rsidR="00F97AFA">
        <w:rPr>
          <w:rFonts w:ascii="ＭＳ 明朝" w:hAnsi="ＭＳ 明朝" w:cs="ＭＳ Ｐゴシック" w:hint="eastAsia"/>
          <w:kern w:val="0"/>
          <w:sz w:val="24"/>
        </w:rPr>
        <w:t>しょう。</w:t>
      </w:r>
    </w:p>
    <w:p w14:paraId="5E9063CD" w14:textId="77777777" w:rsidR="00E65B60" w:rsidRDefault="00F97AFA" w:rsidP="007046C0">
      <w:pPr>
        <w:rPr>
          <w:rFonts w:ascii="ＭＳ 明朝" w:hAnsi="ＭＳ 明朝" w:cs="ＭＳ Ｐゴシック"/>
          <w:kern w:val="0"/>
          <w:sz w:val="24"/>
        </w:rPr>
      </w:pPr>
      <w:r>
        <w:rPr>
          <w:rFonts w:ascii="ＭＳ 明朝" w:hAnsi="ＭＳ 明朝" w:cs="ＭＳ Ｐゴシック" w:hint="eastAsia"/>
          <w:kern w:val="0"/>
          <w:sz w:val="24"/>
        </w:rPr>
        <w:t xml:space="preserve">　</w:t>
      </w:r>
      <w:r w:rsidR="00F7700F">
        <w:rPr>
          <w:rFonts w:ascii="ＭＳ 明朝" w:hAnsi="ＭＳ 明朝" w:cs="ＭＳ Ｐゴシック" w:hint="eastAsia"/>
          <w:kern w:val="0"/>
          <w:sz w:val="24"/>
        </w:rPr>
        <w:t>お祈りを致します。</w:t>
      </w:r>
    </w:p>
    <w:p w14:paraId="64518EC8" w14:textId="77777777" w:rsidR="00F7700F" w:rsidRDefault="00F7700F" w:rsidP="007046C0">
      <w:pPr>
        <w:rPr>
          <w:rFonts w:ascii="ＭＳ 明朝" w:hAnsi="ＭＳ 明朝" w:cs="ＭＳ Ｐゴシック"/>
          <w:kern w:val="0"/>
          <w:sz w:val="24"/>
        </w:rPr>
      </w:pPr>
    </w:p>
    <w:p w14:paraId="27DF6A4C" w14:textId="3BE38C4A" w:rsidR="00F7700F" w:rsidRDefault="00F7700F" w:rsidP="007046C0">
      <w:pPr>
        <w:rPr>
          <w:rFonts w:ascii="ＭＳ 明朝" w:hAnsi="ＭＳ 明朝" w:cs="ＭＳ Ｐゴシック"/>
          <w:kern w:val="0"/>
          <w:sz w:val="24"/>
        </w:rPr>
      </w:pPr>
      <w:r>
        <w:rPr>
          <w:rFonts w:ascii="ＭＳ 明朝" w:hAnsi="ＭＳ 明朝" w:cs="ＭＳ Ｐゴシック" w:hint="eastAsia"/>
          <w:kern w:val="0"/>
          <w:sz w:val="24"/>
        </w:rPr>
        <w:t xml:space="preserve">　主イエス・キリストの父なる神よ。本日の</w:t>
      </w:r>
      <w:r w:rsidR="00E54233">
        <w:rPr>
          <w:rFonts w:ascii="ＭＳ 明朝" w:hAnsi="ＭＳ 明朝" w:cs="ＭＳ Ｐゴシック" w:hint="eastAsia"/>
          <w:kern w:val="0"/>
          <w:sz w:val="24"/>
        </w:rPr>
        <w:t>修養会</w:t>
      </w:r>
      <w:r>
        <w:rPr>
          <w:rFonts w:ascii="ＭＳ 明朝" w:hAnsi="ＭＳ 明朝" w:cs="ＭＳ Ｐゴシック" w:hint="eastAsia"/>
          <w:kern w:val="0"/>
          <w:sz w:val="24"/>
        </w:rPr>
        <w:t>をあなたがお導きくださいましたことを感謝致します。</w:t>
      </w:r>
      <w:r w:rsidR="00545AE2">
        <w:rPr>
          <w:rFonts w:ascii="ＭＳ 明朝" w:hAnsi="ＭＳ 明朝" w:cs="ＭＳ Ｐゴシック" w:hint="eastAsia"/>
          <w:kern w:val="0"/>
          <w:sz w:val="24"/>
        </w:rPr>
        <w:t>どうぞ、私ども皆が天に富を積み、あなたの前に豊かになることができますよう、お導きください。そして、あなたの救いを頂くことができますように。そして、</w:t>
      </w:r>
      <w:r w:rsidR="00E54233">
        <w:rPr>
          <w:rFonts w:ascii="ＭＳ 明朝" w:hAnsi="ＭＳ 明朝" w:cs="ＭＳ Ｐゴシック" w:hint="eastAsia"/>
          <w:kern w:val="0"/>
          <w:sz w:val="24"/>
        </w:rPr>
        <w:t>これからの金沢文庫キリスト教会</w:t>
      </w:r>
      <w:r w:rsidR="00545AE2">
        <w:rPr>
          <w:rFonts w:ascii="ＭＳ 明朝" w:hAnsi="ＭＳ 明朝" w:cs="ＭＳ Ｐゴシック" w:hint="eastAsia"/>
          <w:kern w:val="0"/>
          <w:sz w:val="24"/>
        </w:rPr>
        <w:t>の歩みもあなたが</w:t>
      </w:r>
      <w:r w:rsidR="00E54233">
        <w:rPr>
          <w:rFonts w:ascii="ＭＳ 明朝" w:hAnsi="ＭＳ 明朝" w:cs="ＭＳ Ｐゴシック" w:hint="eastAsia"/>
          <w:kern w:val="0"/>
          <w:sz w:val="24"/>
        </w:rPr>
        <w:t>豊かに</w:t>
      </w:r>
      <w:r w:rsidR="00545AE2">
        <w:rPr>
          <w:rFonts w:ascii="ＭＳ 明朝" w:hAnsi="ＭＳ 明朝" w:cs="ＭＳ Ｐゴシック" w:hint="eastAsia"/>
          <w:kern w:val="0"/>
          <w:sz w:val="24"/>
        </w:rPr>
        <w:t>お導きください。主の御名によって祈ります。アーメン。</w:t>
      </w:r>
    </w:p>
    <w:p w14:paraId="46E5DC5A" w14:textId="77777777" w:rsidR="000330A8" w:rsidRPr="00722B72" w:rsidRDefault="000330A8" w:rsidP="000330A8">
      <w:pPr>
        <w:tabs>
          <w:tab w:val="left" w:pos="8557"/>
        </w:tabs>
        <w:jc w:val="left"/>
        <w:rPr>
          <w:rFonts w:ascii="HGSｺﾞｼｯｸE" w:eastAsia="HGSｺﾞｼｯｸE" w:hAnsi="HGSｺﾞｼｯｸE" w:cs="ＭＳ Ｐゴシック"/>
          <w:kern w:val="0"/>
          <w:sz w:val="24"/>
        </w:rPr>
      </w:pPr>
      <w:r w:rsidRPr="00722B72">
        <w:rPr>
          <w:rFonts w:ascii="HGSｺﾞｼｯｸE" w:eastAsia="HGSｺﾞｼｯｸE" w:hAnsi="HGSｺﾞｼｯｸE" w:cs="ＭＳ Ｐゴシック" w:hint="eastAsia"/>
          <w:kern w:val="0"/>
          <w:sz w:val="24"/>
        </w:rPr>
        <w:lastRenderedPageBreak/>
        <w:t>祝祷</w:t>
      </w:r>
    </w:p>
    <w:p w14:paraId="7B43327F" w14:textId="77777777" w:rsidR="000330A8" w:rsidRPr="00722B72" w:rsidRDefault="000330A8" w:rsidP="000330A8">
      <w:pPr>
        <w:autoSpaceDE w:val="0"/>
        <w:autoSpaceDN w:val="0"/>
        <w:adjustRightInd w:val="0"/>
        <w:jc w:val="left"/>
        <w:rPr>
          <w:rFonts w:ascii="ＭＳ 明朝" w:hAnsi="ＭＳ 明朝" w:cs="ＭＳ Ｐゴシック"/>
          <w:kern w:val="0"/>
          <w:sz w:val="24"/>
        </w:rPr>
      </w:pPr>
      <w:r w:rsidRPr="00722B72">
        <w:rPr>
          <w:rFonts w:ascii="ＭＳ 明朝" w:hAnsi="ＭＳ 明朝" w:cs="ＭＳ Ｐゴシック" w:hint="eastAsia"/>
          <w:kern w:val="0"/>
          <w:sz w:val="24"/>
        </w:rPr>
        <w:t>主があなたを祝福し、あなたを守られるように。</w:t>
      </w:r>
    </w:p>
    <w:p w14:paraId="5BF52F1E" w14:textId="77777777" w:rsidR="000330A8" w:rsidRPr="00722B72" w:rsidRDefault="000330A8" w:rsidP="000330A8">
      <w:pPr>
        <w:autoSpaceDE w:val="0"/>
        <w:autoSpaceDN w:val="0"/>
        <w:adjustRightInd w:val="0"/>
        <w:jc w:val="left"/>
        <w:rPr>
          <w:rFonts w:ascii="ＭＳ 明朝" w:hAnsi="ＭＳ 明朝" w:cs="ＭＳ Ｐゴシック"/>
          <w:kern w:val="0"/>
          <w:sz w:val="24"/>
        </w:rPr>
      </w:pPr>
      <w:r w:rsidRPr="00722B72">
        <w:rPr>
          <w:rFonts w:ascii="ＭＳ 明朝" w:hAnsi="ＭＳ 明朝" w:cs="ＭＳ Ｐゴシック" w:hint="eastAsia"/>
          <w:kern w:val="0"/>
          <w:sz w:val="24"/>
        </w:rPr>
        <w:t>主が御顔を向けてあなたを照らし／あなたに恵みを与えられるように。</w:t>
      </w:r>
    </w:p>
    <w:p w14:paraId="681D6AD6" w14:textId="77777777" w:rsidR="000330A8" w:rsidRPr="00722B72" w:rsidRDefault="000330A8" w:rsidP="000330A8">
      <w:pPr>
        <w:autoSpaceDE w:val="0"/>
        <w:autoSpaceDN w:val="0"/>
        <w:adjustRightInd w:val="0"/>
        <w:jc w:val="left"/>
        <w:rPr>
          <w:rFonts w:ascii="ＭＳ 明朝" w:hAnsi="ＭＳ 明朝" w:cs="ＭＳ Ｐゴシック"/>
          <w:kern w:val="0"/>
          <w:sz w:val="24"/>
        </w:rPr>
      </w:pPr>
      <w:r w:rsidRPr="00722B72">
        <w:rPr>
          <w:rFonts w:ascii="ＭＳ 明朝" w:hAnsi="ＭＳ 明朝" w:cs="ＭＳ Ｐゴシック" w:hint="eastAsia"/>
          <w:kern w:val="0"/>
          <w:sz w:val="24"/>
        </w:rPr>
        <w:t>主が御顔をあなたに向けて／あなたに平安を賜るように。</w:t>
      </w:r>
    </w:p>
    <w:p w14:paraId="4B9884E2" w14:textId="77777777" w:rsidR="000330A8" w:rsidRPr="00722B72" w:rsidRDefault="000330A8" w:rsidP="000330A8">
      <w:pPr>
        <w:autoSpaceDE w:val="0"/>
        <w:autoSpaceDN w:val="0"/>
        <w:adjustRightInd w:val="0"/>
        <w:ind w:firstLineChars="2400" w:firstLine="5783"/>
        <w:jc w:val="left"/>
        <w:rPr>
          <w:rFonts w:ascii="ＭＳ 明朝" w:hAnsi="ＭＳ 明朝" w:cs="ＭＳ Ｐゴシック"/>
          <w:kern w:val="0"/>
          <w:sz w:val="24"/>
        </w:rPr>
      </w:pPr>
      <w:r w:rsidRPr="00722B72">
        <w:rPr>
          <w:rFonts w:ascii="ＭＳ 明朝" w:hAnsi="ＭＳ 明朝" w:cs="ＭＳ Ｐゴシック" w:hint="eastAsia"/>
          <w:kern w:val="0"/>
          <w:sz w:val="24"/>
        </w:rPr>
        <w:t>(民数記 第６章２４～２６節)</w:t>
      </w:r>
    </w:p>
    <w:p w14:paraId="352EB695" w14:textId="77777777" w:rsidR="000330A8" w:rsidRDefault="000330A8" w:rsidP="000330A8">
      <w:pPr>
        <w:tabs>
          <w:tab w:val="left" w:pos="3315"/>
        </w:tabs>
        <w:autoSpaceDE w:val="0"/>
        <w:autoSpaceDN w:val="0"/>
        <w:adjustRightInd w:val="0"/>
        <w:ind w:rightChars="58" w:right="122"/>
        <w:jc w:val="left"/>
        <w:rPr>
          <w:rFonts w:ascii="ＭＳ 明朝" w:hAnsi="ＭＳ 明朝" w:cs="ＭＳ Ｐゴシック"/>
          <w:kern w:val="0"/>
          <w:sz w:val="24"/>
        </w:rPr>
      </w:pPr>
      <w:r w:rsidRPr="00722B72">
        <w:rPr>
          <w:rFonts w:ascii="ＭＳ 明朝" w:hAnsi="ＭＳ 明朝" w:cs="ＭＳ Ｐゴシック" w:hint="eastAsia"/>
          <w:kern w:val="0"/>
          <w:sz w:val="24"/>
        </w:rPr>
        <w:t>主イエス・キリストの恵み、神の愛、聖霊の交わりが、</w:t>
      </w:r>
    </w:p>
    <w:p w14:paraId="5C1F3BDB" w14:textId="77777777" w:rsidR="000330A8" w:rsidRPr="00722B72" w:rsidRDefault="000330A8" w:rsidP="000330A8">
      <w:pPr>
        <w:tabs>
          <w:tab w:val="left" w:pos="3315"/>
        </w:tabs>
        <w:autoSpaceDE w:val="0"/>
        <w:autoSpaceDN w:val="0"/>
        <w:adjustRightInd w:val="0"/>
        <w:ind w:rightChars="58" w:right="122" w:firstLineChars="1700" w:firstLine="4096"/>
        <w:jc w:val="left"/>
        <w:rPr>
          <w:rFonts w:ascii="ＭＳ 明朝" w:hAnsi="ＭＳ 明朝" w:cs="ＭＳ Ｐゴシック"/>
          <w:kern w:val="0"/>
          <w:sz w:val="24"/>
        </w:rPr>
      </w:pPr>
      <w:r w:rsidRPr="00722B72">
        <w:rPr>
          <w:rFonts w:ascii="ＭＳ 明朝" w:hAnsi="ＭＳ 明朝" w:cs="ＭＳ Ｐゴシック" w:hint="eastAsia"/>
          <w:kern w:val="0"/>
          <w:sz w:val="24"/>
        </w:rPr>
        <w:t>あなたがた一同と共にあるように。</w:t>
      </w:r>
    </w:p>
    <w:p w14:paraId="35483692" w14:textId="77777777" w:rsidR="000330A8" w:rsidRPr="00722B72" w:rsidRDefault="000330A8" w:rsidP="000330A8">
      <w:pPr>
        <w:autoSpaceDE w:val="0"/>
        <w:autoSpaceDN w:val="0"/>
        <w:adjustRightInd w:val="0"/>
        <w:ind w:firstLineChars="1700" w:firstLine="4096"/>
        <w:jc w:val="left"/>
        <w:rPr>
          <w:rFonts w:ascii="ＭＳ 明朝" w:hAnsi="ＭＳ 明朝" w:cs="ＭＳ Ｐゴシック"/>
          <w:kern w:val="0"/>
          <w:sz w:val="24"/>
        </w:rPr>
      </w:pPr>
      <w:r w:rsidRPr="00722B72">
        <w:rPr>
          <w:rFonts w:ascii="ＭＳ 明朝" w:hAnsi="ＭＳ 明朝" w:cs="ＭＳ Ｐゴシック" w:hint="eastAsia"/>
          <w:kern w:val="0"/>
          <w:sz w:val="24"/>
        </w:rPr>
        <w:t>(コリントの信徒への手紙 二 第１３章１３節)</w:t>
      </w:r>
    </w:p>
    <w:p w14:paraId="0E1A82F6" w14:textId="13675DCC" w:rsidR="000330A8" w:rsidRPr="00E65B60" w:rsidRDefault="000330A8" w:rsidP="000330A8">
      <w:pPr>
        <w:autoSpaceDE w:val="0"/>
        <w:autoSpaceDN w:val="0"/>
        <w:adjustRightInd w:val="0"/>
        <w:jc w:val="left"/>
        <w:rPr>
          <w:rFonts w:ascii="ＭＳ 明朝" w:hAnsi="ＭＳ 明朝" w:cs="ＭＳ Ｐゴシック"/>
          <w:kern w:val="0"/>
          <w:sz w:val="24"/>
        </w:rPr>
      </w:pPr>
      <w:r>
        <w:rPr>
          <w:rFonts w:ascii="ＭＳ 明朝" w:hAnsi="ＭＳ 明朝" w:cs="ＭＳ Ｐゴシック" w:hint="eastAsia"/>
          <w:kern w:val="0"/>
          <w:sz w:val="24"/>
        </w:rPr>
        <w:t>アーメン</w:t>
      </w:r>
    </w:p>
    <w:sectPr w:rsidR="000330A8" w:rsidRPr="00E65B60" w:rsidSect="00E54233">
      <w:footerReference w:type="even" r:id="rId9"/>
      <w:footerReference w:type="default" r:id="rId10"/>
      <w:type w:val="continuous"/>
      <w:pgSz w:w="11907" w:h="16840" w:code="9"/>
      <w:pgMar w:top="680" w:right="680" w:bottom="680" w:left="680" w:header="1134" w:footer="0" w:gutter="0"/>
      <w:cols w:space="420"/>
      <w:docGrid w:type="linesAndChars" w:linePitch="368" w:charSpace="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B30A" w14:textId="77777777" w:rsidR="0033691F" w:rsidRDefault="0033691F">
      <w:r>
        <w:separator/>
      </w:r>
    </w:p>
  </w:endnote>
  <w:endnote w:type="continuationSeparator" w:id="0">
    <w:p w14:paraId="480D5A3E" w14:textId="77777777" w:rsidR="0033691F" w:rsidRDefault="0033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0C39" w14:textId="77777777" w:rsidR="00440F1C" w:rsidRDefault="00440F1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613C0">
      <w:rPr>
        <w:rStyle w:val="a4"/>
        <w:noProof/>
      </w:rPr>
      <w:t>2</w:t>
    </w:r>
    <w:r>
      <w:rPr>
        <w:rStyle w:val="a4"/>
      </w:rPr>
      <w:fldChar w:fldCharType="end"/>
    </w:r>
  </w:p>
  <w:p w14:paraId="5817CA10" w14:textId="77777777" w:rsidR="00440F1C" w:rsidRDefault="00440F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9EE9" w14:textId="77777777" w:rsidR="00440F1C" w:rsidRDefault="00440F1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613C0">
      <w:rPr>
        <w:rStyle w:val="a4"/>
        <w:noProof/>
      </w:rPr>
      <w:t>1</w:t>
    </w:r>
    <w:r>
      <w:rPr>
        <w:rStyle w:val="a4"/>
      </w:rPr>
      <w:fldChar w:fldCharType="end"/>
    </w:r>
  </w:p>
  <w:p w14:paraId="03512817" w14:textId="77777777" w:rsidR="00440F1C" w:rsidRDefault="00440F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E4E8" w14:textId="77777777" w:rsidR="0033691F" w:rsidRDefault="0033691F">
      <w:r>
        <w:separator/>
      </w:r>
    </w:p>
  </w:footnote>
  <w:footnote w:type="continuationSeparator" w:id="0">
    <w:p w14:paraId="4133B243" w14:textId="77777777" w:rsidR="0033691F" w:rsidRDefault="00336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102D"/>
    <w:multiLevelType w:val="hybridMultilevel"/>
    <w:tmpl w:val="71C62AF2"/>
    <w:lvl w:ilvl="0" w:tplc="0409000F">
      <w:start w:val="1"/>
      <w:numFmt w:val="decimal"/>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nsid w:val="1873338F"/>
    <w:multiLevelType w:val="multilevel"/>
    <w:tmpl w:val="840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41B4B"/>
    <w:multiLevelType w:val="multilevel"/>
    <w:tmpl w:val="661C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05242"/>
    <w:multiLevelType w:val="multilevel"/>
    <w:tmpl w:val="FF3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7227A"/>
    <w:multiLevelType w:val="hybridMultilevel"/>
    <w:tmpl w:val="9D3A5D2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defaultTabStop w:val="840"/>
  <w:evenAndOddHeaders/>
  <w:drawingGridHorizontalSpacing w:val="21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9"/>
    <w:rsid w:val="00002B0B"/>
    <w:rsid w:val="00002FE0"/>
    <w:rsid w:val="000034B7"/>
    <w:rsid w:val="00003928"/>
    <w:rsid w:val="0000419A"/>
    <w:rsid w:val="0000422E"/>
    <w:rsid w:val="0000677D"/>
    <w:rsid w:val="00006B6D"/>
    <w:rsid w:val="000072CB"/>
    <w:rsid w:val="00012C57"/>
    <w:rsid w:val="0001301D"/>
    <w:rsid w:val="0001426F"/>
    <w:rsid w:val="000148DB"/>
    <w:rsid w:val="00014CFC"/>
    <w:rsid w:val="00014E07"/>
    <w:rsid w:val="00015B71"/>
    <w:rsid w:val="00016C6F"/>
    <w:rsid w:val="00020679"/>
    <w:rsid w:val="00020CF4"/>
    <w:rsid w:val="00021B2F"/>
    <w:rsid w:val="000235C0"/>
    <w:rsid w:val="0002444F"/>
    <w:rsid w:val="00024AA7"/>
    <w:rsid w:val="00025360"/>
    <w:rsid w:val="0002543A"/>
    <w:rsid w:val="000263B4"/>
    <w:rsid w:val="000275E0"/>
    <w:rsid w:val="000279F8"/>
    <w:rsid w:val="00031224"/>
    <w:rsid w:val="00031368"/>
    <w:rsid w:val="00031AE9"/>
    <w:rsid w:val="0003279E"/>
    <w:rsid w:val="000330A8"/>
    <w:rsid w:val="00034889"/>
    <w:rsid w:val="000349FB"/>
    <w:rsid w:val="00034E9A"/>
    <w:rsid w:val="00037150"/>
    <w:rsid w:val="00040565"/>
    <w:rsid w:val="00042371"/>
    <w:rsid w:val="00042C2F"/>
    <w:rsid w:val="00042C5D"/>
    <w:rsid w:val="00042DCC"/>
    <w:rsid w:val="00043C9B"/>
    <w:rsid w:val="00043DD8"/>
    <w:rsid w:val="000447CF"/>
    <w:rsid w:val="000448A6"/>
    <w:rsid w:val="00050279"/>
    <w:rsid w:val="00054756"/>
    <w:rsid w:val="000564B0"/>
    <w:rsid w:val="0005674E"/>
    <w:rsid w:val="00056B57"/>
    <w:rsid w:val="000608EB"/>
    <w:rsid w:val="00060F78"/>
    <w:rsid w:val="00061073"/>
    <w:rsid w:val="00061261"/>
    <w:rsid w:val="0006185A"/>
    <w:rsid w:val="00063C47"/>
    <w:rsid w:val="00064143"/>
    <w:rsid w:val="000668B5"/>
    <w:rsid w:val="0007133E"/>
    <w:rsid w:val="00072C62"/>
    <w:rsid w:val="0007608D"/>
    <w:rsid w:val="00081F1C"/>
    <w:rsid w:val="00083A57"/>
    <w:rsid w:val="00085F63"/>
    <w:rsid w:val="000860B0"/>
    <w:rsid w:val="000871B5"/>
    <w:rsid w:val="000906C6"/>
    <w:rsid w:val="00091798"/>
    <w:rsid w:val="00092BD5"/>
    <w:rsid w:val="000931F9"/>
    <w:rsid w:val="00093995"/>
    <w:rsid w:val="000946EB"/>
    <w:rsid w:val="00097306"/>
    <w:rsid w:val="00097BA8"/>
    <w:rsid w:val="000A0546"/>
    <w:rsid w:val="000A26C2"/>
    <w:rsid w:val="000A323F"/>
    <w:rsid w:val="000A352C"/>
    <w:rsid w:val="000A3DB0"/>
    <w:rsid w:val="000A4225"/>
    <w:rsid w:val="000A4DD9"/>
    <w:rsid w:val="000A56AD"/>
    <w:rsid w:val="000A6404"/>
    <w:rsid w:val="000A7633"/>
    <w:rsid w:val="000A7FAF"/>
    <w:rsid w:val="000B01DE"/>
    <w:rsid w:val="000B1C9F"/>
    <w:rsid w:val="000B1EA7"/>
    <w:rsid w:val="000B240B"/>
    <w:rsid w:val="000B2A41"/>
    <w:rsid w:val="000B2B12"/>
    <w:rsid w:val="000B3E87"/>
    <w:rsid w:val="000B4C1B"/>
    <w:rsid w:val="000C32A0"/>
    <w:rsid w:val="000C37B4"/>
    <w:rsid w:val="000C3BB2"/>
    <w:rsid w:val="000C446B"/>
    <w:rsid w:val="000C45E9"/>
    <w:rsid w:val="000C4A4E"/>
    <w:rsid w:val="000C4E2F"/>
    <w:rsid w:val="000C5535"/>
    <w:rsid w:val="000C6072"/>
    <w:rsid w:val="000C65D1"/>
    <w:rsid w:val="000C6FB3"/>
    <w:rsid w:val="000C7B34"/>
    <w:rsid w:val="000D09CF"/>
    <w:rsid w:val="000D0C0E"/>
    <w:rsid w:val="000D1B8C"/>
    <w:rsid w:val="000D4523"/>
    <w:rsid w:val="000D67C2"/>
    <w:rsid w:val="000D739B"/>
    <w:rsid w:val="000E0908"/>
    <w:rsid w:val="000E1B32"/>
    <w:rsid w:val="000E2EA6"/>
    <w:rsid w:val="000E32A7"/>
    <w:rsid w:val="000E3615"/>
    <w:rsid w:val="000E7010"/>
    <w:rsid w:val="000F0D86"/>
    <w:rsid w:val="000F125E"/>
    <w:rsid w:val="000F145B"/>
    <w:rsid w:val="000F2C8B"/>
    <w:rsid w:val="000F3380"/>
    <w:rsid w:val="000F443F"/>
    <w:rsid w:val="000F4DFF"/>
    <w:rsid w:val="000F5D13"/>
    <w:rsid w:val="00101163"/>
    <w:rsid w:val="00101765"/>
    <w:rsid w:val="0010280E"/>
    <w:rsid w:val="001036A4"/>
    <w:rsid w:val="00104AA5"/>
    <w:rsid w:val="00107698"/>
    <w:rsid w:val="001108F5"/>
    <w:rsid w:val="00111135"/>
    <w:rsid w:val="00111CE6"/>
    <w:rsid w:val="00112E2C"/>
    <w:rsid w:val="00113FBA"/>
    <w:rsid w:val="001147C9"/>
    <w:rsid w:val="00115474"/>
    <w:rsid w:val="00115E52"/>
    <w:rsid w:val="001173F0"/>
    <w:rsid w:val="00121590"/>
    <w:rsid w:val="00121DDB"/>
    <w:rsid w:val="00123350"/>
    <w:rsid w:val="001234B3"/>
    <w:rsid w:val="00123D1B"/>
    <w:rsid w:val="00123D70"/>
    <w:rsid w:val="00123E68"/>
    <w:rsid w:val="001250A8"/>
    <w:rsid w:val="00126984"/>
    <w:rsid w:val="0013121E"/>
    <w:rsid w:val="0013125C"/>
    <w:rsid w:val="0013197A"/>
    <w:rsid w:val="00133EAE"/>
    <w:rsid w:val="00133F51"/>
    <w:rsid w:val="00134DF2"/>
    <w:rsid w:val="0013683E"/>
    <w:rsid w:val="001372BD"/>
    <w:rsid w:val="001376B0"/>
    <w:rsid w:val="00140A9F"/>
    <w:rsid w:val="0014172E"/>
    <w:rsid w:val="0014378E"/>
    <w:rsid w:val="001438DB"/>
    <w:rsid w:val="001442D7"/>
    <w:rsid w:val="0014432E"/>
    <w:rsid w:val="001460CB"/>
    <w:rsid w:val="0014695D"/>
    <w:rsid w:val="0015095E"/>
    <w:rsid w:val="001527A9"/>
    <w:rsid w:val="001559A3"/>
    <w:rsid w:val="001561E7"/>
    <w:rsid w:val="001569D4"/>
    <w:rsid w:val="0016070D"/>
    <w:rsid w:val="00160BC2"/>
    <w:rsid w:val="00160E23"/>
    <w:rsid w:val="00161FF3"/>
    <w:rsid w:val="001629EB"/>
    <w:rsid w:val="00162BE3"/>
    <w:rsid w:val="0016551A"/>
    <w:rsid w:val="0016594E"/>
    <w:rsid w:val="00165CAA"/>
    <w:rsid w:val="00165F2A"/>
    <w:rsid w:val="00166371"/>
    <w:rsid w:val="001668F7"/>
    <w:rsid w:val="00166A2D"/>
    <w:rsid w:val="00170AB5"/>
    <w:rsid w:val="00171AB5"/>
    <w:rsid w:val="00171BAD"/>
    <w:rsid w:val="0017255D"/>
    <w:rsid w:val="0017279C"/>
    <w:rsid w:val="00176AE0"/>
    <w:rsid w:val="00176D78"/>
    <w:rsid w:val="00177591"/>
    <w:rsid w:val="00183477"/>
    <w:rsid w:val="00183522"/>
    <w:rsid w:val="001835CD"/>
    <w:rsid w:val="00183EAA"/>
    <w:rsid w:val="00184B81"/>
    <w:rsid w:val="00186497"/>
    <w:rsid w:val="001864AA"/>
    <w:rsid w:val="0019028B"/>
    <w:rsid w:val="00190D1D"/>
    <w:rsid w:val="00190F96"/>
    <w:rsid w:val="0019116F"/>
    <w:rsid w:val="00191966"/>
    <w:rsid w:val="00191E59"/>
    <w:rsid w:val="0019395E"/>
    <w:rsid w:val="00193967"/>
    <w:rsid w:val="001941CF"/>
    <w:rsid w:val="00194F6E"/>
    <w:rsid w:val="001952B4"/>
    <w:rsid w:val="00195BB8"/>
    <w:rsid w:val="00196508"/>
    <w:rsid w:val="00196D40"/>
    <w:rsid w:val="001A0524"/>
    <w:rsid w:val="001A0A97"/>
    <w:rsid w:val="001A0DAA"/>
    <w:rsid w:val="001A6705"/>
    <w:rsid w:val="001A6CE3"/>
    <w:rsid w:val="001B0599"/>
    <w:rsid w:val="001B1351"/>
    <w:rsid w:val="001B27D6"/>
    <w:rsid w:val="001B3F57"/>
    <w:rsid w:val="001B5D4E"/>
    <w:rsid w:val="001B62C0"/>
    <w:rsid w:val="001B633F"/>
    <w:rsid w:val="001B69E7"/>
    <w:rsid w:val="001B6CD3"/>
    <w:rsid w:val="001B7F1B"/>
    <w:rsid w:val="001C1213"/>
    <w:rsid w:val="001C3D98"/>
    <w:rsid w:val="001C40E7"/>
    <w:rsid w:val="001C4478"/>
    <w:rsid w:val="001C4B38"/>
    <w:rsid w:val="001C5AC5"/>
    <w:rsid w:val="001C6F6B"/>
    <w:rsid w:val="001D04A8"/>
    <w:rsid w:val="001D0A6D"/>
    <w:rsid w:val="001D0A8D"/>
    <w:rsid w:val="001D2E84"/>
    <w:rsid w:val="001D4737"/>
    <w:rsid w:val="001D53F1"/>
    <w:rsid w:val="001D5E27"/>
    <w:rsid w:val="001E0CE7"/>
    <w:rsid w:val="001E179B"/>
    <w:rsid w:val="001E2A11"/>
    <w:rsid w:val="001E437F"/>
    <w:rsid w:val="001E74D2"/>
    <w:rsid w:val="001F0330"/>
    <w:rsid w:val="001F1257"/>
    <w:rsid w:val="001F17BE"/>
    <w:rsid w:val="001F51EB"/>
    <w:rsid w:val="001F6A47"/>
    <w:rsid w:val="001F724D"/>
    <w:rsid w:val="00200B19"/>
    <w:rsid w:val="00201C3B"/>
    <w:rsid w:val="002041BD"/>
    <w:rsid w:val="00205F96"/>
    <w:rsid w:val="00210687"/>
    <w:rsid w:val="00211051"/>
    <w:rsid w:val="002112F4"/>
    <w:rsid w:val="0021298D"/>
    <w:rsid w:val="002144A3"/>
    <w:rsid w:val="00214576"/>
    <w:rsid w:val="002153BB"/>
    <w:rsid w:val="00215BD6"/>
    <w:rsid w:val="002200F7"/>
    <w:rsid w:val="0022147C"/>
    <w:rsid w:val="0022150F"/>
    <w:rsid w:val="00223492"/>
    <w:rsid w:val="00226A79"/>
    <w:rsid w:val="00226C63"/>
    <w:rsid w:val="00227406"/>
    <w:rsid w:val="00230132"/>
    <w:rsid w:val="00231BEC"/>
    <w:rsid w:val="00234A79"/>
    <w:rsid w:val="00235B00"/>
    <w:rsid w:val="00235D77"/>
    <w:rsid w:val="002361DA"/>
    <w:rsid w:val="002363FF"/>
    <w:rsid w:val="00243794"/>
    <w:rsid w:val="00243B59"/>
    <w:rsid w:val="00243D96"/>
    <w:rsid w:val="0024490C"/>
    <w:rsid w:val="0024498B"/>
    <w:rsid w:val="002464A1"/>
    <w:rsid w:val="0025035B"/>
    <w:rsid w:val="002506A0"/>
    <w:rsid w:val="00251682"/>
    <w:rsid w:val="00252325"/>
    <w:rsid w:val="0025576B"/>
    <w:rsid w:val="002562B9"/>
    <w:rsid w:val="002609C1"/>
    <w:rsid w:val="0026403B"/>
    <w:rsid w:val="0026410B"/>
    <w:rsid w:val="002659E5"/>
    <w:rsid w:val="002667CE"/>
    <w:rsid w:val="00266E48"/>
    <w:rsid w:val="00267858"/>
    <w:rsid w:val="00267D3A"/>
    <w:rsid w:val="00270AB4"/>
    <w:rsid w:val="00270C2E"/>
    <w:rsid w:val="00272A7B"/>
    <w:rsid w:val="0027310F"/>
    <w:rsid w:val="00275E0B"/>
    <w:rsid w:val="002760EF"/>
    <w:rsid w:val="00276242"/>
    <w:rsid w:val="00276B52"/>
    <w:rsid w:val="0027786D"/>
    <w:rsid w:val="00280E09"/>
    <w:rsid w:val="00281010"/>
    <w:rsid w:val="0028204B"/>
    <w:rsid w:val="00282612"/>
    <w:rsid w:val="00284052"/>
    <w:rsid w:val="00286036"/>
    <w:rsid w:val="002861F2"/>
    <w:rsid w:val="00286CFC"/>
    <w:rsid w:val="00287855"/>
    <w:rsid w:val="0029048D"/>
    <w:rsid w:val="00292A5E"/>
    <w:rsid w:val="002932AA"/>
    <w:rsid w:val="00293D9B"/>
    <w:rsid w:val="00293F8C"/>
    <w:rsid w:val="00294244"/>
    <w:rsid w:val="002957D0"/>
    <w:rsid w:val="00296313"/>
    <w:rsid w:val="002973C6"/>
    <w:rsid w:val="002977FC"/>
    <w:rsid w:val="002A0321"/>
    <w:rsid w:val="002A036F"/>
    <w:rsid w:val="002A0EED"/>
    <w:rsid w:val="002A1717"/>
    <w:rsid w:val="002A3F31"/>
    <w:rsid w:val="002A45B5"/>
    <w:rsid w:val="002A5379"/>
    <w:rsid w:val="002A7DC3"/>
    <w:rsid w:val="002B1A8D"/>
    <w:rsid w:val="002B50B1"/>
    <w:rsid w:val="002B57F5"/>
    <w:rsid w:val="002B63B8"/>
    <w:rsid w:val="002C02B4"/>
    <w:rsid w:val="002C12FF"/>
    <w:rsid w:val="002C5011"/>
    <w:rsid w:val="002C655C"/>
    <w:rsid w:val="002C6C47"/>
    <w:rsid w:val="002C7283"/>
    <w:rsid w:val="002C769E"/>
    <w:rsid w:val="002D02D2"/>
    <w:rsid w:val="002D0413"/>
    <w:rsid w:val="002D16DD"/>
    <w:rsid w:val="002D18A6"/>
    <w:rsid w:val="002D2D88"/>
    <w:rsid w:val="002D2E94"/>
    <w:rsid w:val="002D38D4"/>
    <w:rsid w:val="002D486F"/>
    <w:rsid w:val="002D4DC5"/>
    <w:rsid w:val="002D672E"/>
    <w:rsid w:val="002D7EE6"/>
    <w:rsid w:val="002E1A0A"/>
    <w:rsid w:val="002E3C95"/>
    <w:rsid w:val="002E4AB6"/>
    <w:rsid w:val="002E5629"/>
    <w:rsid w:val="002E635D"/>
    <w:rsid w:val="002E6672"/>
    <w:rsid w:val="002E6770"/>
    <w:rsid w:val="002F2A76"/>
    <w:rsid w:val="002F2AB4"/>
    <w:rsid w:val="002F2EFF"/>
    <w:rsid w:val="002F383B"/>
    <w:rsid w:val="002F416E"/>
    <w:rsid w:val="002F49B6"/>
    <w:rsid w:val="002F55F3"/>
    <w:rsid w:val="002F57A2"/>
    <w:rsid w:val="002F64A8"/>
    <w:rsid w:val="002F747E"/>
    <w:rsid w:val="002F766A"/>
    <w:rsid w:val="00300009"/>
    <w:rsid w:val="0030188B"/>
    <w:rsid w:val="0030239A"/>
    <w:rsid w:val="00303A93"/>
    <w:rsid w:val="0030409D"/>
    <w:rsid w:val="0030419C"/>
    <w:rsid w:val="00306B4A"/>
    <w:rsid w:val="00306B66"/>
    <w:rsid w:val="00307C24"/>
    <w:rsid w:val="00307E8A"/>
    <w:rsid w:val="00311242"/>
    <w:rsid w:val="00311544"/>
    <w:rsid w:val="00312558"/>
    <w:rsid w:val="00316305"/>
    <w:rsid w:val="003169A8"/>
    <w:rsid w:val="00316C36"/>
    <w:rsid w:val="003174BC"/>
    <w:rsid w:val="00320AC2"/>
    <w:rsid w:val="0032119B"/>
    <w:rsid w:val="0032367D"/>
    <w:rsid w:val="00323D35"/>
    <w:rsid w:val="00325447"/>
    <w:rsid w:val="00327501"/>
    <w:rsid w:val="00327D12"/>
    <w:rsid w:val="00330831"/>
    <w:rsid w:val="00331558"/>
    <w:rsid w:val="003315D6"/>
    <w:rsid w:val="00331B46"/>
    <w:rsid w:val="003335BF"/>
    <w:rsid w:val="00334520"/>
    <w:rsid w:val="003364B7"/>
    <w:rsid w:val="0033691F"/>
    <w:rsid w:val="00337166"/>
    <w:rsid w:val="00337BED"/>
    <w:rsid w:val="0034047D"/>
    <w:rsid w:val="00341A18"/>
    <w:rsid w:val="00341DD4"/>
    <w:rsid w:val="00342D14"/>
    <w:rsid w:val="003432D9"/>
    <w:rsid w:val="00343CC1"/>
    <w:rsid w:val="00344805"/>
    <w:rsid w:val="00345746"/>
    <w:rsid w:val="00345927"/>
    <w:rsid w:val="003460A7"/>
    <w:rsid w:val="003477C7"/>
    <w:rsid w:val="00350710"/>
    <w:rsid w:val="003529C9"/>
    <w:rsid w:val="00353C4A"/>
    <w:rsid w:val="00354277"/>
    <w:rsid w:val="00354CAA"/>
    <w:rsid w:val="003575E8"/>
    <w:rsid w:val="00357F2F"/>
    <w:rsid w:val="0036053F"/>
    <w:rsid w:val="00360844"/>
    <w:rsid w:val="003617E5"/>
    <w:rsid w:val="00361898"/>
    <w:rsid w:val="003632F4"/>
    <w:rsid w:val="00363750"/>
    <w:rsid w:val="00364DE4"/>
    <w:rsid w:val="00364F3A"/>
    <w:rsid w:val="00364FF2"/>
    <w:rsid w:val="003655FE"/>
    <w:rsid w:val="0036655C"/>
    <w:rsid w:val="003673BA"/>
    <w:rsid w:val="00367D26"/>
    <w:rsid w:val="00370798"/>
    <w:rsid w:val="00372D03"/>
    <w:rsid w:val="00373073"/>
    <w:rsid w:val="00374B77"/>
    <w:rsid w:val="0037651C"/>
    <w:rsid w:val="00383995"/>
    <w:rsid w:val="00383A5E"/>
    <w:rsid w:val="003840F8"/>
    <w:rsid w:val="00384731"/>
    <w:rsid w:val="003860B8"/>
    <w:rsid w:val="00386644"/>
    <w:rsid w:val="003869F9"/>
    <w:rsid w:val="00386F49"/>
    <w:rsid w:val="00392451"/>
    <w:rsid w:val="003946CD"/>
    <w:rsid w:val="003949EF"/>
    <w:rsid w:val="00396548"/>
    <w:rsid w:val="00396905"/>
    <w:rsid w:val="003A02BE"/>
    <w:rsid w:val="003A06A4"/>
    <w:rsid w:val="003A0AB1"/>
    <w:rsid w:val="003A0FB7"/>
    <w:rsid w:val="003A1D4D"/>
    <w:rsid w:val="003A1DB7"/>
    <w:rsid w:val="003A6722"/>
    <w:rsid w:val="003A731D"/>
    <w:rsid w:val="003A74C8"/>
    <w:rsid w:val="003B109A"/>
    <w:rsid w:val="003B1762"/>
    <w:rsid w:val="003B1E74"/>
    <w:rsid w:val="003B5260"/>
    <w:rsid w:val="003B59C2"/>
    <w:rsid w:val="003B7035"/>
    <w:rsid w:val="003B72BE"/>
    <w:rsid w:val="003B773B"/>
    <w:rsid w:val="003C389D"/>
    <w:rsid w:val="003C3D39"/>
    <w:rsid w:val="003C52CE"/>
    <w:rsid w:val="003C54F5"/>
    <w:rsid w:val="003C5917"/>
    <w:rsid w:val="003C73EB"/>
    <w:rsid w:val="003C755A"/>
    <w:rsid w:val="003D3DE7"/>
    <w:rsid w:val="003D4CCB"/>
    <w:rsid w:val="003E1504"/>
    <w:rsid w:val="003E17D7"/>
    <w:rsid w:val="003E282F"/>
    <w:rsid w:val="003E2960"/>
    <w:rsid w:val="003E65D6"/>
    <w:rsid w:val="003F01E8"/>
    <w:rsid w:val="003F0E2B"/>
    <w:rsid w:val="003F0EBC"/>
    <w:rsid w:val="003F3260"/>
    <w:rsid w:val="003F5A0E"/>
    <w:rsid w:val="003F6269"/>
    <w:rsid w:val="00400E10"/>
    <w:rsid w:val="00404903"/>
    <w:rsid w:val="00407B0C"/>
    <w:rsid w:val="00407D8C"/>
    <w:rsid w:val="00410037"/>
    <w:rsid w:val="00411CA0"/>
    <w:rsid w:val="00411FCA"/>
    <w:rsid w:val="004121F0"/>
    <w:rsid w:val="00413596"/>
    <w:rsid w:val="0041404C"/>
    <w:rsid w:val="0041536A"/>
    <w:rsid w:val="0041581A"/>
    <w:rsid w:val="004206A5"/>
    <w:rsid w:val="004223F8"/>
    <w:rsid w:val="00422E42"/>
    <w:rsid w:val="00423093"/>
    <w:rsid w:val="00423C15"/>
    <w:rsid w:val="004251F1"/>
    <w:rsid w:val="00425787"/>
    <w:rsid w:val="00425FFC"/>
    <w:rsid w:val="00426BE1"/>
    <w:rsid w:val="00432FDE"/>
    <w:rsid w:val="0043446C"/>
    <w:rsid w:val="00434FE6"/>
    <w:rsid w:val="00435499"/>
    <w:rsid w:val="00436B77"/>
    <w:rsid w:val="00436C09"/>
    <w:rsid w:val="0043784C"/>
    <w:rsid w:val="00437E39"/>
    <w:rsid w:val="00440F1C"/>
    <w:rsid w:val="00440FD1"/>
    <w:rsid w:val="004413A3"/>
    <w:rsid w:val="00443CD7"/>
    <w:rsid w:val="00445298"/>
    <w:rsid w:val="00446012"/>
    <w:rsid w:val="0044611F"/>
    <w:rsid w:val="004471A8"/>
    <w:rsid w:val="00450740"/>
    <w:rsid w:val="004518B9"/>
    <w:rsid w:val="00451EF6"/>
    <w:rsid w:val="00453226"/>
    <w:rsid w:val="00454B88"/>
    <w:rsid w:val="00454C13"/>
    <w:rsid w:val="00455C2E"/>
    <w:rsid w:val="00460488"/>
    <w:rsid w:val="0046087B"/>
    <w:rsid w:val="00462530"/>
    <w:rsid w:val="00462911"/>
    <w:rsid w:val="00465F35"/>
    <w:rsid w:val="00466353"/>
    <w:rsid w:val="0046713E"/>
    <w:rsid w:val="00467AC8"/>
    <w:rsid w:val="00470A20"/>
    <w:rsid w:val="00470EAC"/>
    <w:rsid w:val="00470FA7"/>
    <w:rsid w:val="004715C1"/>
    <w:rsid w:val="00472331"/>
    <w:rsid w:val="00473393"/>
    <w:rsid w:val="004736C8"/>
    <w:rsid w:val="00473EAF"/>
    <w:rsid w:val="00474BF1"/>
    <w:rsid w:val="0047640A"/>
    <w:rsid w:val="0047671C"/>
    <w:rsid w:val="004802CB"/>
    <w:rsid w:val="00480BA1"/>
    <w:rsid w:val="004825BE"/>
    <w:rsid w:val="00483122"/>
    <w:rsid w:val="00484AFC"/>
    <w:rsid w:val="00485222"/>
    <w:rsid w:val="00485B02"/>
    <w:rsid w:val="004861A4"/>
    <w:rsid w:val="004902E3"/>
    <w:rsid w:val="00491EB9"/>
    <w:rsid w:val="004927AE"/>
    <w:rsid w:val="00492B82"/>
    <w:rsid w:val="00494565"/>
    <w:rsid w:val="00494C0D"/>
    <w:rsid w:val="004952CE"/>
    <w:rsid w:val="00496952"/>
    <w:rsid w:val="00496FA9"/>
    <w:rsid w:val="004A0442"/>
    <w:rsid w:val="004A0A14"/>
    <w:rsid w:val="004A12AC"/>
    <w:rsid w:val="004A13AD"/>
    <w:rsid w:val="004A15C0"/>
    <w:rsid w:val="004A236C"/>
    <w:rsid w:val="004A283A"/>
    <w:rsid w:val="004A4E11"/>
    <w:rsid w:val="004A7DF3"/>
    <w:rsid w:val="004B1A49"/>
    <w:rsid w:val="004B29BD"/>
    <w:rsid w:val="004B2A8C"/>
    <w:rsid w:val="004B2C8E"/>
    <w:rsid w:val="004B2F3E"/>
    <w:rsid w:val="004B3264"/>
    <w:rsid w:val="004B47C6"/>
    <w:rsid w:val="004B6087"/>
    <w:rsid w:val="004B6792"/>
    <w:rsid w:val="004B79E9"/>
    <w:rsid w:val="004B7C3F"/>
    <w:rsid w:val="004B7CC9"/>
    <w:rsid w:val="004C2E2A"/>
    <w:rsid w:val="004C331F"/>
    <w:rsid w:val="004C4CF5"/>
    <w:rsid w:val="004C703B"/>
    <w:rsid w:val="004C7476"/>
    <w:rsid w:val="004D0CA6"/>
    <w:rsid w:val="004D145C"/>
    <w:rsid w:val="004D1AC7"/>
    <w:rsid w:val="004D1C4D"/>
    <w:rsid w:val="004D1F3C"/>
    <w:rsid w:val="004D2377"/>
    <w:rsid w:val="004D3390"/>
    <w:rsid w:val="004D35BB"/>
    <w:rsid w:val="004D3638"/>
    <w:rsid w:val="004E06B7"/>
    <w:rsid w:val="004E0ABF"/>
    <w:rsid w:val="004E1AC5"/>
    <w:rsid w:val="004E359F"/>
    <w:rsid w:val="004E3F06"/>
    <w:rsid w:val="004E4223"/>
    <w:rsid w:val="004E5E20"/>
    <w:rsid w:val="004E674A"/>
    <w:rsid w:val="004F152D"/>
    <w:rsid w:val="004F152F"/>
    <w:rsid w:val="004F266E"/>
    <w:rsid w:val="004F3727"/>
    <w:rsid w:val="004F55FA"/>
    <w:rsid w:val="004F6745"/>
    <w:rsid w:val="004F6984"/>
    <w:rsid w:val="00500A26"/>
    <w:rsid w:val="005013C7"/>
    <w:rsid w:val="00501BF6"/>
    <w:rsid w:val="00501EDB"/>
    <w:rsid w:val="0050221F"/>
    <w:rsid w:val="00502FC9"/>
    <w:rsid w:val="00503AC3"/>
    <w:rsid w:val="00503CA4"/>
    <w:rsid w:val="00503EFC"/>
    <w:rsid w:val="005064DF"/>
    <w:rsid w:val="00506F08"/>
    <w:rsid w:val="00507C0D"/>
    <w:rsid w:val="005104D1"/>
    <w:rsid w:val="0051076E"/>
    <w:rsid w:val="00511BF9"/>
    <w:rsid w:val="00511D0A"/>
    <w:rsid w:val="00512ADC"/>
    <w:rsid w:val="00512EC8"/>
    <w:rsid w:val="00515890"/>
    <w:rsid w:val="00516675"/>
    <w:rsid w:val="00517409"/>
    <w:rsid w:val="0052075C"/>
    <w:rsid w:val="00520DF8"/>
    <w:rsid w:val="005214B2"/>
    <w:rsid w:val="005222F1"/>
    <w:rsid w:val="00524030"/>
    <w:rsid w:val="00524352"/>
    <w:rsid w:val="0052614B"/>
    <w:rsid w:val="00530643"/>
    <w:rsid w:val="00531055"/>
    <w:rsid w:val="00531796"/>
    <w:rsid w:val="005318B5"/>
    <w:rsid w:val="0053287F"/>
    <w:rsid w:val="005337D3"/>
    <w:rsid w:val="00533EA6"/>
    <w:rsid w:val="005369AF"/>
    <w:rsid w:val="00537980"/>
    <w:rsid w:val="005411AB"/>
    <w:rsid w:val="0054213B"/>
    <w:rsid w:val="00543103"/>
    <w:rsid w:val="00545AE2"/>
    <w:rsid w:val="005465C7"/>
    <w:rsid w:val="005465E1"/>
    <w:rsid w:val="005470CF"/>
    <w:rsid w:val="00551785"/>
    <w:rsid w:val="0055597B"/>
    <w:rsid w:val="00556DA1"/>
    <w:rsid w:val="00557612"/>
    <w:rsid w:val="0056092E"/>
    <w:rsid w:val="005628CB"/>
    <w:rsid w:val="005649A3"/>
    <w:rsid w:val="00564EC6"/>
    <w:rsid w:val="00567650"/>
    <w:rsid w:val="00572AFC"/>
    <w:rsid w:val="00574153"/>
    <w:rsid w:val="0057477A"/>
    <w:rsid w:val="00574F62"/>
    <w:rsid w:val="00575A24"/>
    <w:rsid w:val="00576368"/>
    <w:rsid w:val="00576DC0"/>
    <w:rsid w:val="005802DD"/>
    <w:rsid w:val="00580905"/>
    <w:rsid w:val="005817B4"/>
    <w:rsid w:val="005819C8"/>
    <w:rsid w:val="005832AB"/>
    <w:rsid w:val="005840C4"/>
    <w:rsid w:val="0058469D"/>
    <w:rsid w:val="00584777"/>
    <w:rsid w:val="00585ED7"/>
    <w:rsid w:val="00586E0B"/>
    <w:rsid w:val="00590E8A"/>
    <w:rsid w:val="00591058"/>
    <w:rsid w:val="00593AA6"/>
    <w:rsid w:val="00593D08"/>
    <w:rsid w:val="0059460F"/>
    <w:rsid w:val="005967FB"/>
    <w:rsid w:val="00596CF7"/>
    <w:rsid w:val="00597023"/>
    <w:rsid w:val="00597410"/>
    <w:rsid w:val="00597E03"/>
    <w:rsid w:val="005A14E9"/>
    <w:rsid w:val="005A1BAD"/>
    <w:rsid w:val="005A1D2C"/>
    <w:rsid w:val="005A366B"/>
    <w:rsid w:val="005A4726"/>
    <w:rsid w:val="005A55CF"/>
    <w:rsid w:val="005A66D6"/>
    <w:rsid w:val="005A7C89"/>
    <w:rsid w:val="005B2BEE"/>
    <w:rsid w:val="005B2FF9"/>
    <w:rsid w:val="005B3B36"/>
    <w:rsid w:val="005B5F40"/>
    <w:rsid w:val="005B72FB"/>
    <w:rsid w:val="005C01AC"/>
    <w:rsid w:val="005C09C4"/>
    <w:rsid w:val="005C12B6"/>
    <w:rsid w:val="005C3A4A"/>
    <w:rsid w:val="005C4AD3"/>
    <w:rsid w:val="005C4E66"/>
    <w:rsid w:val="005C5029"/>
    <w:rsid w:val="005C55C5"/>
    <w:rsid w:val="005D29F9"/>
    <w:rsid w:val="005D36B3"/>
    <w:rsid w:val="005D41DC"/>
    <w:rsid w:val="005D44AF"/>
    <w:rsid w:val="005D6631"/>
    <w:rsid w:val="005D6C25"/>
    <w:rsid w:val="005E04AB"/>
    <w:rsid w:val="005E08FD"/>
    <w:rsid w:val="005E159F"/>
    <w:rsid w:val="005E3754"/>
    <w:rsid w:val="005E4281"/>
    <w:rsid w:val="005F2A40"/>
    <w:rsid w:val="005F2FCB"/>
    <w:rsid w:val="005F30C6"/>
    <w:rsid w:val="005F61CE"/>
    <w:rsid w:val="005F6862"/>
    <w:rsid w:val="0060068B"/>
    <w:rsid w:val="00600D99"/>
    <w:rsid w:val="00602D19"/>
    <w:rsid w:val="00604FA5"/>
    <w:rsid w:val="006100C6"/>
    <w:rsid w:val="0061053C"/>
    <w:rsid w:val="00610675"/>
    <w:rsid w:val="00613245"/>
    <w:rsid w:val="00620248"/>
    <w:rsid w:val="00620F88"/>
    <w:rsid w:val="0062107B"/>
    <w:rsid w:val="0062243A"/>
    <w:rsid w:val="00622FD2"/>
    <w:rsid w:val="006238A4"/>
    <w:rsid w:val="00623F1B"/>
    <w:rsid w:val="00624DB8"/>
    <w:rsid w:val="00626D67"/>
    <w:rsid w:val="0063028E"/>
    <w:rsid w:val="00630D66"/>
    <w:rsid w:val="00632239"/>
    <w:rsid w:val="00633666"/>
    <w:rsid w:val="00634949"/>
    <w:rsid w:val="00634D42"/>
    <w:rsid w:val="006364F0"/>
    <w:rsid w:val="00640257"/>
    <w:rsid w:val="00640459"/>
    <w:rsid w:val="006417DC"/>
    <w:rsid w:val="00643835"/>
    <w:rsid w:val="00643F78"/>
    <w:rsid w:val="006455CE"/>
    <w:rsid w:val="00645CA9"/>
    <w:rsid w:val="00646BBF"/>
    <w:rsid w:val="00647488"/>
    <w:rsid w:val="006478EE"/>
    <w:rsid w:val="00650D59"/>
    <w:rsid w:val="00651B34"/>
    <w:rsid w:val="00652734"/>
    <w:rsid w:val="00656164"/>
    <w:rsid w:val="00656C4B"/>
    <w:rsid w:val="00662B9E"/>
    <w:rsid w:val="00663287"/>
    <w:rsid w:val="00663A95"/>
    <w:rsid w:val="00663E1E"/>
    <w:rsid w:val="00665774"/>
    <w:rsid w:val="0066704C"/>
    <w:rsid w:val="006739E8"/>
    <w:rsid w:val="0067530E"/>
    <w:rsid w:val="006756B3"/>
    <w:rsid w:val="00676522"/>
    <w:rsid w:val="00676696"/>
    <w:rsid w:val="00676E95"/>
    <w:rsid w:val="00683830"/>
    <w:rsid w:val="00683F2E"/>
    <w:rsid w:val="0068511F"/>
    <w:rsid w:val="00687C23"/>
    <w:rsid w:val="00692943"/>
    <w:rsid w:val="006929B5"/>
    <w:rsid w:val="00694F44"/>
    <w:rsid w:val="00696782"/>
    <w:rsid w:val="00696D3A"/>
    <w:rsid w:val="006A0BA4"/>
    <w:rsid w:val="006A2791"/>
    <w:rsid w:val="006A448D"/>
    <w:rsid w:val="006A526D"/>
    <w:rsid w:val="006A5DF3"/>
    <w:rsid w:val="006A6255"/>
    <w:rsid w:val="006A6A8D"/>
    <w:rsid w:val="006B02DE"/>
    <w:rsid w:val="006B02E7"/>
    <w:rsid w:val="006B1C55"/>
    <w:rsid w:val="006B209C"/>
    <w:rsid w:val="006B63B1"/>
    <w:rsid w:val="006B7BEC"/>
    <w:rsid w:val="006B7F67"/>
    <w:rsid w:val="006C0ACE"/>
    <w:rsid w:val="006C3A0C"/>
    <w:rsid w:val="006C3B58"/>
    <w:rsid w:val="006C455D"/>
    <w:rsid w:val="006C55B3"/>
    <w:rsid w:val="006C64A6"/>
    <w:rsid w:val="006C6A5D"/>
    <w:rsid w:val="006D12F4"/>
    <w:rsid w:val="006D2573"/>
    <w:rsid w:val="006D3059"/>
    <w:rsid w:val="006D345E"/>
    <w:rsid w:val="006D36A5"/>
    <w:rsid w:val="006D37F8"/>
    <w:rsid w:val="006D3DAF"/>
    <w:rsid w:val="006D4EA1"/>
    <w:rsid w:val="006D5B7A"/>
    <w:rsid w:val="006D76B5"/>
    <w:rsid w:val="006D7B84"/>
    <w:rsid w:val="006E0022"/>
    <w:rsid w:val="006E21F6"/>
    <w:rsid w:val="006E389C"/>
    <w:rsid w:val="006E3F3B"/>
    <w:rsid w:val="006E4DC0"/>
    <w:rsid w:val="006E7AE7"/>
    <w:rsid w:val="006F23CC"/>
    <w:rsid w:val="006F2A24"/>
    <w:rsid w:val="006F343B"/>
    <w:rsid w:val="00702915"/>
    <w:rsid w:val="00704574"/>
    <w:rsid w:val="007046C0"/>
    <w:rsid w:val="00705268"/>
    <w:rsid w:val="0070533B"/>
    <w:rsid w:val="00707C70"/>
    <w:rsid w:val="00710212"/>
    <w:rsid w:val="007105E8"/>
    <w:rsid w:val="00710C1A"/>
    <w:rsid w:val="00711269"/>
    <w:rsid w:val="00712E76"/>
    <w:rsid w:val="007135D6"/>
    <w:rsid w:val="00715724"/>
    <w:rsid w:val="00715F6C"/>
    <w:rsid w:val="00721486"/>
    <w:rsid w:val="00721578"/>
    <w:rsid w:val="00721726"/>
    <w:rsid w:val="00721821"/>
    <w:rsid w:val="007234ED"/>
    <w:rsid w:val="00723AA5"/>
    <w:rsid w:val="007247C0"/>
    <w:rsid w:val="0072480E"/>
    <w:rsid w:val="007303BA"/>
    <w:rsid w:val="00733189"/>
    <w:rsid w:val="00733401"/>
    <w:rsid w:val="00734087"/>
    <w:rsid w:val="0073524D"/>
    <w:rsid w:val="00735D5F"/>
    <w:rsid w:val="00736F27"/>
    <w:rsid w:val="007372DD"/>
    <w:rsid w:val="007377FF"/>
    <w:rsid w:val="007378FA"/>
    <w:rsid w:val="00737CE0"/>
    <w:rsid w:val="007400BD"/>
    <w:rsid w:val="00740FC8"/>
    <w:rsid w:val="007439CC"/>
    <w:rsid w:val="00744F99"/>
    <w:rsid w:val="00745066"/>
    <w:rsid w:val="007454FB"/>
    <w:rsid w:val="00747535"/>
    <w:rsid w:val="00751E96"/>
    <w:rsid w:val="00751FF5"/>
    <w:rsid w:val="0075225C"/>
    <w:rsid w:val="00753BA1"/>
    <w:rsid w:val="00753F88"/>
    <w:rsid w:val="007562F2"/>
    <w:rsid w:val="00756E5F"/>
    <w:rsid w:val="007602A5"/>
    <w:rsid w:val="0076050D"/>
    <w:rsid w:val="007613C0"/>
    <w:rsid w:val="00761800"/>
    <w:rsid w:val="007619E3"/>
    <w:rsid w:val="0076278F"/>
    <w:rsid w:val="00762C8E"/>
    <w:rsid w:val="00762DF9"/>
    <w:rsid w:val="0076378A"/>
    <w:rsid w:val="00763BB4"/>
    <w:rsid w:val="00765491"/>
    <w:rsid w:val="00765E49"/>
    <w:rsid w:val="00766215"/>
    <w:rsid w:val="00766C32"/>
    <w:rsid w:val="00766E5F"/>
    <w:rsid w:val="00766FA6"/>
    <w:rsid w:val="007670FF"/>
    <w:rsid w:val="00771C63"/>
    <w:rsid w:val="00772370"/>
    <w:rsid w:val="0077402D"/>
    <w:rsid w:val="00777B7A"/>
    <w:rsid w:val="0078315D"/>
    <w:rsid w:val="00783BAC"/>
    <w:rsid w:val="00784833"/>
    <w:rsid w:val="007859E5"/>
    <w:rsid w:val="007867CD"/>
    <w:rsid w:val="00786E5D"/>
    <w:rsid w:val="00787AC1"/>
    <w:rsid w:val="0079075F"/>
    <w:rsid w:val="00792C1B"/>
    <w:rsid w:val="0079349E"/>
    <w:rsid w:val="007934EB"/>
    <w:rsid w:val="007935BC"/>
    <w:rsid w:val="00793D18"/>
    <w:rsid w:val="0079646C"/>
    <w:rsid w:val="00796846"/>
    <w:rsid w:val="0079758B"/>
    <w:rsid w:val="007A3AD8"/>
    <w:rsid w:val="007A4AA8"/>
    <w:rsid w:val="007A5047"/>
    <w:rsid w:val="007A5231"/>
    <w:rsid w:val="007A668A"/>
    <w:rsid w:val="007A70B2"/>
    <w:rsid w:val="007A7ED8"/>
    <w:rsid w:val="007B0AC4"/>
    <w:rsid w:val="007B0F6D"/>
    <w:rsid w:val="007B1A5C"/>
    <w:rsid w:val="007B386D"/>
    <w:rsid w:val="007B3DA4"/>
    <w:rsid w:val="007B5ABD"/>
    <w:rsid w:val="007B6670"/>
    <w:rsid w:val="007B7020"/>
    <w:rsid w:val="007C0D47"/>
    <w:rsid w:val="007C1A8C"/>
    <w:rsid w:val="007C2A46"/>
    <w:rsid w:val="007C3A16"/>
    <w:rsid w:val="007C52F9"/>
    <w:rsid w:val="007C633A"/>
    <w:rsid w:val="007C6D32"/>
    <w:rsid w:val="007C768A"/>
    <w:rsid w:val="007D0921"/>
    <w:rsid w:val="007D1277"/>
    <w:rsid w:val="007D23DA"/>
    <w:rsid w:val="007D420B"/>
    <w:rsid w:val="007D4375"/>
    <w:rsid w:val="007D5344"/>
    <w:rsid w:val="007D6115"/>
    <w:rsid w:val="007E0816"/>
    <w:rsid w:val="007E1D3E"/>
    <w:rsid w:val="007E1D4E"/>
    <w:rsid w:val="007E2E0B"/>
    <w:rsid w:val="007E4EC5"/>
    <w:rsid w:val="007E62EE"/>
    <w:rsid w:val="007E66F1"/>
    <w:rsid w:val="007F04C4"/>
    <w:rsid w:val="007F0745"/>
    <w:rsid w:val="007F3BED"/>
    <w:rsid w:val="007F3E3E"/>
    <w:rsid w:val="007F4046"/>
    <w:rsid w:val="007F72C7"/>
    <w:rsid w:val="00802A58"/>
    <w:rsid w:val="008035DE"/>
    <w:rsid w:val="00803A04"/>
    <w:rsid w:val="00804F4F"/>
    <w:rsid w:val="00805292"/>
    <w:rsid w:val="008055A5"/>
    <w:rsid w:val="0080653C"/>
    <w:rsid w:val="00807DE3"/>
    <w:rsid w:val="0081010B"/>
    <w:rsid w:val="008102F3"/>
    <w:rsid w:val="00810533"/>
    <w:rsid w:val="00811D1F"/>
    <w:rsid w:val="008134EF"/>
    <w:rsid w:val="00813D84"/>
    <w:rsid w:val="00813F20"/>
    <w:rsid w:val="008142C4"/>
    <w:rsid w:val="00814BC3"/>
    <w:rsid w:val="0081646E"/>
    <w:rsid w:val="008205A4"/>
    <w:rsid w:val="00822645"/>
    <w:rsid w:val="008232F5"/>
    <w:rsid w:val="0082473C"/>
    <w:rsid w:val="008251D1"/>
    <w:rsid w:val="00825CCB"/>
    <w:rsid w:val="00825EC7"/>
    <w:rsid w:val="0082626F"/>
    <w:rsid w:val="00826661"/>
    <w:rsid w:val="00830540"/>
    <w:rsid w:val="00830A75"/>
    <w:rsid w:val="0083265D"/>
    <w:rsid w:val="00834528"/>
    <w:rsid w:val="00836976"/>
    <w:rsid w:val="00836D9E"/>
    <w:rsid w:val="00842C53"/>
    <w:rsid w:val="00844B4F"/>
    <w:rsid w:val="008455AC"/>
    <w:rsid w:val="00846BC1"/>
    <w:rsid w:val="00846FAC"/>
    <w:rsid w:val="00847F3E"/>
    <w:rsid w:val="00847FC7"/>
    <w:rsid w:val="00850758"/>
    <w:rsid w:val="00850B2D"/>
    <w:rsid w:val="0085198E"/>
    <w:rsid w:val="008533B6"/>
    <w:rsid w:val="00854B5A"/>
    <w:rsid w:val="00855B52"/>
    <w:rsid w:val="0086069B"/>
    <w:rsid w:val="008638C7"/>
    <w:rsid w:val="008642D7"/>
    <w:rsid w:val="00864456"/>
    <w:rsid w:val="008644AC"/>
    <w:rsid w:val="00864578"/>
    <w:rsid w:val="008677FE"/>
    <w:rsid w:val="00867CA7"/>
    <w:rsid w:val="00867F53"/>
    <w:rsid w:val="008711D7"/>
    <w:rsid w:val="008715D5"/>
    <w:rsid w:val="00871E89"/>
    <w:rsid w:val="008759DC"/>
    <w:rsid w:val="00876298"/>
    <w:rsid w:val="00877044"/>
    <w:rsid w:val="008775CB"/>
    <w:rsid w:val="0088115E"/>
    <w:rsid w:val="00881E0D"/>
    <w:rsid w:val="00882174"/>
    <w:rsid w:val="00882FB6"/>
    <w:rsid w:val="008842D6"/>
    <w:rsid w:val="00884E21"/>
    <w:rsid w:val="008854A1"/>
    <w:rsid w:val="00885E09"/>
    <w:rsid w:val="00886E4D"/>
    <w:rsid w:val="00890120"/>
    <w:rsid w:val="00890F18"/>
    <w:rsid w:val="008912B1"/>
    <w:rsid w:val="00891383"/>
    <w:rsid w:val="00891A2F"/>
    <w:rsid w:val="00891EAC"/>
    <w:rsid w:val="00892A2B"/>
    <w:rsid w:val="008938C9"/>
    <w:rsid w:val="00895718"/>
    <w:rsid w:val="00897B25"/>
    <w:rsid w:val="00897B2C"/>
    <w:rsid w:val="008A1A23"/>
    <w:rsid w:val="008A1C5C"/>
    <w:rsid w:val="008A1F30"/>
    <w:rsid w:val="008A2B3F"/>
    <w:rsid w:val="008A4EB1"/>
    <w:rsid w:val="008A62ED"/>
    <w:rsid w:val="008A737F"/>
    <w:rsid w:val="008B1797"/>
    <w:rsid w:val="008B1B77"/>
    <w:rsid w:val="008B24E6"/>
    <w:rsid w:val="008B5ABD"/>
    <w:rsid w:val="008B77AC"/>
    <w:rsid w:val="008C0A8F"/>
    <w:rsid w:val="008C1A94"/>
    <w:rsid w:val="008C4923"/>
    <w:rsid w:val="008C5F14"/>
    <w:rsid w:val="008D6669"/>
    <w:rsid w:val="008D7CD0"/>
    <w:rsid w:val="008E0039"/>
    <w:rsid w:val="008E0827"/>
    <w:rsid w:val="008E0B42"/>
    <w:rsid w:val="008E19FD"/>
    <w:rsid w:val="008E1F6C"/>
    <w:rsid w:val="008E295B"/>
    <w:rsid w:val="008E2B30"/>
    <w:rsid w:val="008E39F5"/>
    <w:rsid w:val="008E4342"/>
    <w:rsid w:val="008E48EB"/>
    <w:rsid w:val="008E5032"/>
    <w:rsid w:val="008E5D43"/>
    <w:rsid w:val="008E6B6C"/>
    <w:rsid w:val="008E701C"/>
    <w:rsid w:val="008E72A6"/>
    <w:rsid w:val="008F0BAA"/>
    <w:rsid w:val="008F138F"/>
    <w:rsid w:val="008F1D6D"/>
    <w:rsid w:val="008F20C0"/>
    <w:rsid w:val="008F21A3"/>
    <w:rsid w:val="008F3A55"/>
    <w:rsid w:val="008F3BFF"/>
    <w:rsid w:val="008F617A"/>
    <w:rsid w:val="008F7078"/>
    <w:rsid w:val="00901544"/>
    <w:rsid w:val="00901820"/>
    <w:rsid w:val="00902484"/>
    <w:rsid w:val="00902AD6"/>
    <w:rsid w:val="00903119"/>
    <w:rsid w:val="00903A3B"/>
    <w:rsid w:val="00903B0A"/>
    <w:rsid w:val="00903C50"/>
    <w:rsid w:val="0090666D"/>
    <w:rsid w:val="0090736B"/>
    <w:rsid w:val="00911FD1"/>
    <w:rsid w:val="0091246B"/>
    <w:rsid w:val="009128AA"/>
    <w:rsid w:val="009159E5"/>
    <w:rsid w:val="00915BBF"/>
    <w:rsid w:val="009170E8"/>
    <w:rsid w:val="009174B1"/>
    <w:rsid w:val="00921F89"/>
    <w:rsid w:val="00925BA6"/>
    <w:rsid w:val="009262DE"/>
    <w:rsid w:val="00926F77"/>
    <w:rsid w:val="00931915"/>
    <w:rsid w:val="00932722"/>
    <w:rsid w:val="00932883"/>
    <w:rsid w:val="00932EE2"/>
    <w:rsid w:val="00935DEE"/>
    <w:rsid w:val="00936D90"/>
    <w:rsid w:val="00937005"/>
    <w:rsid w:val="00941A89"/>
    <w:rsid w:val="0094556A"/>
    <w:rsid w:val="0094682F"/>
    <w:rsid w:val="009508AE"/>
    <w:rsid w:val="00950D12"/>
    <w:rsid w:val="00950F60"/>
    <w:rsid w:val="00951AC3"/>
    <w:rsid w:val="00951DEA"/>
    <w:rsid w:val="00952AD3"/>
    <w:rsid w:val="009533A2"/>
    <w:rsid w:val="0095345E"/>
    <w:rsid w:val="0095362E"/>
    <w:rsid w:val="00954A31"/>
    <w:rsid w:val="00955AF0"/>
    <w:rsid w:val="0095623C"/>
    <w:rsid w:val="00957C55"/>
    <w:rsid w:val="00960EA5"/>
    <w:rsid w:val="0096149A"/>
    <w:rsid w:val="0096182A"/>
    <w:rsid w:val="00961E69"/>
    <w:rsid w:val="00963E90"/>
    <w:rsid w:val="00964219"/>
    <w:rsid w:val="00965C5A"/>
    <w:rsid w:val="009666AE"/>
    <w:rsid w:val="00966F7A"/>
    <w:rsid w:val="009723C7"/>
    <w:rsid w:val="00976046"/>
    <w:rsid w:val="0097666A"/>
    <w:rsid w:val="0098031C"/>
    <w:rsid w:val="00981AD7"/>
    <w:rsid w:val="00981DB5"/>
    <w:rsid w:val="009821C2"/>
    <w:rsid w:val="00983956"/>
    <w:rsid w:val="0098423B"/>
    <w:rsid w:val="009854AB"/>
    <w:rsid w:val="00985559"/>
    <w:rsid w:val="00985ABB"/>
    <w:rsid w:val="00987C03"/>
    <w:rsid w:val="009900E2"/>
    <w:rsid w:val="009924AB"/>
    <w:rsid w:val="00992DF1"/>
    <w:rsid w:val="009932B1"/>
    <w:rsid w:val="0099457F"/>
    <w:rsid w:val="00996EFF"/>
    <w:rsid w:val="0099739D"/>
    <w:rsid w:val="0099757D"/>
    <w:rsid w:val="009A031F"/>
    <w:rsid w:val="009A04F5"/>
    <w:rsid w:val="009A1042"/>
    <w:rsid w:val="009A1439"/>
    <w:rsid w:val="009A1629"/>
    <w:rsid w:val="009A1E40"/>
    <w:rsid w:val="009A1F99"/>
    <w:rsid w:val="009A31FC"/>
    <w:rsid w:val="009A6AC2"/>
    <w:rsid w:val="009A7999"/>
    <w:rsid w:val="009A7BFC"/>
    <w:rsid w:val="009B0A58"/>
    <w:rsid w:val="009B0AFA"/>
    <w:rsid w:val="009B3B14"/>
    <w:rsid w:val="009B49A8"/>
    <w:rsid w:val="009B679A"/>
    <w:rsid w:val="009B7095"/>
    <w:rsid w:val="009B70D6"/>
    <w:rsid w:val="009B7C0A"/>
    <w:rsid w:val="009C08D6"/>
    <w:rsid w:val="009C39F3"/>
    <w:rsid w:val="009C40F2"/>
    <w:rsid w:val="009C4791"/>
    <w:rsid w:val="009C4938"/>
    <w:rsid w:val="009C4D65"/>
    <w:rsid w:val="009C4E41"/>
    <w:rsid w:val="009C6522"/>
    <w:rsid w:val="009C753F"/>
    <w:rsid w:val="009D0464"/>
    <w:rsid w:val="009D1943"/>
    <w:rsid w:val="009D2B8E"/>
    <w:rsid w:val="009D33DD"/>
    <w:rsid w:val="009D3C9E"/>
    <w:rsid w:val="009D3D71"/>
    <w:rsid w:val="009D40C8"/>
    <w:rsid w:val="009D65D3"/>
    <w:rsid w:val="009D76E9"/>
    <w:rsid w:val="009E0972"/>
    <w:rsid w:val="009E10E4"/>
    <w:rsid w:val="009E1EC7"/>
    <w:rsid w:val="009E2791"/>
    <w:rsid w:val="009E2A74"/>
    <w:rsid w:val="009E607F"/>
    <w:rsid w:val="009E6977"/>
    <w:rsid w:val="009E741D"/>
    <w:rsid w:val="009E76A2"/>
    <w:rsid w:val="009E76C9"/>
    <w:rsid w:val="009E7831"/>
    <w:rsid w:val="009F0E41"/>
    <w:rsid w:val="009F1DA2"/>
    <w:rsid w:val="009F1E5D"/>
    <w:rsid w:val="009F20F9"/>
    <w:rsid w:val="009F2FB2"/>
    <w:rsid w:val="009F4F7C"/>
    <w:rsid w:val="009F55DB"/>
    <w:rsid w:val="009F71FB"/>
    <w:rsid w:val="009F76ED"/>
    <w:rsid w:val="00A0107A"/>
    <w:rsid w:val="00A020F8"/>
    <w:rsid w:val="00A02241"/>
    <w:rsid w:val="00A0640A"/>
    <w:rsid w:val="00A0781A"/>
    <w:rsid w:val="00A16297"/>
    <w:rsid w:val="00A20340"/>
    <w:rsid w:val="00A219DC"/>
    <w:rsid w:val="00A22EF7"/>
    <w:rsid w:val="00A2322D"/>
    <w:rsid w:val="00A23679"/>
    <w:rsid w:val="00A23A62"/>
    <w:rsid w:val="00A243AE"/>
    <w:rsid w:val="00A2491B"/>
    <w:rsid w:val="00A25126"/>
    <w:rsid w:val="00A27CAF"/>
    <w:rsid w:val="00A308BC"/>
    <w:rsid w:val="00A311A2"/>
    <w:rsid w:val="00A31739"/>
    <w:rsid w:val="00A318B1"/>
    <w:rsid w:val="00A31B6C"/>
    <w:rsid w:val="00A31E82"/>
    <w:rsid w:val="00A32462"/>
    <w:rsid w:val="00A33162"/>
    <w:rsid w:val="00A33307"/>
    <w:rsid w:val="00A3339E"/>
    <w:rsid w:val="00A40C8C"/>
    <w:rsid w:val="00A40FF0"/>
    <w:rsid w:val="00A419C9"/>
    <w:rsid w:val="00A42B52"/>
    <w:rsid w:val="00A43424"/>
    <w:rsid w:val="00A44CF4"/>
    <w:rsid w:val="00A44F2A"/>
    <w:rsid w:val="00A45BE4"/>
    <w:rsid w:val="00A469DE"/>
    <w:rsid w:val="00A46CF9"/>
    <w:rsid w:val="00A4740B"/>
    <w:rsid w:val="00A474B7"/>
    <w:rsid w:val="00A47A7E"/>
    <w:rsid w:val="00A50B04"/>
    <w:rsid w:val="00A534E7"/>
    <w:rsid w:val="00A540A3"/>
    <w:rsid w:val="00A544A1"/>
    <w:rsid w:val="00A556A0"/>
    <w:rsid w:val="00A6064D"/>
    <w:rsid w:val="00A60D1D"/>
    <w:rsid w:val="00A61BAC"/>
    <w:rsid w:val="00A6205B"/>
    <w:rsid w:val="00A62FF5"/>
    <w:rsid w:val="00A64192"/>
    <w:rsid w:val="00A651A8"/>
    <w:rsid w:val="00A6616D"/>
    <w:rsid w:val="00A66490"/>
    <w:rsid w:val="00A70CB8"/>
    <w:rsid w:val="00A7230E"/>
    <w:rsid w:val="00A72CB5"/>
    <w:rsid w:val="00A73416"/>
    <w:rsid w:val="00A75114"/>
    <w:rsid w:val="00A75AF7"/>
    <w:rsid w:val="00A76836"/>
    <w:rsid w:val="00A80427"/>
    <w:rsid w:val="00A810B0"/>
    <w:rsid w:val="00A82919"/>
    <w:rsid w:val="00A82BAA"/>
    <w:rsid w:val="00A85875"/>
    <w:rsid w:val="00A870AB"/>
    <w:rsid w:val="00A87D2A"/>
    <w:rsid w:val="00A90745"/>
    <w:rsid w:val="00A915FB"/>
    <w:rsid w:val="00A91B85"/>
    <w:rsid w:val="00A92763"/>
    <w:rsid w:val="00A937D4"/>
    <w:rsid w:val="00A9386E"/>
    <w:rsid w:val="00A946B7"/>
    <w:rsid w:val="00A96EF2"/>
    <w:rsid w:val="00AA0EB4"/>
    <w:rsid w:val="00AA1649"/>
    <w:rsid w:val="00AA28C7"/>
    <w:rsid w:val="00AA4AF3"/>
    <w:rsid w:val="00AA7663"/>
    <w:rsid w:val="00AB0E10"/>
    <w:rsid w:val="00AB2103"/>
    <w:rsid w:val="00AB39A6"/>
    <w:rsid w:val="00AB5443"/>
    <w:rsid w:val="00AB6980"/>
    <w:rsid w:val="00AB7147"/>
    <w:rsid w:val="00AB78DC"/>
    <w:rsid w:val="00AC01A0"/>
    <w:rsid w:val="00AC10F6"/>
    <w:rsid w:val="00AC1652"/>
    <w:rsid w:val="00AC44EC"/>
    <w:rsid w:val="00AC4887"/>
    <w:rsid w:val="00AC5024"/>
    <w:rsid w:val="00AC5512"/>
    <w:rsid w:val="00AC5A0F"/>
    <w:rsid w:val="00AC70FF"/>
    <w:rsid w:val="00AC7EBA"/>
    <w:rsid w:val="00AD064F"/>
    <w:rsid w:val="00AD156A"/>
    <w:rsid w:val="00AD1F01"/>
    <w:rsid w:val="00AD3298"/>
    <w:rsid w:val="00AD3639"/>
    <w:rsid w:val="00AD3ECC"/>
    <w:rsid w:val="00AD6D3C"/>
    <w:rsid w:val="00AD7FDF"/>
    <w:rsid w:val="00AE16EE"/>
    <w:rsid w:val="00AE2EFB"/>
    <w:rsid w:val="00AE3175"/>
    <w:rsid w:val="00AE40BD"/>
    <w:rsid w:val="00AF1533"/>
    <w:rsid w:val="00AF2894"/>
    <w:rsid w:val="00AF3562"/>
    <w:rsid w:val="00AF3664"/>
    <w:rsid w:val="00AF4C16"/>
    <w:rsid w:val="00AF5662"/>
    <w:rsid w:val="00AF706D"/>
    <w:rsid w:val="00B01FBC"/>
    <w:rsid w:val="00B02A22"/>
    <w:rsid w:val="00B02DED"/>
    <w:rsid w:val="00B04A86"/>
    <w:rsid w:val="00B054C1"/>
    <w:rsid w:val="00B05619"/>
    <w:rsid w:val="00B057B5"/>
    <w:rsid w:val="00B060D1"/>
    <w:rsid w:val="00B076D8"/>
    <w:rsid w:val="00B10EDA"/>
    <w:rsid w:val="00B1103A"/>
    <w:rsid w:val="00B11C41"/>
    <w:rsid w:val="00B13B24"/>
    <w:rsid w:val="00B13FFA"/>
    <w:rsid w:val="00B1549B"/>
    <w:rsid w:val="00B17403"/>
    <w:rsid w:val="00B17E39"/>
    <w:rsid w:val="00B21038"/>
    <w:rsid w:val="00B21D69"/>
    <w:rsid w:val="00B22258"/>
    <w:rsid w:val="00B22E62"/>
    <w:rsid w:val="00B24893"/>
    <w:rsid w:val="00B25112"/>
    <w:rsid w:val="00B2544A"/>
    <w:rsid w:val="00B2544B"/>
    <w:rsid w:val="00B31868"/>
    <w:rsid w:val="00B356A0"/>
    <w:rsid w:val="00B3573F"/>
    <w:rsid w:val="00B359E4"/>
    <w:rsid w:val="00B36A94"/>
    <w:rsid w:val="00B36C31"/>
    <w:rsid w:val="00B40099"/>
    <w:rsid w:val="00B403C8"/>
    <w:rsid w:val="00B40D8C"/>
    <w:rsid w:val="00B4266F"/>
    <w:rsid w:val="00B42802"/>
    <w:rsid w:val="00B42DAD"/>
    <w:rsid w:val="00B43338"/>
    <w:rsid w:val="00B433AD"/>
    <w:rsid w:val="00B43B1F"/>
    <w:rsid w:val="00B45278"/>
    <w:rsid w:val="00B4568D"/>
    <w:rsid w:val="00B4700A"/>
    <w:rsid w:val="00B50FCA"/>
    <w:rsid w:val="00B5210C"/>
    <w:rsid w:val="00B527B4"/>
    <w:rsid w:val="00B528C9"/>
    <w:rsid w:val="00B55BF4"/>
    <w:rsid w:val="00B55F29"/>
    <w:rsid w:val="00B565C0"/>
    <w:rsid w:val="00B57132"/>
    <w:rsid w:val="00B57A7C"/>
    <w:rsid w:val="00B57ACF"/>
    <w:rsid w:val="00B60184"/>
    <w:rsid w:val="00B6315B"/>
    <w:rsid w:val="00B63A4D"/>
    <w:rsid w:val="00B667A1"/>
    <w:rsid w:val="00B66AF4"/>
    <w:rsid w:val="00B71E11"/>
    <w:rsid w:val="00B71EA7"/>
    <w:rsid w:val="00B733CC"/>
    <w:rsid w:val="00B74535"/>
    <w:rsid w:val="00B748F8"/>
    <w:rsid w:val="00B74ED9"/>
    <w:rsid w:val="00B7522E"/>
    <w:rsid w:val="00B77996"/>
    <w:rsid w:val="00B80EF9"/>
    <w:rsid w:val="00B82FB7"/>
    <w:rsid w:val="00B85142"/>
    <w:rsid w:val="00B851FC"/>
    <w:rsid w:val="00B85B19"/>
    <w:rsid w:val="00B86A17"/>
    <w:rsid w:val="00B87EF1"/>
    <w:rsid w:val="00B912B7"/>
    <w:rsid w:val="00B91E42"/>
    <w:rsid w:val="00B94AA3"/>
    <w:rsid w:val="00B94E12"/>
    <w:rsid w:val="00B95DBB"/>
    <w:rsid w:val="00B96331"/>
    <w:rsid w:val="00B96FBA"/>
    <w:rsid w:val="00B97EFF"/>
    <w:rsid w:val="00BA036E"/>
    <w:rsid w:val="00BA0EAE"/>
    <w:rsid w:val="00BA183E"/>
    <w:rsid w:val="00BA272C"/>
    <w:rsid w:val="00BA4B22"/>
    <w:rsid w:val="00BA6270"/>
    <w:rsid w:val="00BA68E9"/>
    <w:rsid w:val="00BA6F5F"/>
    <w:rsid w:val="00BA7C13"/>
    <w:rsid w:val="00BB1350"/>
    <w:rsid w:val="00BB2716"/>
    <w:rsid w:val="00BB294B"/>
    <w:rsid w:val="00BB413B"/>
    <w:rsid w:val="00BB4E47"/>
    <w:rsid w:val="00BB6B8E"/>
    <w:rsid w:val="00BB755F"/>
    <w:rsid w:val="00BC045E"/>
    <w:rsid w:val="00BC2052"/>
    <w:rsid w:val="00BC2801"/>
    <w:rsid w:val="00BC4061"/>
    <w:rsid w:val="00BC4573"/>
    <w:rsid w:val="00BC5A3E"/>
    <w:rsid w:val="00BC7721"/>
    <w:rsid w:val="00BD03CB"/>
    <w:rsid w:val="00BD0DA1"/>
    <w:rsid w:val="00BD1496"/>
    <w:rsid w:val="00BD1E0C"/>
    <w:rsid w:val="00BD1E9C"/>
    <w:rsid w:val="00BD2BB9"/>
    <w:rsid w:val="00BD32E2"/>
    <w:rsid w:val="00BD49C5"/>
    <w:rsid w:val="00BE0572"/>
    <w:rsid w:val="00BE07D1"/>
    <w:rsid w:val="00BE290E"/>
    <w:rsid w:val="00BE3C75"/>
    <w:rsid w:val="00BE5BA8"/>
    <w:rsid w:val="00BE60E8"/>
    <w:rsid w:val="00BE6943"/>
    <w:rsid w:val="00BE6A21"/>
    <w:rsid w:val="00BE6D98"/>
    <w:rsid w:val="00BE7EF0"/>
    <w:rsid w:val="00BF0D4D"/>
    <w:rsid w:val="00BF22F9"/>
    <w:rsid w:val="00BF259F"/>
    <w:rsid w:val="00BF448F"/>
    <w:rsid w:val="00BF4AAA"/>
    <w:rsid w:val="00BF4AF7"/>
    <w:rsid w:val="00BF585F"/>
    <w:rsid w:val="00BF6295"/>
    <w:rsid w:val="00BF7301"/>
    <w:rsid w:val="00C0195F"/>
    <w:rsid w:val="00C026E4"/>
    <w:rsid w:val="00C027FA"/>
    <w:rsid w:val="00C030CF"/>
    <w:rsid w:val="00C05085"/>
    <w:rsid w:val="00C07CFB"/>
    <w:rsid w:val="00C10390"/>
    <w:rsid w:val="00C109AA"/>
    <w:rsid w:val="00C10FE6"/>
    <w:rsid w:val="00C122EE"/>
    <w:rsid w:val="00C130F1"/>
    <w:rsid w:val="00C13858"/>
    <w:rsid w:val="00C1397B"/>
    <w:rsid w:val="00C13D97"/>
    <w:rsid w:val="00C152B0"/>
    <w:rsid w:val="00C161D0"/>
    <w:rsid w:val="00C217C1"/>
    <w:rsid w:val="00C219F2"/>
    <w:rsid w:val="00C23C45"/>
    <w:rsid w:val="00C24AAA"/>
    <w:rsid w:val="00C252BA"/>
    <w:rsid w:val="00C26322"/>
    <w:rsid w:val="00C264B2"/>
    <w:rsid w:val="00C26B63"/>
    <w:rsid w:val="00C26DA6"/>
    <w:rsid w:val="00C271DE"/>
    <w:rsid w:val="00C2778D"/>
    <w:rsid w:val="00C30969"/>
    <w:rsid w:val="00C31328"/>
    <w:rsid w:val="00C31BEE"/>
    <w:rsid w:val="00C326FF"/>
    <w:rsid w:val="00C32D4B"/>
    <w:rsid w:val="00C32DFE"/>
    <w:rsid w:val="00C337C8"/>
    <w:rsid w:val="00C33A05"/>
    <w:rsid w:val="00C35295"/>
    <w:rsid w:val="00C359A2"/>
    <w:rsid w:val="00C36014"/>
    <w:rsid w:val="00C3649F"/>
    <w:rsid w:val="00C37587"/>
    <w:rsid w:val="00C44589"/>
    <w:rsid w:val="00C4755E"/>
    <w:rsid w:val="00C50479"/>
    <w:rsid w:val="00C50542"/>
    <w:rsid w:val="00C523F4"/>
    <w:rsid w:val="00C53A36"/>
    <w:rsid w:val="00C54DA3"/>
    <w:rsid w:val="00C56E51"/>
    <w:rsid w:val="00C57F97"/>
    <w:rsid w:val="00C605CF"/>
    <w:rsid w:val="00C60AC4"/>
    <w:rsid w:val="00C61ADC"/>
    <w:rsid w:val="00C62B7C"/>
    <w:rsid w:val="00C6315B"/>
    <w:rsid w:val="00C63D59"/>
    <w:rsid w:val="00C642CB"/>
    <w:rsid w:val="00C657C2"/>
    <w:rsid w:val="00C67143"/>
    <w:rsid w:val="00C671BD"/>
    <w:rsid w:val="00C7191E"/>
    <w:rsid w:val="00C74CA9"/>
    <w:rsid w:val="00C801E4"/>
    <w:rsid w:val="00C807AD"/>
    <w:rsid w:val="00C8103D"/>
    <w:rsid w:val="00C82F59"/>
    <w:rsid w:val="00C8339E"/>
    <w:rsid w:val="00C83C42"/>
    <w:rsid w:val="00C84377"/>
    <w:rsid w:val="00C8458C"/>
    <w:rsid w:val="00C854D1"/>
    <w:rsid w:val="00C87149"/>
    <w:rsid w:val="00C8743B"/>
    <w:rsid w:val="00C874FE"/>
    <w:rsid w:val="00C87831"/>
    <w:rsid w:val="00C90858"/>
    <w:rsid w:val="00C91D0F"/>
    <w:rsid w:val="00C94819"/>
    <w:rsid w:val="00C948AC"/>
    <w:rsid w:val="00C94CF3"/>
    <w:rsid w:val="00C95041"/>
    <w:rsid w:val="00C95BD7"/>
    <w:rsid w:val="00C96E05"/>
    <w:rsid w:val="00C97E97"/>
    <w:rsid w:val="00CA1D0E"/>
    <w:rsid w:val="00CA43CD"/>
    <w:rsid w:val="00CA49E9"/>
    <w:rsid w:val="00CA73D9"/>
    <w:rsid w:val="00CA7E46"/>
    <w:rsid w:val="00CB0E50"/>
    <w:rsid w:val="00CB2E7D"/>
    <w:rsid w:val="00CB4405"/>
    <w:rsid w:val="00CB4B4E"/>
    <w:rsid w:val="00CB5DE4"/>
    <w:rsid w:val="00CB616C"/>
    <w:rsid w:val="00CB6C44"/>
    <w:rsid w:val="00CC056A"/>
    <w:rsid w:val="00CC1A8E"/>
    <w:rsid w:val="00CC1BD8"/>
    <w:rsid w:val="00CC1BDA"/>
    <w:rsid w:val="00CC225B"/>
    <w:rsid w:val="00CC3F60"/>
    <w:rsid w:val="00CC62B5"/>
    <w:rsid w:val="00CD03A0"/>
    <w:rsid w:val="00CD085D"/>
    <w:rsid w:val="00CD328A"/>
    <w:rsid w:val="00CD356A"/>
    <w:rsid w:val="00CD454C"/>
    <w:rsid w:val="00CD4A58"/>
    <w:rsid w:val="00CD5062"/>
    <w:rsid w:val="00CD535D"/>
    <w:rsid w:val="00CD63DC"/>
    <w:rsid w:val="00CE1F0A"/>
    <w:rsid w:val="00CE1F89"/>
    <w:rsid w:val="00CE3E31"/>
    <w:rsid w:val="00CE4C02"/>
    <w:rsid w:val="00CE51E6"/>
    <w:rsid w:val="00CE5279"/>
    <w:rsid w:val="00CE798E"/>
    <w:rsid w:val="00CF0629"/>
    <w:rsid w:val="00CF225E"/>
    <w:rsid w:val="00CF2F8D"/>
    <w:rsid w:val="00CF35C1"/>
    <w:rsid w:val="00CF4B1E"/>
    <w:rsid w:val="00CF5205"/>
    <w:rsid w:val="00CF5478"/>
    <w:rsid w:val="00CF7596"/>
    <w:rsid w:val="00CF7BC1"/>
    <w:rsid w:val="00D01D21"/>
    <w:rsid w:val="00D02FBF"/>
    <w:rsid w:val="00D0371E"/>
    <w:rsid w:val="00D04B9D"/>
    <w:rsid w:val="00D04C6B"/>
    <w:rsid w:val="00D07633"/>
    <w:rsid w:val="00D07C65"/>
    <w:rsid w:val="00D12C45"/>
    <w:rsid w:val="00D1487E"/>
    <w:rsid w:val="00D14AEE"/>
    <w:rsid w:val="00D154DA"/>
    <w:rsid w:val="00D17605"/>
    <w:rsid w:val="00D23E3F"/>
    <w:rsid w:val="00D25194"/>
    <w:rsid w:val="00D25E78"/>
    <w:rsid w:val="00D26167"/>
    <w:rsid w:val="00D275E9"/>
    <w:rsid w:val="00D31BE0"/>
    <w:rsid w:val="00D33652"/>
    <w:rsid w:val="00D3429A"/>
    <w:rsid w:val="00D376A7"/>
    <w:rsid w:val="00D4051C"/>
    <w:rsid w:val="00D409FA"/>
    <w:rsid w:val="00D41434"/>
    <w:rsid w:val="00D41B4C"/>
    <w:rsid w:val="00D42062"/>
    <w:rsid w:val="00D4300C"/>
    <w:rsid w:val="00D43F96"/>
    <w:rsid w:val="00D4588B"/>
    <w:rsid w:val="00D4693F"/>
    <w:rsid w:val="00D5057D"/>
    <w:rsid w:val="00D50B7C"/>
    <w:rsid w:val="00D534A6"/>
    <w:rsid w:val="00D545B9"/>
    <w:rsid w:val="00D5636E"/>
    <w:rsid w:val="00D56C29"/>
    <w:rsid w:val="00D57E0B"/>
    <w:rsid w:val="00D60239"/>
    <w:rsid w:val="00D60DAA"/>
    <w:rsid w:val="00D62A5B"/>
    <w:rsid w:val="00D634C9"/>
    <w:rsid w:val="00D66981"/>
    <w:rsid w:val="00D67C08"/>
    <w:rsid w:val="00D67D60"/>
    <w:rsid w:val="00D7040A"/>
    <w:rsid w:val="00D70551"/>
    <w:rsid w:val="00D70CB4"/>
    <w:rsid w:val="00D81DD8"/>
    <w:rsid w:val="00D81E9E"/>
    <w:rsid w:val="00D83947"/>
    <w:rsid w:val="00D8412D"/>
    <w:rsid w:val="00D85101"/>
    <w:rsid w:val="00D86534"/>
    <w:rsid w:val="00D86C45"/>
    <w:rsid w:val="00D87A37"/>
    <w:rsid w:val="00D87B74"/>
    <w:rsid w:val="00D925D7"/>
    <w:rsid w:val="00DA0B21"/>
    <w:rsid w:val="00DA27DB"/>
    <w:rsid w:val="00DA2F70"/>
    <w:rsid w:val="00DA3285"/>
    <w:rsid w:val="00DA42B9"/>
    <w:rsid w:val="00DA42EC"/>
    <w:rsid w:val="00DA5A14"/>
    <w:rsid w:val="00DA79FC"/>
    <w:rsid w:val="00DB0070"/>
    <w:rsid w:val="00DB13F4"/>
    <w:rsid w:val="00DB3524"/>
    <w:rsid w:val="00DB3CBF"/>
    <w:rsid w:val="00DB5DC9"/>
    <w:rsid w:val="00DB69D6"/>
    <w:rsid w:val="00DC0A7C"/>
    <w:rsid w:val="00DC1674"/>
    <w:rsid w:val="00DC2B61"/>
    <w:rsid w:val="00DC3104"/>
    <w:rsid w:val="00DC4855"/>
    <w:rsid w:val="00DC4ECD"/>
    <w:rsid w:val="00DD1B2E"/>
    <w:rsid w:val="00DD1ED2"/>
    <w:rsid w:val="00DD1F1F"/>
    <w:rsid w:val="00DD33FA"/>
    <w:rsid w:val="00DD3884"/>
    <w:rsid w:val="00DD55CA"/>
    <w:rsid w:val="00DD696F"/>
    <w:rsid w:val="00DE00A3"/>
    <w:rsid w:val="00DE1010"/>
    <w:rsid w:val="00DE2908"/>
    <w:rsid w:val="00DE2A44"/>
    <w:rsid w:val="00DE3754"/>
    <w:rsid w:val="00DE686D"/>
    <w:rsid w:val="00DE68FB"/>
    <w:rsid w:val="00DE7FC4"/>
    <w:rsid w:val="00DF06E7"/>
    <w:rsid w:val="00DF0F42"/>
    <w:rsid w:val="00DF0F72"/>
    <w:rsid w:val="00DF138C"/>
    <w:rsid w:val="00DF16DA"/>
    <w:rsid w:val="00DF1B5A"/>
    <w:rsid w:val="00DF2F36"/>
    <w:rsid w:val="00DF48E4"/>
    <w:rsid w:val="00DF4DA4"/>
    <w:rsid w:val="00E01074"/>
    <w:rsid w:val="00E02E25"/>
    <w:rsid w:val="00E04BEC"/>
    <w:rsid w:val="00E0597B"/>
    <w:rsid w:val="00E077B8"/>
    <w:rsid w:val="00E14570"/>
    <w:rsid w:val="00E14589"/>
    <w:rsid w:val="00E162B8"/>
    <w:rsid w:val="00E17F9B"/>
    <w:rsid w:val="00E220A3"/>
    <w:rsid w:val="00E23DC2"/>
    <w:rsid w:val="00E24885"/>
    <w:rsid w:val="00E24DD9"/>
    <w:rsid w:val="00E26DC7"/>
    <w:rsid w:val="00E26E14"/>
    <w:rsid w:val="00E2712A"/>
    <w:rsid w:val="00E32C09"/>
    <w:rsid w:val="00E3325C"/>
    <w:rsid w:val="00E33C81"/>
    <w:rsid w:val="00E35FD8"/>
    <w:rsid w:val="00E423D8"/>
    <w:rsid w:val="00E4275D"/>
    <w:rsid w:val="00E42FC3"/>
    <w:rsid w:val="00E44166"/>
    <w:rsid w:val="00E44958"/>
    <w:rsid w:val="00E466D1"/>
    <w:rsid w:val="00E4672D"/>
    <w:rsid w:val="00E46D51"/>
    <w:rsid w:val="00E4716B"/>
    <w:rsid w:val="00E4750E"/>
    <w:rsid w:val="00E50681"/>
    <w:rsid w:val="00E51503"/>
    <w:rsid w:val="00E51FEA"/>
    <w:rsid w:val="00E52470"/>
    <w:rsid w:val="00E52ED0"/>
    <w:rsid w:val="00E54233"/>
    <w:rsid w:val="00E5471C"/>
    <w:rsid w:val="00E55629"/>
    <w:rsid w:val="00E5581E"/>
    <w:rsid w:val="00E55A0A"/>
    <w:rsid w:val="00E56101"/>
    <w:rsid w:val="00E5631C"/>
    <w:rsid w:val="00E56708"/>
    <w:rsid w:val="00E568F0"/>
    <w:rsid w:val="00E56C74"/>
    <w:rsid w:val="00E56DFF"/>
    <w:rsid w:val="00E60EBB"/>
    <w:rsid w:val="00E61098"/>
    <w:rsid w:val="00E62194"/>
    <w:rsid w:val="00E64202"/>
    <w:rsid w:val="00E65B60"/>
    <w:rsid w:val="00E66B8E"/>
    <w:rsid w:val="00E70062"/>
    <w:rsid w:val="00E70D10"/>
    <w:rsid w:val="00E7382C"/>
    <w:rsid w:val="00E769E1"/>
    <w:rsid w:val="00E7760E"/>
    <w:rsid w:val="00E77954"/>
    <w:rsid w:val="00E802AF"/>
    <w:rsid w:val="00E80F3C"/>
    <w:rsid w:val="00E82916"/>
    <w:rsid w:val="00E830C8"/>
    <w:rsid w:val="00E832CC"/>
    <w:rsid w:val="00E83DB5"/>
    <w:rsid w:val="00E852FE"/>
    <w:rsid w:val="00E87B02"/>
    <w:rsid w:val="00E90280"/>
    <w:rsid w:val="00E90914"/>
    <w:rsid w:val="00E90CF6"/>
    <w:rsid w:val="00E91AA0"/>
    <w:rsid w:val="00E93177"/>
    <w:rsid w:val="00EA1C8C"/>
    <w:rsid w:val="00EA1D0C"/>
    <w:rsid w:val="00EA1E60"/>
    <w:rsid w:val="00EA228C"/>
    <w:rsid w:val="00EA2B8B"/>
    <w:rsid w:val="00EA3C36"/>
    <w:rsid w:val="00EA3C50"/>
    <w:rsid w:val="00EA77DA"/>
    <w:rsid w:val="00EA7825"/>
    <w:rsid w:val="00EB0C18"/>
    <w:rsid w:val="00EB2963"/>
    <w:rsid w:val="00EB3AF1"/>
    <w:rsid w:val="00EB4A89"/>
    <w:rsid w:val="00EB6715"/>
    <w:rsid w:val="00EB7680"/>
    <w:rsid w:val="00EC073D"/>
    <w:rsid w:val="00EC0895"/>
    <w:rsid w:val="00EC0E4B"/>
    <w:rsid w:val="00EC21A2"/>
    <w:rsid w:val="00EC3767"/>
    <w:rsid w:val="00EC4846"/>
    <w:rsid w:val="00EC4EFB"/>
    <w:rsid w:val="00EC606D"/>
    <w:rsid w:val="00EC731D"/>
    <w:rsid w:val="00EC767C"/>
    <w:rsid w:val="00EC7DF0"/>
    <w:rsid w:val="00ED2D04"/>
    <w:rsid w:val="00ED447D"/>
    <w:rsid w:val="00ED5497"/>
    <w:rsid w:val="00ED5C8F"/>
    <w:rsid w:val="00ED6D38"/>
    <w:rsid w:val="00EE0E8D"/>
    <w:rsid w:val="00EE1415"/>
    <w:rsid w:val="00EE2055"/>
    <w:rsid w:val="00EE3865"/>
    <w:rsid w:val="00EE38A4"/>
    <w:rsid w:val="00EE38BF"/>
    <w:rsid w:val="00EE3937"/>
    <w:rsid w:val="00EE39D5"/>
    <w:rsid w:val="00EE5A3C"/>
    <w:rsid w:val="00EE653F"/>
    <w:rsid w:val="00EE72C7"/>
    <w:rsid w:val="00EF2363"/>
    <w:rsid w:val="00EF45DB"/>
    <w:rsid w:val="00EF4672"/>
    <w:rsid w:val="00EF4952"/>
    <w:rsid w:val="00EF4AC3"/>
    <w:rsid w:val="00EF4B6B"/>
    <w:rsid w:val="00EF4DFE"/>
    <w:rsid w:val="00EF536D"/>
    <w:rsid w:val="00EF660B"/>
    <w:rsid w:val="00F00096"/>
    <w:rsid w:val="00F02801"/>
    <w:rsid w:val="00F02883"/>
    <w:rsid w:val="00F037F8"/>
    <w:rsid w:val="00F03BB1"/>
    <w:rsid w:val="00F03EA4"/>
    <w:rsid w:val="00F046BF"/>
    <w:rsid w:val="00F0678A"/>
    <w:rsid w:val="00F06F8C"/>
    <w:rsid w:val="00F11B0B"/>
    <w:rsid w:val="00F129C0"/>
    <w:rsid w:val="00F1339B"/>
    <w:rsid w:val="00F149E2"/>
    <w:rsid w:val="00F14A89"/>
    <w:rsid w:val="00F1569E"/>
    <w:rsid w:val="00F158EF"/>
    <w:rsid w:val="00F172AF"/>
    <w:rsid w:val="00F1738F"/>
    <w:rsid w:val="00F17F67"/>
    <w:rsid w:val="00F21AAF"/>
    <w:rsid w:val="00F223DF"/>
    <w:rsid w:val="00F24056"/>
    <w:rsid w:val="00F24645"/>
    <w:rsid w:val="00F24CFA"/>
    <w:rsid w:val="00F255A7"/>
    <w:rsid w:val="00F25912"/>
    <w:rsid w:val="00F25EC0"/>
    <w:rsid w:val="00F270AB"/>
    <w:rsid w:val="00F273DA"/>
    <w:rsid w:val="00F303AA"/>
    <w:rsid w:val="00F30D66"/>
    <w:rsid w:val="00F347A5"/>
    <w:rsid w:val="00F34FEA"/>
    <w:rsid w:val="00F359CD"/>
    <w:rsid w:val="00F40C55"/>
    <w:rsid w:val="00F4169F"/>
    <w:rsid w:val="00F4206F"/>
    <w:rsid w:val="00F42DBC"/>
    <w:rsid w:val="00F452DB"/>
    <w:rsid w:val="00F4532B"/>
    <w:rsid w:val="00F4669C"/>
    <w:rsid w:val="00F46C84"/>
    <w:rsid w:val="00F47142"/>
    <w:rsid w:val="00F50B99"/>
    <w:rsid w:val="00F525CE"/>
    <w:rsid w:val="00F52DEB"/>
    <w:rsid w:val="00F53069"/>
    <w:rsid w:val="00F53294"/>
    <w:rsid w:val="00F5451D"/>
    <w:rsid w:val="00F62663"/>
    <w:rsid w:val="00F62E22"/>
    <w:rsid w:val="00F651D8"/>
    <w:rsid w:val="00F6543B"/>
    <w:rsid w:val="00F65D13"/>
    <w:rsid w:val="00F718BD"/>
    <w:rsid w:val="00F71D0B"/>
    <w:rsid w:val="00F734B0"/>
    <w:rsid w:val="00F750A1"/>
    <w:rsid w:val="00F7628E"/>
    <w:rsid w:val="00F7637D"/>
    <w:rsid w:val="00F765E6"/>
    <w:rsid w:val="00F76E3A"/>
    <w:rsid w:val="00F7700F"/>
    <w:rsid w:val="00F77AFF"/>
    <w:rsid w:val="00F801DA"/>
    <w:rsid w:val="00F81040"/>
    <w:rsid w:val="00F8191F"/>
    <w:rsid w:val="00F822AF"/>
    <w:rsid w:val="00F85BD1"/>
    <w:rsid w:val="00F872F4"/>
    <w:rsid w:val="00F90867"/>
    <w:rsid w:val="00F91921"/>
    <w:rsid w:val="00F96C12"/>
    <w:rsid w:val="00F97AFA"/>
    <w:rsid w:val="00F97F7B"/>
    <w:rsid w:val="00FA0EAA"/>
    <w:rsid w:val="00FA3411"/>
    <w:rsid w:val="00FA3D0E"/>
    <w:rsid w:val="00FA3D1D"/>
    <w:rsid w:val="00FA4AAF"/>
    <w:rsid w:val="00FA5B6B"/>
    <w:rsid w:val="00FA7022"/>
    <w:rsid w:val="00FB067E"/>
    <w:rsid w:val="00FB1B8E"/>
    <w:rsid w:val="00FB1C38"/>
    <w:rsid w:val="00FB1FD3"/>
    <w:rsid w:val="00FB25C3"/>
    <w:rsid w:val="00FB29CA"/>
    <w:rsid w:val="00FB307D"/>
    <w:rsid w:val="00FB3166"/>
    <w:rsid w:val="00FB5DE5"/>
    <w:rsid w:val="00FB67A4"/>
    <w:rsid w:val="00FC0B57"/>
    <w:rsid w:val="00FC1CD4"/>
    <w:rsid w:val="00FC2F28"/>
    <w:rsid w:val="00FC4394"/>
    <w:rsid w:val="00FC460D"/>
    <w:rsid w:val="00FC5452"/>
    <w:rsid w:val="00FC704D"/>
    <w:rsid w:val="00FC71AC"/>
    <w:rsid w:val="00FC71C5"/>
    <w:rsid w:val="00FD0A6A"/>
    <w:rsid w:val="00FD0BF4"/>
    <w:rsid w:val="00FD3BB4"/>
    <w:rsid w:val="00FD3D13"/>
    <w:rsid w:val="00FD454F"/>
    <w:rsid w:val="00FD4A3F"/>
    <w:rsid w:val="00FD4C4C"/>
    <w:rsid w:val="00FD54C0"/>
    <w:rsid w:val="00FD56E3"/>
    <w:rsid w:val="00FD7ABF"/>
    <w:rsid w:val="00FE0464"/>
    <w:rsid w:val="00FE1D7D"/>
    <w:rsid w:val="00FE2327"/>
    <w:rsid w:val="00FE236C"/>
    <w:rsid w:val="00FE271B"/>
    <w:rsid w:val="00FE3210"/>
    <w:rsid w:val="00FE3F14"/>
    <w:rsid w:val="00FE414A"/>
    <w:rsid w:val="00FE70DA"/>
    <w:rsid w:val="00FE7EB2"/>
    <w:rsid w:val="00FF40BB"/>
    <w:rsid w:val="00FF4BA2"/>
    <w:rsid w:val="00FF55EA"/>
    <w:rsid w:val="00FF58EF"/>
    <w:rsid w:val="00FF5EA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E72C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2663"/>
    <w:pPr>
      <w:keepNext/>
      <w:outlineLvl w:val="1"/>
    </w:pPr>
    <w:rPr>
      <w:rFonts w:ascii="Arial" w:eastAsia="ＭＳ ゴシック" w:hAnsi="Arial"/>
    </w:rPr>
  </w:style>
  <w:style w:type="paragraph" w:styleId="3">
    <w:name w:val="heading 3"/>
    <w:basedOn w:val="a"/>
    <w:next w:val="a"/>
    <w:link w:val="30"/>
    <w:uiPriority w:val="9"/>
    <w:semiHidden/>
    <w:unhideWhenUsed/>
    <w:qFormat/>
    <w:rsid w:val="00E26D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link w:val="a6"/>
    <w:semiHidden/>
    <w:pPr>
      <w:ind w:left="1"/>
    </w:pPr>
    <w:rPr>
      <w:rFonts w:ascii="ＭＳ 明朝" w:hAnsi="ＭＳ 明朝"/>
      <w:sz w:val="24"/>
    </w:rPr>
  </w:style>
  <w:style w:type="paragraph" w:styleId="a7">
    <w:name w:val="Body Text"/>
    <w:basedOn w:val="a"/>
    <w:semiHidden/>
    <w:pPr>
      <w:autoSpaceDE w:val="0"/>
      <w:autoSpaceDN w:val="0"/>
      <w:adjustRightInd w:val="0"/>
    </w:pPr>
    <w:rPr>
      <w:rFonts w:ascii="ＭＳ 明朝" w:hAnsi="ＭＳ 明朝"/>
      <w:kern w:val="0"/>
      <w:sz w:val="24"/>
      <w:szCs w:val="20"/>
    </w:rPr>
  </w:style>
  <w:style w:type="paragraph" w:styleId="21">
    <w:name w:val="Body Text 2"/>
    <w:basedOn w:val="a"/>
    <w:semiHidden/>
    <w:pPr>
      <w:autoSpaceDE w:val="0"/>
      <w:autoSpaceDN w:val="0"/>
      <w:adjustRightInd w:val="0"/>
      <w:jc w:val="left"/>
    </w:pPr>
    <w:rPr>
      <w:rFonts w:ascii="ＭＳ 明朝" w:hAnsi="ＭＳ 明朝"/>
      <w:kern w:val="0"/>
      <w:sz w:val="24"/>
    </w:rPr>
  </w:style>
  <w:style w:type="paragraph" w:styleId="a8">
    <w:name w:val="Date"/>
    <w:basedOn w:val="a"/>
    <w:next w:val="a"/>
    <w:semiHidden/>
    <w:rPr>
      <w:rFonts w:ascii="ＭＳ 明朝" w:hAnsi="ＭＳ 明朝"/>
      <w:sz w:val="28"/>
    </w:rPr>
  </w:style>
  <w:style w:type="paragraph" w:styleId="22">
    <w:name w:val="Body Text Indent 2"/>
    <w:basedOn w:val="a"/>
    <w:semiHidden/>
    <w:pPr>
      <w:spacing w:line="480" w:lineRule="auto"/>
      <w:ind w:leftChars="400" w:left="851"/>
    </w:pPr>
  </w:style>
  <w:style w:type="paragraph" w:styleId="31">
    <w:name w:val="Body Text Indent 3"/>
    <w:basedOn w:val="a"/>
    <w:semiHidden/>
    <w:pPr>
      <w:ind w:leftChars="400" w:left="851"/>
    </w:pPr>
    <w:rPr>
      <w:sz w:val="16"/>
      <w:szCs w:val="16"/>
    </w:rPr>
  </w:style>
  <w:style w:type="paragraph" w:styleId="a9">
    <w:name w:val="header"/>
    <w:basedOn w:val="a"/>
    <w:link w:val="aa"/>
    <w:uiPriority w:val="99"/>
    <w:unhideWhenUsed/>
    <w:rsid w:val="00496FA9"/>
    <w:pPr>
      <w:tabs>
        <w:tab w:val="center" w:pos="4252"/>
        <w:tab w:val="right" w:pos="8504"/>
      </w:tabs>
      <w:snapToGrid w:val="0"/>
    </w:pPr>
  </w:style>
  <w:style w:type="character" w:customStyle="1" w:styleId="aa">
    <w:name w:val="ヘッダー (文字)"/>
    <w:link w:val="a9"/>
    <w:uiPriority w:val="99"/>
    <w:rsid w:val="00496FA9"/>
    <w:rPr>
      <w:kern w:val="2"/>
      <w:sz w:val="21"/>
      <w:szCs w:val="24"/>
    </w:rPr>
  </w:style>
  <w:style w:type="paragraph" w:styleId="ab">
    <w:name w:val="Balloon Text"/>
    <w:basedOn w:val="a"/>
    <w:link w:val="ac"/>
    <w:uiPriority w:val="99"/>
    <w:semiHidden/>
    <w:unhideWhenUsed/>
    <w:rsid w:val="00572AFC"/>
    <w:rPr>
      <w:rFonts w:ascii="Arial" w:eastAsia="ＭＳ ゴシック" w:hAnsi="Arial"/>
      <w:sz w:val="18"/>
      <w:szCs w:val="18"/>
    </w:rPr>
  </w:style>
  <w:style w:type="character" w:customStyle="1" w:styleId="ac">
    <w:name w:val="吹き出し (文字)"/>
    <w:link w:val="ab"/>
    <w:uiPriority w:val="99"/>
    <w:semiHidden/>
    <w:rsid w:val="00572AFC"/>
    <w:rPr>
      <w:rFonts w:ascii="Arial" w:eastAsia="ＭＳ ゴシック" w:hAnsi="Arial" w:cs="Times New Roman"/>
      <w:kern w:val="2"/>
      <w:sz w:val="18"/>
      <w:szCs w:val="18"/>
    </w:rPr>
  </w:style>
  <w:style w:type="character" w:styleId="ad">
    <w:name w:val="Hyperlink"/>
    <w:uiPriority w:val="99"/>
    <w:semiHidden/>
    <w:unhideWhenUsed/>
    <w:rsid w:val="003315D6"/>
    <w:rPr>
      <w:color w:val="0033CC"/>
      <w:u w:val="single"/>
    </w:rPr>
  </w:style>
  <w:style w:type="paragraph" w:customStyle="1" w:styleId="yndetailtext1">
    <w:name w:val="yndetailtext1"/>
    <w:basedOn w:val="a"/>
    <w:rsid w:val="003315D6"/>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EE72C7"/>
    <w:rPr>
      <w:rFonts w:ascii="Arial" w:eastAsia="ＭＳ ゴシック" w:hAnsi="Arial" w:cs="Times New Roman"/>
      <w:kern w:val="2"/>
      <w:sz w:val="24"/>
      <w:szCs w:val="24"/>
    </w:rPr>
  </w:style>
  <w:style w:type="character" w:customStyle="1" w:styleId="30">
    <w:name w:val="見出し 3 (文字)"/>
    <w:link w:val="3"/>
    <w:uiPriority w:val="9"/>
    <w:semiHidden/>
    <w:rsid w:val="00E26DC7"/>
    <w:rPr>
      <w:rFonts w:ascii="Arial" w:eastAsia="ＭＳ ゴシック" w:hAnsi="Arial" w:cs="Times New Roman"/>
      <w:kern w:val="2"/>
      <w:sz w:val="21"/>
      <w:szCs w:val="24"/>
    </w:rPr>
  </w:style>
  <w:style w:type="paragraph" w:styleId="Web">
    <w:name w:val="Normal (Web)"/>
    <w:basedOn w:val="a"/>
    <w:uiPriority w:val="99"/>
    <w:semiHidden/>
    <w:unhideWhenUsed/>
    <w:rsid w:val="00E26DC7"/>
    <w:pPr>
      <w:widowControl/>
      <w:spacing w:after="240" w:line="432" w:lineRule="auto"/>
      <w:jc w:val="left"/>
    </w:pPr>
    <w:rPr>
      <w:rFonts w:ascii="ＭＳ Ｐゴシック" w:eastAsia="ＭＳ Ｐゴシック" w:hAnsi="ＭＳ Ｐゴシック" w:cs="ＭＳ Ｐゴシック"/>
      <w:color w:val="222222"/>
      <w:kern w:val="0"/>
      <w:sz w:val="22"/>
      <w:szCs w:val="22"/>
    </w:rPr>
  </w:style>
  <w:style w:type="character" w:customStyle="1" w:styleId="title3">
    <w:name w:val="title3"/>
    <w:rsid w:val="00E26DC7"/>
    <w:rPr>
      <w:rFonts w:ascii="Verdana" w:hAnsi="Verdana" w:hint="default"/>
      <w:b/>
      <w:bCs/>
      <w:vanish w:val="0"/>
      <w:webHidden w:val="0"/>
      <w:color w:val="553E1C"/>
      <w:spacing w:val="-12"/>
      <w:sz w:val="60"/>
      <w:szCs w:val="60"/>
      <w:bdr w:val="none" w:sz="0" w:space="0" w:color="auto" w:frame="1"/>
      <w:specVanish w:val="0"/>
    </w:rPr>
  </w:style>
  <w:style w:type="character" w:customStyle="1" w:styleId="20">
    <w:name w:val="見出し 2 (文字)"/>
    <w:link w:val="2"/>
    <w:uiPriority w:val="9"/>
    <w:semiHidden/>
    <w:rsid w:val="00F62663"/>
    <w:rPr>
      <w:rFonts w:ascii="Arial" w:eastAsia="ＭＳ ゴシック" w:hAnsi="Arial" w:cs="Times New Roman"/>
      <w:kern w:val="2"/>
      <w:sz w:val="21"/>
      <w:szCs w:val="24"/>
    </w:rPr>
  </w:style>
  <w:style w:type="character" w:styleId="ae">
    <w:name w:val="Strong"/>
    <w:uiPriority w:val="22"/>
    <w:qFormat/>
    <w:rsid w:val="00F62663"/>
    <w:rPr>
      <w:b/>
      <w:bCs/>
    </w:rPr>
  </w:style>
  <w:style w:type="character" w:customStyle="1" w:styleId="mw-headline">
    <w:name w:val="mw-headline"/>
    <w:rsid w:val="00A70CB8"/>
  </w:style>
  <w:style w:type="character" w:customStyle="1" w:styleId="mw-editsection1">
    <w:name w:val="mw-editsection1"/>
    <w:rsid w:val="00A70CB8"/>
  </w:style>
  <w:style w:type="character" w:customStyle="1" w:styleId="mw-editsection-bracket">
    <w:name w:val="mw-editsection-bracket"/>
    <w:rsid w:val="00A70CB8"/>
  </w:style>
  <w:style w:type="character" w:customStyle="1" w:styleId="a6">
    <w:name w:val="本文インデント (文字)"/>
    <w:link w:val="a5"/>
    <w:semiHidden/>
    <w:rsid w:val="00897B2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E72C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2663"/>
    <w:pPr>
      <w:keepNext/>
      <w:outlineLvl w:val="1"/>
    </w:pPr>
    <w:rPr>
      <w:rFonts w:ascii="Arial" w:eastAsia="ＭＳ ゴシック" w:hAnsi="Arial"/>
    </w:rPr>
  </w:style>
  <w:style w:type="paragraph" w:styleId="3">
    <w:name w:val="heading 3"/>
    <w:basedOn w:val="a"/>
    <w:next w:val="a"/>
    <w:link w:val="30"/>
    <w:uiPriority w:val="9"/>
    <w:semiHidden/>
    <w:unhideWhenUsed/>
    <w:qFormat/>
    <w:rsid w:val="00E26D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link w:val="a6"/>
    <w:semiHidden/>
    <w:pPr>
      <w:ind w:left="1"/>
    </w:pPr>
    <w:rPr>
      <w:rFonts w:ascii="ＭＳ 明朝" w:hAnsi="ＭＳ 明朝"/>
      <w:sz w:val="24"/>
    </w:rPr>
  </w:style>
  <w:style w:type="paragraph" w:styleId="a7">
    <w:name w:val="Body Text"/>
    <w:basedOn w:val="a"/>
    <w:semiHidden/>
    <w:pPr>
      <w:autoSpaceDE w:val="0"/>
      <w:autoSpaceDN w:val="0"/>
      <w:adjustRightInd w:val="0"/>
    </w:pPr>
    <w:rPr>
      <w:rFonts w:ascii="ＭＳ 明朝" w:hAnsi="ＭＳ 明朝"/>
      <w:kern w:val="0"/>
      <w:sz w:val="24"/>
      <w:szCs w:val="20"/>
    </w:rPr>
  </w:style>
  <w:style w:type="paragraph" w:styleId="21">
    <w:name w:val="Body Text 2"/>
    <w:basedOn w:val="a"/>
    <w:semiHidden/>
    <w:pPr>
      <w:autoSpaceDE w:val="0"/>
      <w:autoSpaceDN w:val="0"/>
      <w:adjustRightInd w:val="0"/>
      <w:jc w:val="left"/>
    </w:pPr>
    <w:rPr>
      <w:rFonts w:ascii="ＭＳ 明朝" w:hAnsi="ＭＳ 明朝"/>
      <w:kern w:val="0"/>
      <w:sz w:val="24"/>
    </w:rPr>
  </w:style>
  <w:style w:type="paragraph" w:styleId="a8">
    <w:name w:val="Date"/>
    <w:basedOn w:val="a"/>
    <w:next w:val="a"/>
    <w:semiHidden/>
    <w:rPr>
      <w:rFonts w:ascii="ＭＳ 明朝" w:hAnsi="ＭＳ 明朝"/>
      <w:sz w:val="28"/>
    </w:rPr>
  </w:style>
  <w:style w:type="paragraph" w:styleId="22">
    <w:name w:val="Body Text Indent 2"/>
    <w:basedOn w:val="a"/>
    <w:semiHidden/>
    <w:pPr>
      <w:spacing w:line="480" w:lineRule="auto"/>
      <w:ind w:leftChars="400" w:left="851"/>
    </w:pPr>
  </w:style>
  <w:style w:type="paragraph" w:styleId="31">
    <w:name w:val="Body Text Indent 3"/>
    <w:basedOn w:val="a"/>
    <w:semiHidden/>
    <w:pPr>
      <w:ind w:leftChars="400" w:left="851"/>
    </w:pPr>
    <w:rPr>
      <w:sz w:val="16"/>
      <w:szCs w:val="16"/>
    </w:rPr>
  </w:style>
  <w:style w:type="paragraph" w:styleId="a9">
    <w:name w:val="header"/>
    <w:basedOn w:val="a"/>
    <w:link w:val="aa"/>
    <w:uiPriority w:val="99"/>
    <w:unhideWhenUsed/>
    <w:rsid w:val="00496FA9"/>
    <w:pPr>
      <w:tabs>
        <w:tab w:val="center" w:pos="4252"/>
        <w:tab w:val="right" w:pos="8504"/>
      </w:tabs>
      <w:snapToGrid w:val="0"/>
    </w:pPr>
  </w:style>
  <w:style w:type="character" w:customStyle="1" w:styleId="aa">
    <w:name w:val="ヘッダー (文字)"/>
    <w:link w:val="a9"/>
    <w:uiPriority w:val="99"/>
    <w:rsid w:val="00496FA9"/>
    <w:rPr>
      <w:kern w:val="2"/>
      <w:sz w:val="21"/>
      <w:szCs w:val="24"/>
    </w:rPr>
  </w:style>
  <w:style w:type="paragraph" w:styleId="ab">
    <w:name w:val="Balloon Text"/>
    <w:basedOn w:val="a"/>
    <w:link w:val="ac"/>
    <w:uiPriority w:val="99"/>
    <w:semiHidden/>
    <w:unhideWhenUsed/>
    <w:rsid w:val="00572AFC"/>
    <w:rPr>
      <w:rFonts w:ascii="Arial" w:eastAsia="ＭＳ ゴシック" w:hAnsi="Arial"/>
      <w:sz w:val="18"/>
      <w:szCs w:val="18"/>
    </w:rPr>
  </w:style>
  <w:style w:type="character" w:customStyle="1" w:styleId="ac">
    <w:name w:val="吹き出し (文字)"/>
    <w:link w:val="ab"/>
    <w:uiPriority w:val="99"/>
    <w:semiHidden/>
    <w:rsid w:val="00572AFC"/>
    <w:rPr>
      <w:rFonts w:ascii="Arial" w:eastAsia="ＭＳ ゴシック" w:hAnsi="Arial" w:cs="Times New Roman"/>
      <w:kern w:val="2"/>
      <w:sz w:val="18"/>
      <w:szCs w:val="18"/>
    </w:rPr>
  </w:style>
  <w:style w:type="character" w:styleId="ad">
    <w:name w:val="Hyperlink"/>
    <w:uiPriority w:val="99"/>
    <w:semiHidden/>
    <w:unhideWhenUsed/>
    <w:rsid w:val="003315D6"/>
    <w:rPr>
      <w:color w:val="0033CC"/>
      <w:u w:val="single"/>
    </w:rPr>
  </w:style>
  <w:style w:type="paragraph" w:customStyle="1" w:styleId="yndetailtext1">
    <w:name w:val="yndetailtext1"/>
    <w:basedOn w:val="a"/>
    <w:rsid w:val="003315D6"/>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EE72C7"/>
    <w:rPr>
      <w:rFonts w:ascii="Arial" w:eastAsia="ＭＳ ゴシック" w:hAnsi="Arial" w:cs="Times New Roman"/>
      <w:kern w:val="2"/>
      <w:sz w:val="24"/>
      <w:szCs w:val="24"/>
    </w:rPr>
  </w:style>
  <w:style w:type="character" w:customStyle="1" w:styleId="30">
    <w:name w:val="見出し 3 (文字)"/>
    <w:link w:val="3"/>
    <w:uiPriority w:val="9"/>
    <w:semiHidden/>
    <w:rsid w:val="00E26DC7"/>
    <w:rPr>
      <w:rFonts w:ascii="Arial" w:eastAsia="ＭＳ ゴシック" w:hAnsi="Arial" w:cs="Times New Roman"/>
      <w:kern w:val="2"/>
      <w:sz w:val="21"/>
      <w:szCs w:val="24"/>
    </w:rPr>
  </w:style>
  <w:style w:type="paragraph" w:styleId="Web">
    <w:name w:val="Normal (Web)"/>
    <w:basedOn w:val="a"/>
    <w:uiPriority w:val="99"/>
    <w:semiHidden/>
    <w:unhideWhenUsed/>
    <w:rsid w:val="00E26DC7"/>
    <w:pPr>
      <w:widowControl/>
      <w:spacing w:after="240" w:line="432" w:lineRule="auto"/>
      <w:jc w:val="left"/>
    </w:pPr>
    <w:rPr>
      <w:rFonts w:ascii="ＭＳ Ｐゴシック" w:eastAsia="ＭＳ Ｐゴシック" w:hAnsi="ＭＳ Ｐゴシック" w:cs="ＭＳ Ｐゴシック"/>
      <w:color w:val="222222"/>
      <w:kern w:val="0"/>
      <w:sz w:val="22"/>
      <w:szCs w:val="22"/>
    </w:rPr>
  </w:style>
  <w:style w:type="character" w:customStyle="1" w:styleId="title3">
    <w:name w:val="title3"/>
    <w:rsid w:val="00E26DC7"/>
    <w:rPr>
      <w:rFonts w:ascii="Verdana" w:hAnsi="Verdana" w:hint="default"/>
      <w:b/>
      <w:bCs/>
      <w:vanish w:val="0"/>
      <w:webHidden w:val="0"/>
      <w:color w:val="553E1C"/>
      <w:spacing w:val="-12"/>
      <w:sz w:val="60"/>
      <w:szCs w:val="60"/>
      <w:bdr w:val="none" w:sz="0" w:space="0" w:color="auto" w:frame="1"/>
      <w:specVanish w:val="0"/>
    </w:rPr>
  </w:style>
  <w:style w:type="character" w:customStyle="1" w:styleId="20">
    <w:name w:val="見出し 2 (文字)"/>
    <w:link w:val="2"/>
    <w:uiPriority w:val="9"/>
    <w:semiHidden/>
    <w:rsid w:val="00F62663"/>
    <w:rPr>
      <w:rFonts w:ascii="Arial" w:eastAsia="ＭＳ ゴシック" w:hAnsi="Arial" w:cs="Times New Roman"/>
      <w:kern w:val="2"/>
      <w:sz w:val="21"/>
      <w:szCs w:val="24"/>
    </w:rPr>
  </w:style>
  <w:style w:type="character" w:styleId="ae">
    <w:name w:val="Strong"/>
    <w:uiPriority w:val="22"/>
    <w:qFormat/>
    <w:rsid w:val="00F62663"/>
    <w:rPr>
      <w:b/>
      <w:bCs/>
    </w:rPr>
  </w:style>
  <w:style w:type="character" w:customStyle="1" w:styleId="mw-headline">
    <w:name w:val="mw-headline"/>
    <w:rsid w:val="00A70CB8"/>
  </w:style>
  <w:style w:type="character" w:customStyle="1" w:styleId="mw-editsection1">
    <w:name w:val="mw-editsection1"/>
    <w:rsid w:val="00A70CB8"/>
  </w:style>
  <w:style w:type="character" w:customStyle="1" w:styleId="mw-editsection-bracket">
    <w:name w:val="mw-editsection-bracket"/>
    <w:rsid w:val="00A70CB8"/>
  </w:style>
  <w:style w:type="character" w:customStyle="1" w:styleId="a6">
    <w:name w:val="本文インデント (文字)"/>
    <w:link w:val="a5"/>
    <w:semiHidden/>
    <w:rsid w:val="00897B2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444">
      <w:bodyDiv w:val="1"/>
      <w:marLeft w:val="0"/>
      <w:marRight w:val="0"/>
      <w:marTop w:val="0"/>
      <w:marBottom w:val="0"/>
      <w:divBdr>
        <w:top w:val="none" w:sz="0" w:space="0" w:color="auto"/>
        <w:left w:val="none" w:sz="0" w:space="0" w:color="auto"/>
        <w:bottom w:val="none" w:sz="0" w:space="0" w:color="auto"/>
        <w:right w:val="none" w:sz="0" w:space="0" w:color="auto"/>
      </w:divBdr>
      <w:divsChild>
        <w:div w:id="719211195">
          <w:marLeft w:val="0"/>
          <w:marRight w:val="0"/>
          <w:marTop w:val="0"/>
          <w:marBottom w:val="0"/>
          <w:divBdr>
            <w:top w:val="none" w:sz="0" w:space="0" w:color="auto"/>
            <w:left w:val="none" w:sz="0" w:space="0" w:color="auto"/>
            <w:bottom w:val="none" w:sz="0" w:space="0" w:color="auto"/>
            <w:right w:val="none" w:sz="0" w:space="0" w:color="auto"/>
          </w:divBdr>
          <w:divsChild>
            <w:div w:id="1354382124">
              <w:marLeft w:val="0"/>
              <w:marRight w:val="0"/>
              <w:marTop w:val="0"/>
              <w:marBottom w:val="0"/>
              <w:divBdr>
                <w:top w:val="none" w:sz="0" w:space="0" w:color="auto"/>
                <w:left w:val="none" w:sz="0" w:space="0" w:color="auto"/>
                <w:bottom w:val="none" w:sz="0" w:space="0" w:color="auto"/>
                <w:right w:val="none" w:sz="0" w:space="0" w:color="auto"/>
              </w:divBdr>
              <w:divsChild>
                <w:div w:id="250049816">
                  <w:marLeft w:val="0"/>
                  <w:marRight w:val="0"/>
                  <w:marTop w:val="0"/>
                  <w:marBottom w:val="0"/>
                  <w:divBdr>
                    <w:top w:val="none" w:sz="0" w:space="0" w:color="auto"/>
                    <w:left w:val="none" w:sz="0" w:space="0" w:color="auto"/>
                    <w:bottom w:val="none" w:sz="0" w:space="0" w:color="auto"/>
                    <w:right w:val="none" w:sz="0" w:space="0" w:color="auto"/>
                  </w:divBdr>
                  <w:divsChild>
                    <w:div w:id="1030036025">
                      <w:marLeft w:val="0"/>
                      <w:marRight w:val="0"/>
                      <w:marTop w:val="0"/>
                      <w:marBottom w:val="0"/>
                      <w:divBdr>
                        <w:top w:val="none" w:sz="0" w:space="0" w:color="auto"/>
                        <w:left w:val="none" w:sz="0" w:space="0" w:color="auto"/>
                        <w:bottom w:val="none" w:sz="0" w:space="0" w:color="auto"/>
                        <w:right w:val="none" w:sz="0" w:space="0" w:color="auto"/>
                      </w:divBdr>
                      <w:divsChild>
                        <w:div w:id="1245526715">
                          <w:marLeft w:val="0"/>
                          <w:marRight w:val="-4650"/>
                          <w:marTop w:val="0"/>
                          <w:marBottom w:val="0"/>
                          <w:divBdr>
                            <w:top w:val="none" w:sz="0" w:space="0" w:color="auto"/>
                            <w:left w:val="none" w:sz="0" w:space="0" w:color="auto"/>
                            <w:bottom w:val="none" w:sz="0" w:space="0" w:color="auto"/>
                            <w:right w:val="none" w:sz="0" w:space="0" w:color="auto"/>
                          </w:divBdr>
                          <w:divsChild>
                            <w:div w:id="1867668108">
                              <w:marLeft w:val="0"/>
                              <w:marRight w:val="4500"/>
                              <w:marTop w:val="0"/>
                              <w:marBottom w:val="0"/>
                              <w:divBdr>
                                <w:top w:val="none" w:sz="0" w:space="0" w:color="auto"/>
                                <w:left w:val="none" w:sz="0" w:space="0" w:color="auto"/>
                                <w:bottom w:val="none" w:sz="0" w:space="0" w:color="auto"/>
                                <w:right w:val="none" w:sz="0" w:space="0" w:color="auto"/>
                              </w:divBdr>
                              <w:divsChild>
                                <w:div w:id="2004308974">
                                  <w:marLeft w:val="0"/>
                                  <w:marRight w:val="0"/>
                                  <w:marTop w:val="0"/>
                                  <w:marBottom w:val="0"/>
                                  <w:divBdr>
                                    <w:top w:val="none" w:sz="0" w:space="0" w:color="auto"/>
                                    <w:left w:val="none" w:sz="0" w:space="0" w:color="auto"/>
                                    <w:bottom w:val="none" w:sz="0" w:space="0" w:color="auto"/>
                                    <w:right w:val="none" w:sz="0" w:space="0" w:color="auto"/>
                                  </w:divBdr>
                                  <w:divsChild>
                                    <w:div w:id="516163564">
                                      <w:marLeft w:val="0"/>
                                      <w:marRight w:val="0"/>
                                      <w:marTop w:val="0"/>
                                      <w:marBottom w:val="27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601838852">
      <w:bodyDiv w:val="1"/>
      <w:marLeft w:val="0"/>
      <w:marRight w:val="0"/>
      <w:marTop w:val="0"/>
      <w:marBottom w:val="450"/>
      <w:divBdr>
        <w:top w:val="none" w:sz="0" w:space="0" w:color="auto"/>
        <w:left w:val="none" w:sz="0" w:space="0" w:color="auto"/>
        <w:bottom w:val="none" w:sz="0" w:space="0" w:color="auto"/>
        <w:right w:val="none" w:sz="0" w:space="0" w:color="auto"/>
      </w:divBdr>
      <w:divsChild>
        <w:div w:id="2142266359">
          <w:marLeft w:val="0"/>
          <w:marRight w:val="0"/>
          <w:marTop w:val="0"/>
          <w:marBottom w:val="0"/>
          <w:divBdr>
            <w:top w:val="none" w:sz="0" w:space="0" w:color="auto"/>
            <w:left w:val="none" w:sz="0" w:space="0" w:color="auto"/>
            <w:bottom w:val="none" w:sz="0" w:space="0" w:color="auto"/>
            <w:right w:val="none" w:sz="0" w:space="0" w:color="auto"/>
          </w:divBdr>
          <w:divsChild>
            <w:div w:id="1283876618">
              <w:marLeft w:val="0"/>
              <w:marRight w:val="0"/>
              <w:marTop w:val="0"/>
              <w:marBottom w:val="0"/>
              <w:divBdr>
                <w:top w:val="single" w:sz="6" w:space="2" w:color="CCCCCC"/>
                <w:left w:val="single" w:sz="6" w:space="4" w:color="CCCCCC"/>
                <w:bottom w:val="single" w:sz="6" w:space="2" w:color="CCCCCC"/>
                <w:right w:val="single" w:sz="6" w:space="4" w:color="CCCCCC"/>
              </w:divBdr>
            </w:div>
          </w:divsChild>
        </w:div>
      </w:divsChild>
    </w:div>
    <w:div w:id="775103894">
      <w:bodyDiv w:val="1"/>
      <w:marLeft w:val="0"/>
      <w:marRight w:val="0"/>
      <w:marTop w:val="0"/>
      <w:marBottom w:val="0"/>
      <w:divBdr>
        <w:top w:val="none" w:sz="0" w:space="0" w:color="auto"/>
        <w:left w:val="none" w:sz="0" w:space="0" w:color="auto"/>
        <w:bottom w:val="none" w:sz="0" w:space="0" w:color="auto"/>
        <w:right w:val="none" w:sz="0" w:space="0" w:color="auto"/>
      </w:divBdr>
      <w:divsChild>
        <w:div w:id="770394458">
          <w:marLeft w:val="0"/>
          <w:marRight w:val="0"/>
          <w:marTop w:val="0"/>
          <w:marBottom w:val="0"/>
          <w:divBdr>
            <w:top w:val="none" w:sz="0" w:space="0" w:color="auto"/>
            <w:left w:val="none" w:sz="0" w:space="0" w:color="auto"/>
            <w:bottom w:val="none" w:sz="0" w:space="0" w:color="auto"/>
            <w:right w:val="none" w:sz="0" w:space="0" w:color="auto"/>
          </w:divBdr>
          <w:divsChild>
            <w:div w:id="1198007853">
              <w:marLeft w:val="0"/>
              <w:marRight w:val="0"/>
              <w:marTop w:val="0"/>
              <w:marBottom w:val="0"/>
              <w:divBdr>
                <w:top w:val="none" w:sz="0" w:space="0" w:color="auto"/>
                <w:left w:val="none" w:sz="0" w:space="0" w:color="auto"/>
                <w:bottom w:val="none" w:sz="0" w:space="0" w:color="auto"/>
                <w:right w:val="none" w:sz="0" w:space="0" w:color="auto"/>
              </w:divBdr>
              <w:divsChild>
                <w:div w:id="14898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173">
      <w:bodyDiv w:val="1"/>
      <w:marLeft w:val="0"/>
      <w:marRight w:val="0"/>
      <w:marTop w:val="0"/>
      <w:marBottom w:val="0"/>
      <w:divBdr>
        <w:top w:val="none" w:sz="0" w:space="0" w:color="auto"/>
        <w:left w:val="none" w:sz="0" w:space="0" w:color="auto"/>
        <w:bottom w:val="none" w:sz="0" w:space="0" w:color="auto"/>
        <w:right w:val="none" w:sz="0" w:space="0" w:color="auto"/>
      </w:divBdr>
      <w:divsChild>
        <w:div w:id="483354784">
          <w:marLeft w:val="0"/>
          <w:marRight w:val="0"/>
          <w:marTop w:val="0"/>
          <w:marBottom w:val="0"/>
          <w:divBdr>
            <w:top w:val="none" w:sz="0" w:space="0" w:color="auto"/>
            <w:left w:val="none" w:sz="0" w:space="0" w:color="auto"/>
            <w:bottom w:val="none" w:sz="0" w:space="0" w:color="auto"/>
            <w:right w:val="none" w:sz="0" w:space="0" w:color="auto"/>
          </w:divBdr>
          <w:divsChild>
            <w:div w:id="2038919734">
              <w:marLeft w:val="0"/>
              <w:marRight w:val="0"/>
              <w:marTop w:val="0"/>
              <w:marBottom w:val="0"/>
              <w:divBdr>
                <w:top w:val="none" w:sz="0" w:space="0" w:color="auto"/>
                <w:left w:val="none" w:sz="0" w:space="0" w:color="auto"/>
                <w:bottom w:val="none" w:sz="0" w:space="0" w:color="auto"/>
                <w:right w:val="none" w:sz="0" w:space="0" w:color="auto"/>
              </w:divBdr>
              <w:divsChild>
                <w:div w:id="1848016364">
                  <w:marLeft w:val="-4740"/>
                  <w:marRight w:val="0"/>
                  <w:marTop w:val="0"/>
                  <w:marBottom w:val="0"/>
                  <w:divBdr>
                    <w:top w:val="none" w:sz="0" w:space="0" w:color="auto"/>
                    <w:left w:val="none" w:sz="0" w:space="0" w:color="auto"/>
                    <w:bottom w:val="none" w:sz="0" w:space="0" w:color="auto"/>
                    <w:right w:val="none" w:sz="0" w:space="0" w:color="auto"/>
                  </w:divBdr>
                  <w:divsChild>
                    <w:div w:id="435295897">
                      <w:marLeft w:val="4740"/>
                      <w:marRight w:val="0"/>
                      <w:marTop w:val="0"/>
                      <w:marBottom w:val="0"/>
                      <w:divBdr>
                        <w:top w:val="none" w:sz="0" w:space="0" w:color="auto"/>
                        <w:left w:val="none" w:sz="0" w:space="0" w:color="auto"/>
                        <w:bottom w:val="none" w:sz="0" w:space="0" w:color="auto"/>
                        <w:right w:val="none" w:sz="0" w:space="0" w:color="auto"/>
                      </w:divBdr>
                      <w:divsChild>
                        <w:div w:id="1718318199">
                          <w:marLeft w:val="0"/>
                          <w:marRight w:val="0"/>
                          <w:marTop w:val="0"/>
                          <w:marBottom w:val="75"/>
                          <w:divBdr>
                            <w:top w:val="none" w:sz="0" w:space="0" w:color="auto"/>
                            <w:left w:val="none" w:sz="0" w:space="0" w:color="auto"/>
                            <w:bottom w:val="none" w:sz="0" w:space="0" w:color="auto"/>
                            <w:right w:val="none" w:sz="0" w:space="0" w:color="auto"/>
                          </w:divBdr>
                          <w:divsChild>
                            <w:div w:id="169411934">
                              <w:marLeft w:val="0"/>
                              <w:marRight w:val="0"/>
                              <w:marTop w:val="0"/>
                              <w:marBottom w:val="150"/>
                              <w:divBdr>
                                <w:top w:val="none" w:sz="0" w:space="0" w:color="auto"/>
                                <w:left w:val="none" w:sz="0" w:space="0" w:color="auto"/>
                                <w:bottom w:val="none" w:sz="0" w:space="0" w:color="auto"/>
                                <w:right w:val="none" w:sz="0" w:space="0" w:color="auto"/>
                              </w:divBdr>
                              <w:divsChild>
                                <w:div w:id="739836676">
                                  <w:marLeft w:val="0"/>
                                  <w:marRight w:val="0"/>
                                  <w:marTop w:val="0"/>
                                  <w:marBottom w:val="0"/>
                                  <w:divBdr>
                                    <w:top w:val="none" w:sz="0" w:space="0" w:color="auto"/>
                                    <w:left w:val="none" w:sz="0" w:space="0" w:color="auto"/>
                                    <w:bottom w:val="none" w:sz="0" w:space="0" w:color="auto"/>
                                    <w:right w:val="none" w:sz="0" w:space="0" w:color="auto"/>
                                  </w:divBdr>
                                </w:div>
                                <w:div w:id="889921258">
                                  <w:marLeft w:val="0"/>
                                  <w:marRight w:val="0"/>
                                  <w:marTop w:val="0"/>
                                  <w:marBottom w:val="0"/>
                                  <w:divBdr>
                                    <w:top w:val="none" w:sz="0" w:space="0" w:color="auto"/>
                                    <w:left w:val="none" w:sz="0" w:space="0" w:color="auto"/>
                                    <w:bottom w:val="none" w:sz="0" w:space="0" w:color="auto"/>
                                    <w:right w:val="none" w:sz="0" w:space="0" w:color="auto"/>
                                  </w:divBdr>
                                  <w:divsChild>
                                    <w:div w:id="760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9148">
      <w:bodyDiv w:val="1"/>
      <w:marLeft w:val="0"/>
      <w:marRight w:val="0"/>
      <w:marTop w:val="0"/>
      <w:marBottom w:val="0"/>
      <w:divBdr>
        <w:top w:val="none" w:sz="0" w:space="0" w:color="auto"/>
        <w:left w:val="none" w:sz="0" w:space="0" w:color="auto"/>
        <w:bottom w:val="none" w:sz="0" w:space="0" w:color="auto"/>
        <w:right w:val="none" w:sz="0" w:space="0" w:color="auto"/>
      </w:divBdr>
      <w:divsChild>
        <w:div w:id="294601875">
          <w:marLeft w:val="0"/>
          <w:marRight w:val="0"/>
          <w:marTop w:val="0"/>
          <w:marBottom w:val="0"/>
          <w:divBdr>
            <w:top w:val="none" w:sz="0" w:space="0" w:color="auto"/>
            <w:left w:val="none" w:sz="0" w:space="0" w:color="auto"/>
            <w:bottom w:val="none" w:sz="0" w:space="0" w:color="auto"/>
            <w:right w:val="none" w:sz="0" w:space="0" w:color="auto"/>
          </w:divBdr>
          <w:divsChild>
            <w:div w:id="620460007">
              <w:marLeft w:val="0"/>
              <w:marRight w:val="0"/>
              <w:marTop w:val="0"/>
              <w:marBottom w:val="0"/>
              <w:divBdr>
                <w:top w:val="none" w:sz="0" w:space="0" w:color="auto"/>
                <w:left w:val="none" w:sz="0" w:space="0" w:color="auto"/>
                <w:bottom w:val="none" w:sz="0" w:space="0" w:color="auto"/>
                <w:right w:val="none" w:sz="0" w:space="0" w:color="auto"/>
              </w:divBdr>
              <w:divsChild>
                <w:div w:id="654142499">
                  <w:marLeft w:val="0"/>
                  <w:marRight w:val="0"/>
                  <w:marTop w:val="0"/>
                  <w:marBottom w:val="0"/>
                  <w:divBdr>
                    <w:top w:val="none" w:sz="0" w:space="0" w:color="auto"/>
                    <w:left w:val="none" w:sz="0" w:space="0" w:color="auto"/>
                    <w:bottom w:val="none" w:sz="0" w:space="0" w:color="auto"/>
                    <w:right w:val="none" w:sz="0" w:space="0" w:color="auto"/>
                  </w:divBdr>
                  <w:divsChild>
                    <w:div w:id="580599640">
                      <w:marLeft w:val="0"/>
                      <w:marRight w:val="0"/>
                      <w:marTop w:val="0"/>
                      <w:marBottom w:val="0"/>
                      <w:divBdr>
                        <w:top w:val="none" w:sz="0" w:space="0" w:color="auto"/>
                        <w:left w:val="none" w:sz="0" w:space="0" w:color="auto"/>
                        <w:bottom w:val="none" w:sz="0" w:space="0" w:color="auto"/>
                        <w:right w:val="none" w:sz="0" w:space="0" w:color="auto"/>
                      </w:divBdr>
                      <w:divsChild>
                        <w:div w:id="938097649">
                          <w:marLeft w:val="0"/>
                          <w:marRight w:val="0"/>
                          <w:marTop w:val="0"/>
                          <w:marBottom w:val="0"/>
                          <w:divBdr>
                            <w:top w:val="none" w:sz="0" w:space="0" w:color="auto"/>
                            <w:left w:val="none" w:sz="0" w:space="0" w:color="auto"/>
                            <w:bottom w:val="none" w:sz="0" w:space="0" w:color="auto"/>
                            <w:right w:val="none" w:sz="0" w:space="0" w:color="auto"/>
                          </w:divBdr>
                          <w:divsChild>
                            <w:div w:id="890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63895">
      <w:bodyDiv w:val="1"/>
      <w:marLeft w:val="0"/>
      <w:marRight w:val="0"/>
      <w:marTop w:val="0"/>
      <w:marBottom w:val="0"/>
      <w:divBdr>
        <w:top w:val="none" w:sz="0" w:space="0" w:color="auto"/>
        <w:left w:val="none" w:sz="0" w:space="0" w:color="auto"/>
        <w:bottom w:val="none" w:sz="0" w:space="0" w:color="auto"/>
        <w:right w:val="none" w:sz="0" w:space="0" w:color="auto"/>
      </w:divBdr>
      <w:divsChild>
        <w:div w:id="1138377168">
          <w:marLeft w:val="0"/>
          <w:marRight w:val="0"/>
          <w:marTop w:val="0"/>
          <w:marBottom w:val="0"/>
          <w:divBdr>
            <w:top w:val="none" w:sz="0" w:space="0" w:color="auto"/>
            <w:left w:val="none" w:sz="0" w:space="0" w:color="auto"/>
            <w:bottom w:val="none" w:sz="0" w:space="0" w:color="auto"/>
            <w:right w:val="none" w:sz="0" w:space="0" w:color="auto"/>
          </w:divBdr>
          <w:divsChild>
            <w:div w:id="1279482388">
              <w:marLeft w:val="0"/>
              <w:marRight w:val="0"/>
              <w:marTop w:val="0"/>
              <w:marBottom w:val="0"/>
              <w:divBdr>
                <w:top w:val="none" w:sz="0" w:space="0" w:color="auto"/>
                <w:left w:val="none" w:sz="0" w:space="0" w:color="auto"/>
                <w:bottom w:val="none" w:sz="0" w:space="0" w:color="auto"/>
                <w:right w:val="none" w:sz="0" w:space="0" w:color="auto"/>
              </w:divBdr>
              <w:divsChild>
                <w:div w:id="1422339841">
                  <w:marLeft w:val="15"/>
                  <w:marRight w:val="15"/>
                  <w:marTop w:val="0"/>
                  <w:marBottom w:val="0"/>
                  <w:divBdr>
                    <w:top w:val="none" w:sz="0" w:space="0" w:color="auto"/>
                    <w:left w:val="none" w:sz="0" w:space="0" w:color="auto"/>
                    <w:bottom w:val="none" w:sz="0" w:space="0" w:color="auto"/>
                    <w:right w:val="none" w:sz="0" w:space="0" w:color="auto"/>
                  </w:divBdr>
                  <w:divsChild>
                    <w:div w:id="1047294032">
                      <w:marLeft w:val="0"/>
                      <w:marRight w:val="0"/>
                      <w:marTop w:val="0"/>
                      <w:marBottom w:val="300"/>
                      <w:divBdr>
                        <w:top w:val="none" w:sz="0" w:space="0" w:color="auto"/>
                        <w:left w:val="none" w:sz="0" w:space="0" w:color="auto"/>
                        <w:bottom w:val="none" w:sz="0" w:space="0" w:color="auto"/>
                        <w:right w:val="none" w:sz="0" w:space="0" w:color="auto"/>
                      </w:divBdr>
                      <w:divsChild>
                        <w:div w:id="814447740">
                          <w:marLeft w:val="0"/>
                          <w:marRight w:val="0"/>
                          <w:marTop w:val="0"/>
                          <w:marBottom w:val="0"/>
                          <w:divBdr>
                            <w:top w:val="none" w:sz="0" w:space="0" w:color="auto"/>
                            <w:left w:val="none" w:sz="0" w:space="0" w:color="auto"/>
                            <w:bottom w:val="none" w:sz="0" w:space="0" w:color="auto"/>
                            <w:right w:val="none" w:sz="0" w:space="0" w:color="auto"/>
                          </w:divBdr>
                          <w:divsChild>
                            <w:div w:id="384108519">
                              <w:marLeft w:val="0"/>
                              <w:marRight w:val="0"/>
                              <w:marTop w:val="0"/>
                              <w:marBottom w:val="225"/>
                              <w:divBdr>
                                <w:top w:val="none" w:sz="0" w:space="0" w:color="auto"/>
                                <w:left w:val="none" w:sz="0" w:space="0" w:color="auto"/>
                                <w:bottom w:val="none" w:sz="0" w:space="0" w:color="auto"/>
                                <w:right w:val="none" w:sz="0" w:space="0" w:color="auto"/>
                              </w:divBdr>
                              <w:divsChild>
                                <w:div w:id="2024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20802">
      <w:bodyDiv w:val="1"/>
      <w:marLeft w:val="0"/>
      <w:marRight w:val="0"/>
      <w:marTop w:val="0"/>
      <w:marBottom w:val="0"/>
      <w:divBdr>
        <w:top w:val="none" w:sz="0" w:space="0" w:color="auto"/>
        <w:left w:val="none" w:sz="0" w:space="0" w:color="auto"/>
        <w:bottom w:val="none" w:sz="0" w:space="0" w:color="auto"/>
        <w:right w:val="none" w:sz="0" w:space="0" w:color="auto"/>
      </w:divBdr>
      <w:divsChild>
        <w:div w:id="1470634069">
          <w:marLeft w:val="0"/>
          <w:marRight w:val="0"/>
          <w:marTop w:val="0"/>
          <w:marBottom w:val="0"/>
          <w:divBdr>
            <w:top w:val="none" w:sz="0" w:space="0" w:color="auto"/>
            <w:left w:val="none" w:sz="0" w:space="0" w:color="auto"/>
            <w:bottom w:val="none" w:sz="0" w:space="0" w:color="auto"/>
            <w:right w:val="none" w:sz="0" w:space="0" w:color="auto"/>
          </w:divBdr>
          <w:divsChild>
            <w:div w:id="1321083995">
              <w:marLeft w:val="0"/>
              <w:marRight w:val="0"/>
              <w:marTop w:val="0"/>
              <w:marBottom w:val="0"/>
              <w:divBdr>
                <w:top w:val="none" w:sz="0" w:space="0" w:color="auto"/>
                <w:left w:val="none" w:sz="0" w:space="0" w:color="auto"/>
                <w:bottom w:val="none" w:sz="0" w:space="0" w:color="auto"/>
                <w:right w:val="none" w:sz="0" w:space="0" w:color="auto"/>
              </w:divBdr>
              <w:divsChild>
                <w:div w:id="1130588606">
                  <w:marLeft w:val="90"/>
                  <w:marRight w:val="90"/>
                  <w:marTop w:val="0"/>
                  <w:marBottom w:val="0"/>
                  <w:divBdr>
                    <w:top w:val="none" w:sz="0" w:space="0" w:color="auto"/>
                    <w:left w:val="none" w:sz="0" w:space="0" w:color="auto"/>
                    <w:bottom w:val="none" w:sz="0" w:space="0" w:color="auto"/>
                    <w:right w:val="none" w:sz="0" w:space="0" w:color="auto"/>
                  </w:divBdr>
                  <w:divsChild>
                    <w:div w:id="864637452">
                      <w:marLeft w:val="0"/>
                      <w:marRight w:val="150"/>
                      <w:marTop w:val="0"/>
                      <w:marBottom w:val="0"/>
                      <w:divBdr>
                        <w:top w:val="none" w:sz="0" w:space="0" w:color="auto"/>
                        <w:left w:val="none" w:sz="0" w:space="0" w:color="auto"/>
                        <w:bottom w:val="none" w:sz="0" w:space="0" w:color="auto"/>
                        <w:right w:val="none" w:sz="0" w:space="0" w:color="auto"/>
                      </w:divBdr>
                      <w:divsChild>
                        <w:div w:id="866597223">
                          <w:marLeft w:val="0"/>
                          <w:marRight w:val="0"/>
                          <w:marTop w:val="0"/>
                          <w:marBottom w:val="0"/>
                          <w:divBdr>
                            <w:top w:val="none" w:sz="0" w:space="0" w:color="auto"/>
                            <w:left w:val="none" w:sz="0" w:space="0" w:color="auto"/>
                            <w:bottom w:val="none" w:sz="0" w:space="0" w:color="auto"/>
                            <w:right w:val="none" w:sz="0" w:space="0" w:color="auto"/>
                          </w:divBdr>
                        </w:div>
                        <w:div w:id="1945116996">
                          <w:marLeft w:val="0"/>
                          <w:marRight w:val="0"/>
                          <w:marTop w:val="300"/>
                          <w:marBottom w:val="300"/>
                          <w:divBdr>
                            <w:top w:val="single" w:sz="6" w:space="5" w:color="FFCC80"/>
                            <w:left w:val="none" w:sz="0" w:space="0" w:color="auto"/>
                            <w:bottom w:val="single" w:sz="6" w:space="0" w:color="FFCC80"/>
                            <w:right w:val="none" w:sz="0" w:space="0" w:color="auto"/>
                          </w:divBdr>
                        </w:div>
                      </w:divsChild>
                    </w:div>
                  </w:divsChild>
                </w:div>
              </w:divsChild>
            </w:div>
          </w:divsChild>
        </w:div>
      </w:divsChild>
    </w:div>
    <w:div w:id="19845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F4D8-DFD5-4DAA-96AF-9D14A85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年１０月３日　日本バプテスト厚木教会　主日礼拝</vt:lpstr>
      <vt:lpstr>２０１０年１０月３日　日本バプテスト厚木教会　主日礼拝</vt:lpstr>
    </vt:vector>
  </TitlesOfParts>
  <Company>Toshiba</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１０月３日　日本バプテスト厚木教会　主日礼拝</dc:title>
  <dc:creator>日本バプテスト厚木教会</dc:creator>
  <cp:lastModifiedBy>mike</cp:lastModifiedBy>
  <cp:revision>2</cp:revision>
  <cp:lastPrinted>2015-02-12T02:36:00Z</cp:lastPrinted>
  <dcterms:created xsi:type="dcterms:W3CDTF">2023-08-26T02:29:00Z</dcterms:created>
  <dcterms:modified xsi:type="dcterms:W3CDTF">2023-08-26T02:29:00Z</dcterms:modified>
</cp:coreProperties>
</file>